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sdt>
      <w:sdtPr>
        <w:id w:val="-2112043817"/>
        <w:docPartObj>
          <w:docPartGallery w:val="Cover Pages"/>
          <w:docPartUnique/>
        </w:docPartObj>
      </w:sdtPr>
      <w:sdtEndPr/>
      <w:sdtContent>
        <w:p w:rsidR="00CA3615" w:rsidRDefault="00CA3615" w14:paraId="346E9DF7" w14:textId="055473D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334A0B1" wp14:editId="63D54C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3615" w:rsidRDefault="00CA3615" w14:paraId="61630893" w14:textId="52BF9B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thos Frantzis</w:t>
                                    </w:r>
                                  </w:p>
                                </w:sdtContent>
                              </w:sdt>
                              <w:p w:rsidR="00CA3615" w:rsidRDefault="00520A85" w14:paraId="2F4CE2A5" w14:textId="09DC6AC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570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thos.frantzis@cedar-ros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 w14:anchorId="378C8281">
                  <v:shapetype id="_x0000_t202" coordsize="21600,21600" o:spt="202" path="m,l,21600r21600,l21600,xe" w14:anchorId="5334A0B1">
                    <v:stroke joinstyle="miter"/>
                    <v:path gradientshapeok="t" o:connecttype="rect"/>
                  </v:shapetype>
                  <v:shape id="Text Box 152" style="position:absolute;margin-left:0;margin-top:0;width:8in;height:1in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>
                    <v:textbox inset="126pt,0,54pt,0">
                      <w:txbxContent>
                        <w:sdt>
                          <w:sdtPr>
                            <w:id w:val="1935772641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A3615" w:rsidRDefault="00CA3615" w14:paraId="3F19CEEF" w14:textId="52BF9B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thos Frantzis</w:t>
                              </w:r>
                            </w:p>
                          </w:sdtContent>
                        </w:sdt>
                        <w:p w:rsidR="00CA3615" w:rsidRDefault="00520A85" w14:paraId="683DD856" w14:textId="09DC6AC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260539642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8570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thos.frantzis@cedar-ros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E5C9EE5" wp14:editId="2248AE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3615" w:rsidRDefault="00CA3615" w14:paraId="0C318D7E" w14:textId="77777777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:rsidR="00CA3615" w:rsidP="00672755" w:rsidRDefault="00FE4A24" w14:paraId="640DCE8C" w14:textId="45F59F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User guide describing how to use Cedar Rose </w:t>
                                </w:r>
                                <w:r w:rsidR="00694F8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KYB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 w14:anchorId="17589976">
                  <v:shape id="Text Box 153" style="position:absolute;margin-left:0;margin-top:0;width:8in;height:79.5pt;z-index:2516608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w14:anchorId="5E5C9EE5">
                    <v:textbox style="mso-fit-shape-to-text:t" inset="126pt,0,54pt,0">
                      <w:txbxContent>
                        <w:p w:rsidR="00CA3615" w:rsidRDefault="00CA3615" w14:paraId="7CBFD60A" w14:textId="77777777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:rsidR="00CA3615" w:rsidP="00672755" w:rsidRDefault="00FE4A24" w14:paraId="34BFACFD" w14:textId="45F59F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User guide describing how to use Cedar Rose </w:t>
                          </w:r>
                          <w:r w:rsidR="00694F8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KYB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P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9491F87" wp14:editId="654B67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3615" w:rsidRDefault="00520A85" w14:paraId="70CA64AF" w14:textId="41ED2208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94F8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KYB</w:t>
                                    </w:r>
                                    <w:r w:rsidR="00FE4A24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3615" w:rsidRDefault="00FE4A24" w14:paraId="1F8583AA" w14:textId="3805721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w14:anchorId="748C91DF">
                  <v:shape id="Text Box 154" style="position:absolute;margin-left:0;margin-top:0;width:8in;height:286.5pt;z-index:25165465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w14:anchorId="59491F87">
                    <v:textbox inset="126pt,0,54pt,0">
                      <w:txbxContent>
                        <w:p w:rsidR="00CA3615" w:rsidRDefault="00520A85" w14:paraId="04AA885C" w14:textId="41ED2208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id w:val="902565990"/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94F8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KYB</w:t>
                              </w:r>
                              <w:r w:rsidR="00FE4A24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API</w:t>
                              </w:r>
                            </w:sdtContent>
                          </w:sdt>
                        </w:p>
                        <w:sdt>
                          <w:sdtPr>
                            <w:id w:val="1858816497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A3615" w:rsidRDefault="00FE4A24" w14:paraId="0CE7EE9B" w14:textId="3805721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85702" w:rsidP="00CA3615" w:rsidRDefault="00520A85" w14:paraId="7BEE5D8F" w14:textId="0D21D045"/>
      </w:sdtContent>
    </w:sdt>
    <w:p w:rsidR="00A85702" w:rsidRDefault="00A85702" w14:paraId="653FA747" w14:textId="77777777">
      <w:r>
        <w:br w:type="page"/>
      </w:r>
    </w:p>
    <w:sdt>
      <w:sdtPr>
        <w:id w:val="1397552889"/>
        <w:docPartObj>
          <w:docPartGallery w:val="Table of Contents"/>
          <w:docPartUnique/>
        </w:docPartObj>
      </w:sdtPr>
      <w:sdtContent>
        <w:p w:rsidR="0010229F" w:rsidRDefault="0010229F" w14:paraId="5005B0EC" w14:textId="787875C2" w14:noSpellErr="1">
          <w:pPr>
            <w:pStyle w:val="TOCHeading"/>
          </w:pPr>
          <w:r w:rsidR="0010229F">
            <w:rPr/>
            <w:t>Table of Contents</w:t>
          </w:r>
        </w:p>
        <w:p w:rsidR="00597E1D" w:rsidP="5601F1A2" w:rsidRDefault="007E3BAE" w14:paraId="388B2C52" w14:textId="1FF7F1E0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>
            <w:instrText xml:space="preserve">TOC \o "1-2" \h \z \u</w:instrText>
          </w:r>
          <w:r>
            <w:fldChar w:fldCharType="separate"/>
          </w:r>
          <w:hyperlink w:anchor="_Toc900445633">
            <w:r w:rsidRPr="5601F1A2" w:rsidR="5601F1A2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900445633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597E1D" w:rsidP="5601F1A2" w:rsidRDefault="00520A85" w14:paraId="4E302001" w14:textId="37352855">
          <w:pPr>
            <w:pStyle w:val="TOC2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269936389">
            <w:r w:rsidRPr="5601F1A2" w:rsidR="5601F1A2">
              <w:rPr>
                <w:rStyle w:val="Hyperlink"/>
              </w:rPr>
              <w:t>Restful Web Services</w:t>
            </w:r>
            <w:r>
              <w:tab/>
            </w:r>
            <w:r>
              <w:fldChar w:fldCharType="begin"/>
            </w:r>
            <w:r>
              <w:instrText xml:space="preserve">PAGEREF _Toc269936389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97E1D" w:rsidP="5601F1A2" w:rsidRDefault="00520A85" w14:paraId="27489484" w14:textId="277A98BC">
          <w:pPr>
            <w:pStyle w:val="TOC2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722864029">
            <w:r w:rsidRPr="5601F1A2" w:rsidR="5601F1A2">
              <w:rPr>
                <w:rStyle w:val="Hyperlink"/>
              </w:rPr>
              <w:t>General RESTful Response Guide</w:t>
            </w:r>
            <w:r>
              <w:tab/>
            </w:r>
            <w:r>
              <w:fldChar w:fldCharType="begin"/>
            </w:r>
            <w:r>
              <w:instrText xml:space="preserve">PAGEREF _Toc1722864029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97E1D" w:rsidP="5601F1A2" w:rsidRDefault="00520A85" w14:paraId="267650BD" w14:textId="4F8DACBA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692946318">
            <w:r w:rsidRPr="5601F1A2" w:rsidR="5601F1A2">
              <w:rPr>
                <w:rStyle w:val="Hyperlink"/>
              </w:rPr>
              <w:t>Responses &amp; errors</w:t>
            </w:r>
            <w:r>
              <w:tab/>
            </w:r>
            <w:r>
              <w:fldChar w:fldCharType="begin"/>
            </w:r>
            <w:r>
              <w:instrText xml:space="preserve">PAGEREF _Toc1692946318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97E1D" w:rsidP="5601F1A2" w:rsidRDefault="00520A85" w14:paraId="240432C3" w14:textId="255E3C95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073343097">
            <w:r w:rsidRPr="5601F1A2" w:rsidR="5601F1A2">
              <w:rPr>
                <w:rStyle w:val="Hyperlink"/>
              </w:rPr>
              <w:t>Authentication</w:t>
            </w:r>
            <w:r>
              <w:tab/>
            </w:r>
            <w:r>
              <w:fldChar w:fldCharType="begin"/>
            </w:r>
            <w:r>
              <w:instrText xml:space="preserve">PAGEREF _Toc1073343097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97E1D" w:rsidP="5601F1A2" w:rsidRDefault="00520A85" w14:paraId="501C1CFC" w14:textId="31F53874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777231039">
            <w:r w:rsidRPr="5601F1A2" w:rsidR="5601F1A2">
              <w:rPr>
                <w:rStyle w:val="Hyperlink"/>
              </w:rPr>
              <w:t>API Endpoints</w:t>
            </w:r>
            <w:r>
              <w:tab/>
            </w:r>
            <w:r>
              <w:fldChar w:fldCharType="begin"/>
            </w:r>
            <w:r>
              <w:instrText xml:space="preserve">PAGEREF _Toc1777231039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97E1D" w:rsidP="5601F1A2" w:rsidRDefault="00520A85" w14:paraId="6190C796" w14:textId="33A55FF4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299758972">
            <w:r w:rsidRPr="5601F1A2" w:rsidR="5601F1A2">
              <w:rPr>
                <w:rStyle w:val="Hyperlink"/>
              </w:rPr>
              <w:t>KYB Search</w:t>
            </w:r>
            <w:r>
              <w:tab/>
            </w:r>
            <w:r>
              <w:fldChar w:fldCharType="begin"/>
            </w:r>
            <w:r>
              <w:instrText xml:space="preserve">PAGEREF _Toc1299758972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97E1D" w:rsidP="5601F1A2" w:rsidRDefault="00520A85" w14:paraId="0A45AFBE" w14:textId="57C204CC">
          <w:pPr>
            <w:pStyle w:val="TOC2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674648205">
            <w:r w:rsidRPr="5601F1A2" w:rsidR="5601F1A2">
              <w:rPr>
                <w:rStyle w:val="Hyperlink"/>
              </w:rPr>
              <w:t>POST /kyb/search</w:t>
            </w:r>
            <w:r>
              <w:tab/>
            </w:r>
            <w:r>
              <w:fldChar w:fldCharType="begin"/>
            </w:r>
            <w:r>
              <w:instrText xml:space="preserve">PAGEREF _Toc674648205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97E1D" w:rsidP="5601F1A2" w:rsidRDefault="00520A85" w14:paraId="2E73D53B" w14:textId="5B2F54D8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078475835">
            <w:r w:rsidRPr="5601F1A2" w:rsidR="5601F1A2">
              <w:rPr>
                <w:rStyle w:val="Hyperlink"/>
              </w:rPr>
              <w:t>KYB Country Validation</w:t>
            </w:r>
            <w:r>
              <w:tab/>
            </w:r>
            <w:r>
              <w:fldChar w:fldCharType="begin"/>
            </w:r>
            <w:r>
              <w:instrText xml:space="preserve">PAGEREF _Toc1078475835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97E1D" w:rsidP="5601F1A2" w:rsidRDefault="00520A85" w14:paraId="2CC7FDAB" w14:textId="459BBD86">
          <w:pPr>
            <w:pStyle w:val="TOC2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326820118">
            <w:r w:rsidRPr="5601F1A2" w:rsidR="5601F1A2">
              <w:rPr>
                <w:rStyle w:val="Hyperlink"/>
              </w:rPr>
              <w:t>GET /kyb/countryValidation/{countryId}</w:t>
            </w:r>
            <w:r>
              <w:tab/>
            </w:r>
            <w:r>
              <w:fldChar w:fldCharType="begin"/>
            </w:r>
            <w:r>
              <w:instrText xml:space="preserve">PAGEREF _Toc1326820118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597E1D" w:rsidP="5601F1A2" w:rsidRDefault="00520A85" w14:paraId="0F5B5CAB" w14:textId="03601B7E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249445702">
            <w:r w:rsidRPr="5601F1A2" w:rsidR="5601F1A2">
              <w:rPr>
                <w:rStyle w:val="Hyperlink"/>
              </w:rPr>
              <w:t>KYB Retrieve Searches</w:t>
            </w:r>
            <w:r>
              <w:tab/>
            </w:r>
            <w:r>
              <w:fldChar w:fldCharType="begin"/>
            </w:r>
            <w:r>
              <w:instrText xml:space="preserve">PAGEREF _Toc1249445702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597E1D" w:rsidP="5601F1A2" w:rsidRDefault="00520A85" w14:paraId="3EFED3E7" w14:textId="19F61B13">
          <w:pPr>
            <w:pStyle w:val="TOC2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2137401256">
            <w:r w:rsidRPr="5601F1A2" w:rsidR="5601F1A2">
              <w:rPr>
                <w:rStyle w:val="Hyperlink"/>
              </w:rPr>
              <w:t>GET /kyb/retrieveSearch/{searchId}</w:t>
            </w:r>
            <w:r>
              <w:tab/>
            </w:r>
            <w:r>
              <w:fldChar w:fldCharType="begin"/>
            </w:r>
            <w:r>
              <w:instrText xml:space="preserve">PAGEREF _Toc2137401256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597E1D" w:rsidP="5601F1A2" w:rsidRDefault="00520A85" w14:paraId="51141F35" w14:textId="05BDB73E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340325847">
            <w:r w:rsidRPr="5601F1A2" w:rsidR="5601F1A2">
              <w:rPr>
                <w:rStyle w:val="Hyperlink"/>
              </w:rPr>
              <w:t>KYB Display Search Result</w:t>
            </w:r>
            <w:r>
              <w:tab/>
            </w:r>
            <w:r>
              <w:fldChar w:fldCharType="begin"/>
            </w:r>
            <w:r>
              <w:instrText xml:space="preserve">PAGEREF _Toc340325847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597E1D" w:rsidP="5601F1A2" w:rsidRDefault="00520A85" w14:paraId="0BFE0960" w14:textId="5817F98A">
          <w:pPr>
            <w:pStyle w:val="TOC2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447666900">
            <w:r w:rsidRPr="5601F1A2" w:rsidR="5601F1A2">
              <w:rPr>
                <w:rStyle w:val="Hyperlink"/>
              </w:rPr>
              <w:t>GET /kyb/display/{searchId}/{UID}</w:t>
            </w:r>
            <w:r>
              <w:tab/>
            </w:r>
            <w:r>
              <w:fldChar w:fldCharType="begin"/>
            </w:r>
            <w:r>
              <w:instrText xml:space="preserve">PAGEREF _Toc447666900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597E1D" w:rsidP="5601F1A2" w:rsidRDefault="00520A85" w14:paraId="2BBA688A" w14:textId="6279DD3A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98926641">
            <w:r w:rsidRPr="5601F1A2" w:rsidR="5601F1A2">
              <w:rPr>
                <w:rStyle w:val="Hyperlink"/>
              </w:rPr>
              <w:t>KYB CR Comply</w:t>
            </w:r>
            <w:r>
              <w:tab/>
            </w:r>
            <w:r>
              <w:fldChar w:fldCharType="begin"/>
            </w:r>
            <w:r>
              <w:instrText xml:space="preserve">PAGEREF _Toc198926641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597E1D" w:rsidP="5601F1A2" w:rsidRDefault="00520A85" w14:paraId="2949469C" w14:textId="70153084">
          <w:pPr>
            <w:pStyle w:val="TOC2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622442619">
            <w:r w:rsidRPr="5601F1A2" w:rsidR="5601F1A2">
              <w:rPr>
                <w:rStyle w:val="Hyperlink"/>
              </w:rPr>
              <w:t>POST /kyb/crComply</w:t>
            </w:r>
            <w:r>
              <w:tab/>
            </w:r>
            <w:r>
              <w:fldChar w:fldCharType="begin"/>
            </w:r>
            <w:r>
              <w:instrText xml:space="preserve">PAGEREF _Toc622442619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597E1D" w:rsidP="5601F1A2" w:rsidRDefault="00520A85" w14:paraId="7B26854B" w14:textId="2FED7A7C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90165041">
            <w:r w:rsidRPr="5601F1A2" w:rsidR="5601F1A2">
              <w:rPr>
                <w:rStyle w:val="Hyperlink"/>
              </w:rPr>
              <w:t>KYB CR Comply Result</w:t>
            </w:r>
            <w:r>
              <w:tab/>
            </w:r>
            <w:r>
              <w:fldChar w:fldCharType="begin"/>
            </w:r>
            <w:r>
              <w:instrText xml:space="preserve">PAGEREF _Toc190165041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597E1D" w:rsidP="5601F1A2" w:rsidRDefault="00520A85" w14:paraId="0FD4780C" w14:textId="43291577">
          <w:pPr>
            <w:pStyle w:val="TOC2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031304666">
            <w:r w:rsidRPr="5601F1A2" w:rsidR="5601F1A2">
              <w:rPr>
                <w:rStyle w:val="Hyperlink"/>
              </w:rPr>
              <w:t>GET /kyb/crComplyResult/{crComplyOrderId}</w:t>
            </w:r>
            <w:r>
              <w:tab/>
            </w:r>
            <w:r>
              <w:fldChar w:fldCharType="begin"/>
            </w:r>
            <w:r>
              <w:instrText xml:space="preserve">PAGEREF _Toc1031304666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597E1D" w:rsidP="5601F1A2" w:rsidRDefault="00520A85" w14:paraId="650E2A1E" w14:textId="5E880710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447797570">
            <w:r w:rsidRPr="5601F1A2" w:rsidR="5601F1A2">
              <w:rPr>
                <w:rStyle w:val="Hyperlink"/>
              </w:rPr>
              <w:t>KYB Update Settings</w:t>
            </w:r>
            <w:r>
              <w:tab/>
            </w:r>
            <w:r>
              <w:fldChar w:fldCharType="begin"/>
            </w:r>
            <w:r>
              <w:instrText xml:space="preserve">PAGEREF _Toc447797570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597E1D" w:rsidP="5601F1A2" w:rsidRDefault="00520A85" w14:paraId="6B729EDB" w14:textId="5BA8D23D">
          <w:pPr>
            <w:pStyle w:val="TOC2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470134818">
            <w:r w:rsidRPr="5601F1A2" w:rsidR="5601F1A2">
              <w:rPr>
                <w:rStyle w:val="Hyperlink"/>
              </w:rPr>
              <w:t>POST /kyb/updateSettings</w:t>
            </w:r>
            <w:r>
              <w:tab/>
            </w:r>
            <w:r>
              <w:fldChar w:fldCharType="begin"/>
            </w:r>
            <w:r>
              <w:instrText xml:space="preserve">PAGEREF _Toc470134818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597E1D" w:rsidP="5601F1A2" w:rsidRDefault="00520A85" w14:paraId="27452F39" w14:textId="2F7A1AEF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438571327">
            <w:r w:rsidRPr="5601F1A2" w:rsidR="5601F1A2">
              <w:rPr>
                <w:rStyle w:val="Hyperlink"/>
              </w:rPr>
              <w:t>KYB Get Settings</w:t>
            </w:r>
            <w:r>
              <w:tab/>
            </w:r>
            <w:r>
              <w:fldChar w:fldCharType="begin"/>
            </w:r>
            <w:r>
              <w:instrText xml:space="preserve">PAGEREF _Toc438571327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597E1D" w:rsidP="5601F1A2" w:rsidRDefault="00520A85" w14:paraId="24315455" w14:textId="4B00ADD0">
          <w:pPr>
            <w:pStyle w:val="TOC2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955566515">
            <w:r w:rsidRPr="5601F1A2" w:rsidR="5601F1A2">
              <w:rPr>
                <w:rStyle w:val="Hyperlink"/>
              </w:rPr>
              <w:t>GET /kyb/getSettings</w:t>
            </w:r>
            <w:r>
              <w:tab/>
            </w:r>
            <w:r>
              <w:fldChar w:fldCharType="begin"/>
            </w:r>
            <w:r>
              <w:instrText xml:space="preserve">PAGEREF _Toc1955566515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597E1D" w:rsidP="5601F1A2" w:rsidRDefault="00520A85" w14:paraId="137D0451" w14:textId="25E3DAB9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966260023">
            <w:r w:rsidRPr="5601F1A2" w:rsidR="5601F1A2">
              <w:rPr>
                <w:rStyle w:val="Hyperlink"/>
              </w:rPr>
              <w:t>KYB Client Balance</w:t>
            </w:r>
            <w:r>
              <w:tab/>
            </w:r>
            <w:r>
              <w:fldChar w:fldCharType="begin"/>
            </w:r>
            <w:r>
              <w:instrText xml:space="preserve">PAGEREF _Toc966260023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597E1D" w:rsidP="5601F1A2" w:rsidRDefault="00520A85" w14:paraId="3E1B5D2F" w14:textId="5747F029">
          <w:pPr>
            <w:pStyle w:val="TOC2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551681987">
            <w:r w:rsidRPr="5601F1A2" w:rsidR="5601F1A2">
              <w:rPr>
                <w:rStyle w:val="Hyperlink"/>
              </w:rPr>
              <w:t>GET /kyb/clientBalance</w:t>
            </w:r>
            <w:r>
              <w:tab/>
            </w:r>
            <w:r>
              <w:fldChar w:fldCharType="begin"/>
            </w:r>
            <w:r>
              <w:instrText xml:space="preserve">PAGEREF _Toc551681987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597E1D" w:rsidP="5601F1A2" w:rsidRDefault="00520A85" w14:paraId="3AD2B209" w14:textId="6884921B">
          <w:pPr>
            <w:pStyle w:val="TOC1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695692730">
            <w:r w:rsidRPr="5601F1A2" w:rsidR="5601F1A2">
              <w:rPr>
                <w:rStyle w:val="Hyperlink"/>
              </w:rPr>
              <w:t>KYB Searches All</w:t>
            </w:r>
            <w:r>
              <w:tab/>
            </w:r>
            <w:r>
              <w:fldChar w:fldCharType="begin"/>
            </w:r>
            <w:r>
              <w:instrText xml:space="preserve">PAGEREF _Toc1695692730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597E1D" w:rsidP="5601F1A2" w:rsidRDefault="00520A85" w14:paraId="4004D491" w14:textId="71CC4B2C">
          <w:pPr>
            <w:pStyle w:val="TOC2"/>
            <w:tabs>
              <w:tab w:val="right" w:leader="dot" w:pos="9735"/>
            </w:tabs>
            <w:rPr>
              <w:rStyle w:val="Hyperlink"/>
              <w:noProof/>
              <w:lang w:eastAsia="en-GB"/>
            </w:rPr>
          </w:pPr>
          <w:hyperlink w:anchor="_Toc100709027">
            <w:r w:rsidRPr="5601F1A2" w:rsidR="5601F1A2">
              <w:rPr>
                <w:rStyle w:val="Hyperlink"/>
              </w:rPr>
              <w:t>POST /kyb/searchAll</w:t>
            </w:r>
            <w:r>
              <w:tab/>
            </w:r>
            <w:r>
              <w:fldChar w:fldCharType="begin"/>
            </w:r>
            <w:r>
              <w:instrText xml:space="preserve">PAGEREF _Toc100709027 \h</w:instrText>
            </w:r>
            <w:r>
              <w:fldChar w:fldCharType="separate"/>
            </w:r>
            <w:r w:rsidRPr="5601F1A2" w:rsidR="5601F1A2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0229F" w:rsidRDefault="007E3BAE" w14:paraId="0561269A" w14:textId="196CAC53" w14:noSpellErr="1"/>
    <w:p w:rsidR="0078026E" w:rsidP="00CA3615" w:rsidRDefault="0078026E" w14:paraId="064E83C5" w14:textId="729F326B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</w:p>
    <w:p w:rsidR="0078026E" w:rsidP="0023347F" w:rsidRDefault="0078026E" w14:paraId="605E3039" w14:textId="6DC09499">
      <w:pPr>
        <w:pStyle w:val="Heading1"/>
      </w:pPr>
      <w:r>
        <w:br w:type="page"/>
      </w:r>
    </w:p>
    <w:p w:rsidR="008703DC" w:rsidP="00FE4A24" w:rsidRDefault="00FE4A24" w14:paraId="14EADD3C" w14:textId="6239CA38" w14:noSpellErr="1">
      <w:pPr>
        <w:pStyle w:val="Heading1"/>
      </w:pPr>
      <w:bookmarkStart w:name="_Toc900445633" w:id="662879995"/>
      <w:r w:rsidR="00FE4A24">
        <w:rPr/>
        <w:t>Introduction</w:t>
      </w:r>
      <w:bookmarkEnd w:id="662879995"/>
    </w:p>
    <w:p w:rsidR="00470F3E" w:rsidP="00470F3E" w:rsidRDefault="00470F3E" w14:paraId="5E0FAA85" w14:textId="5F0246D1" w14:noSpellErr="1">
      <w:pPr>
        <w:pStyle w:val="Heading2"/>
      </w:pPr>
      <w:bookmarkStart w:name="_Toc269936389" w:id="2004445313"/>
      <w:r w:rsidR="00470F3E">
        <w:rPr/>
        <w:t>Restful Web Services</w:t>
      </w:r>
      <w:bookmarkEnd w:id="2004445313"/>
    </w:p>
    <w:p w:rsidR="00470F3E" w:rsidP="00470F3E" w:rsidRDefault="00CE649B" w14:paraId="196219B1" w14:textId="1EA589A3">
      <w:r w:rsidRPr="00CE649B">
        <w:t>Cedar Rose implements RESTful web services over HTTP</w:t>
      </w:r>
      <w:r>
        <w:t>S</w:t>
      </w:r>
      <w:r w:rsidRPr="00CE649B">
        <w:t>, with a JSON response, and thus, we can integrate with any web-based solution.</w:t>
      </w:r>
    </w:p>
    <w:p w:rsidR="00CE649B" w:rsidP="005A24AF" w:rsidRDefault="005A24AF" w14:paraId="23FCBBF2" w14:textId="7FAF8AB6" w14:noSpellErr="1">
      <w:pPr>
        <w:pStyle w:val="Heading2"/>
      </w:pPr>
      <w:bookmarkStart w:name="_Toc1722864029" w:id="1158620144"/>
      <w:r w:rsidR="005A24AF">
        <w:rPr/>
        <w:t>General RESTful Response Guide</w:t>
      </w:r>
      <w:bookmarkEnd w:id="1158620144"/>
    </w:p>
    <w:p w:rsidR="00A023FC" w:rsidP="00A023FC" w:rsidRDefault="00A023FC" w14:paraId="4DAB5B4F" w14:textId="77777777">
      <w:pPr>
        <w:pStyle w:val="ListParagraph"/>
        <w:numPr>
          <w:ilvl w:val="0"/>
          <w:numId w:val="28"/>
        </w:numPr>
      </w:pPr>
      <w:r>
        <w:t>HTTP Code 200: Success</w:t>
      </w:r>
    </w:p>
    <w:p w:rsidR="005A24AF" w:rsidP="00A023FC" w:rsidRDefault="00A023FC" w14:paraId="0C6953B8" w14:textId="30E79698">
      <w:pPr>
        <w:pStyle w:val="ListParagraph"/>
        <w:numPr>
          <w:ilvl w:val="0"/>
          <w:numId w:val="28"/>
        </w:numPr>
      </w:pPr>
      <w:r>
        <w:t xml:space="preserve">HTTP Code 400: </w:t>
      </w:r>
      <w:r w:rsidR="00E56E5E">
        <w:t xml:space="preserve">Business </w:t>
      </w:r>
      <w:r>
        <w:t>Error</w:t>
      </w:r>
    </w:p>
    <w:p w:rsidR="00E56E5E" w:rsidP="00A023FC" w:rsidRDefault="00E56E5E" w14:paraId="3F891FCF" w14:textId="37FA08DF">
      <w:pPr>
        <w:pStyle w:val="ListParagraph"/>
        <w:numPr>
          <w:ilvl w:val="0"/>
          <w:numId w:val="28"/>
        </w:numPr>
      </w:pPr>
      <w:r>
        <w:t>HTTP Code 500: Technical Error</w:t>
      </w:r>
    </w:p>
    <w:p w:rsidR="001F15D4" w:rsidP="001F15D4" w:rsidRDefault="00DE1696" w14:paraId="627CBD82" w14:textId="132A2ABF">
      <w:r w:rsidRPr="00DE1696">
        <w:t>JSON property names are case sensitive. Therefore, if the web service expects "Name", then "name" wouldn't be valid.</w:t>
      </w:r>
      <w:r w:rsidR="001F15D4">
        <w:t xml:space="preserve"> See example:</w:t>
      </w:r>
    </w:p>
    <w:p w:rsidRPr="001F15D4" w:rsidR="001F15D4" w:rsidP="001F15D4" w:rsidRDefault="001F15D4" w14:paraId="667F1BE3" w14:textId="77777777">
      <w:pPr>
        <w:rPr>
          <w:rStyle w:val="SubtleEmphasis"/>
        </w:rPr>
      </w:pPr>
      <w:r w:rsidRPr="001F15D4">
        <w:rPr>
          <w:rStyle w:val="SubtleEmphasis"/>
        </w:rPr>
        <w:t>{Name: "cedar rose"} // valid</w:t>
      </w:r>
    </w:p>
    <w:p w:rsidR="00DE1696" w:rsidP="001F15D4" w:rsidRDefault="001F15D4" w14:paraId="391D786C" w14:textId="440676EF">
      <w:pPr>
        <w:rPr>
          <w:rStyle w:val="SubtleEmphasis"/>
        </w:rPr>
      </w:pPr>
      <w:r w:rsidRPr="001F15D4">
        <w:rPr>
          <w:rStyle w:val="SubtleEmphasis"/>
        </w:rPr>
        <w:t>{name: "cedar rose"} // not valid</w:t>
      </w:r>
    </w:p>
    <w:p w:rsidR="001F15D4" w:rsidP="009B791B" w:rsidRDefault="009B791B" w14:paraId="470D78A1" w14:textId="4B9FE79F">
      <w:pPr>
        <w:rPr>
          <w:rStyle w:val="SubtleEmphasis"/>
          <w:i w:val="0"/>
          <w:iCs w:val="0"/>
          <w:color w:val="auto"/>
        </w:rPr>
      </w:pPr>
      <w:r w:rsidRPr="009B791B">
        <w:rPr>
          <w:rStyle w:val="SubtleEmphasis"/>
          <w:i w:val="0"/>
          <w:iCs w:val="0"/>
          <w:color w:val="auto"/>
        </w:rPr>
        <w:t>JSON property string values are NOT case sensitive.</w:t>
      </w:r>
      <w:r w:rsidR="00991E2D">
        <w:rPr>
          <w:rStyle w:val="SubtleEmphasis"/>
          <w:i w:val="0"/>
          <w:iCs w:val="0"/>
          <w:color w:val="auto"/>
        </w:rPr>
        <w:t xml:space="preserve"> See example:</w:t>
      </w:r>
    </w:p>
    <w:p w:rsidR="00DE1696" w:rsidP="00DE1696" w:rsidRDefault="00991E2D" w14:paraId="60A0612C" w14:textId="6959A556">
      <w:pPr>
        <w:rPr>
          <w:rStyle w:val="SubtleEmphasis"/>
        </w:rPr>
      </w:pPr>
      <w:r w:rsidRPr="00991E2D">
        <w:rPr>
          <w:rStyle w:val="SubtleEmphasis"/>
        </w:rPr>
        <w:t>{</w:t>
      </w:r>
      <w:proofErr w:type="spellStart"/>
      <w:r w:rsidRPr="00991E2D">
        <w:rPr>
          <w:rStyle w:val="SubtleEmphasis"/>
        </w:rPr>
        <w:t>Name:"cedar</w:t>
      </w:r>
      <w:proofErr w:type="spellEnd"/>
      <w:r w:rsidRPr="00991E2D">
        <w:rPr>
          <w:rStyle w:val="SubtleEmphasis"/>
        </w:rPr>
        <w:t xml:space="preserve"> rose"} is same as {Name: "Cedar Rose"}</w:t>
      </w:r>
    </w:p>
    <w:p w:rsidRPr="00AE2A49" w:rsidR="00AE2A49" w:rsidP="00DE1696" w:rsidRDefault="00AE2A49" w14:paraId="2F28B773" w14:textId="77777777">
      <w:pPr>
        <w:rPr>
          <w:i/>
          <w:iCs/>
          <w:color w:val="404040" w:themeColor="text1" w:themeTint="BF"/>
        </w:rPr>
      </w:pPr>
    </w:p>
    <w:p w:rsidR="00AE2A49" w:rsidP="00AE2A49" w:rsidRDefault="00AE2A49" w14:paraId="77F48728" w14:textId="77777777" w14:noSpellErr="1">
      <w:pPr>
        <w:pStyle w:val="Heading1"/>
        <w:rPr>
          <w:shd w:val="clear" w:color="auto" w:fill="FFFFFF"/>
        </w:rPr>
      </w:pPr>
      <w:bookmarkStart w:name="_Toc1692946318" w:id="1740292748"/>
      <w:r w:rsidRPr="002D02A2" w:rsidR="00AE2A49">
        <w:rPr>
          <w:shd w:val="clear" w:color="auto" w:fill="FFFFFF"/>
        </w:rPr>
        <w:t>Responses &amp; errors</w:t>
      </w:r>
      <w:bookmarkEnd w:id="1740292748"/>
    </w:p>
    <w:p w:rsidRPr="006E53A3" w:rsidR="00AE2A49" w:rsidP="00AE2A49" w:rsidRDefault="00AE2A49" w14:paraId="7AF207A2" w14:textId="77777777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E53A3">
        <w:rPr>
          <w:rFonts w:cs="Segoe UI"/>
          <w:color w:val="333333"/>
          <w:szCs w:val="21"/>
          <w:shd w:val="clear" w:color="auto" w:fill="FFFFFF"/>
        </w:rPr>
        <w:t>We use standard HTTP status codes to indicate the success or failure of a request to our API.</w:t>
      </w:r>
    </w:p>
    <w:p w:rsidRPr="006E53A3" w:rsidR="00AE2A49" w:rsidP="00AE2A49" w:rsidRDefault="00AE2A49" w14:paraId="321BC6AA" w14:textId="77777777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E53A3">
        <w:rPr>
          <w:rFonts w:cs="Segoe UI"/>
          <w:color w:val="333333"/>
          <w:szCs w:val="21"/>
          <w:shd w:val="clear" w:color="auto" w:fill="FFFFFF"/>
        </w:rPr>
        <w:t>Successful requests to our API will have a 200 HTTP status code; the “status” and “content” key-value pairs will detail the status message and the content of the response.</w:t>
      </w:r>
    </w:p>
    <w:p w:rsidRPr="006E53A3" w:rsidR="00AE2A49" w:rsidP="00AE2A49" w:rsidRDefault="00AE2A49" w14:paraId="6EA1487D" w14:textId="77777777">
      <w:pPr>
        <w:jc w:val="both"/>
        <w:rPr>
          <w:rStyle w:val="SubtleEmphasis"/>
        </w:rPr>
      </w:pPr>
      <w:r w:rsidRPr="006E53A3">
        <w:rPr>
          <w:rStyle w:val="SubtleEmphasis"/>
        </w:rPr>
        <w:t>{ "status": "success", "content": "... API response goes here ..." }</w:t>
      </w:r>
    </w:p>
    <w:p w:rsidRPr="006E53A3" w:rsidR="00AE2A49" w:rsidP="00AE2A49" w:rsidRDefault="00AE2A49" w14:paraId="3C66D05B" w14:textId="77777777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E53A3">
        <w:rPr>
          <w:rFonts w:cs="Segoe UI"/>
          <w:color w:val="333333"/>
          <w:szCs w:val="21"/>
          <w:shd w:val="clear" w:color="auto" w:fill="FFFFFF"/>
        </w:rPr>
        <w:t>Unsuccessful requests to our API will have a non-200 HTTP status code and will contain "code", "message" and "status" fields. The "message" field will contain any further information about the unsuccessful request.</w:t>
      </w:r>
    </w:p>
    <w:p w:rsidRPr="006E53A3" w:rsidR="00AE2A49" w:rsidP="00AE2A49" w:rsidRDefault="00AE2A49" w14:paraId="4F541118" w14:textId="77777777">
      <w:pPr>
        <w:jc w:val="both"/>
        <w:rPr>
          <w:rStyle w:val="SubtleEmphasis"/>
        </w:rPr>
      </w:pPr>
      <w:r w:rsidRPr="006E53A3">
        <w:rPr>
          <w:rStyle w:val="SubtleEmphasis"/>
        </w:rPr>
        <w:t>{ "code": 500, "message": "Internal Server Error", "status": "failure" }</w:t>
      </w:r>
    </w:p>
    <w:p w:rsidR="00AE2A49" w:rsidP="00AE2A49" w:rsidRDefault="00AE2A49" w14:paraId="67209DFB" w14:textId="77777777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E53A3">
        <w:rPr>
          <w:rFonts w:cs="Segoe UI"/>
          <w:color w:val="333333"/>
          <w:szCs w:val="21"/>
          <w:shd w:val="clear" w:color="auto" w:fill="FFFFFF"/>
        </w:rPr>
        <w:t>Note that the message may have more details about the error.</w:t>
      </w:r>
    </w:p>
    <w:p w:rsidR="00991E2D" w:rsidRDefault="00991E2D" w14:paraId="34E3CDF6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Pr="00FE4A24" w:rsidR="006C2D0A" w:rsidP="006C2D0A" w:rsidRDefault="006C2D0A" w14:paraId="629C9E94" w14:textId="2E20A196" w14:noSpellErr="1">
      <w:pPr>
        <w:pStyle w:val="Heading1"/>
        <w:rPr>
          <w:shd w:val="clear" w:color="auto" w:fill="FFFFFF"/>
        </w:rPr>
      </w:pPr>
      <w:bookmarkStart w:name="_Toc1073343097" w:id="159414180"/>
      <w:r w:rsidR="006C2D0A">
        <w:rPr>
          <w:shd w:val="clear" w:color="auto" w:fill="FFFFFF"/>
        </w:rPr>
        <w:t>Authentication</w:t>
      </w:r>
      <w:bookmarkEnd w:id="159414180"/>
    </w:p>
    <w:p w:rsidRPr="006C2D0A" w:rsidR="006C2D0A" w:rsidP="006C2D0A" w:rsidRDefault="006C2D0A" w14:paraId="4FD9C8E2" w14:textId="77777777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For authentication, a username and password are required; if the client hasn’t been provided with one, please contact Cedar Rose.</w:t>
      </w:r>
    </w:p>
    <w:p w:rsidRPr="006C2D0A" w:rsidR="006C2D0A" w:rsidP="006C2D0A" w:rsidRDefault="006C2D0A" w14:paraId="70FC7452" w14:textId="77777777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During the login request, and in addition to the username and password, the request body should contain “</w:t>
      </w: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grant_type</w:t>
      </w:r>
      <w:proofErr w:type="spellEnd"/>
      <w:r w:rsidRPr="006C2D0A">
        <w:rPr>
          <w:rFonts w:cs="Segoe UI"/>
          <w:color w:val="333333"/>
          <w:szCs w:val="21"/>
          <w:shd w:val="clear" w:color="auto" w:fill="FFFFFF"/>
        </w:rPr>
        <w:t>=password”.</w:t>
      </w:r>
    </w:p>
    <w:p w:rsidR="006C2D0A" w:rsidP="006C2D0A" w:rsidRDefault="006C2D0A" w14:paraId="609BAE63" w14:textId="050D6EA2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After a successful login, the system will respond with an “</w:t>
      </w: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access_token</w:t>
      </w:r>
      <w:proofErr w:type="spellEnd"/>
      <w:r w:rsidRPr="006C2D0A">
        <w:rPr>
          <w:rFonts w:cs="Segoe UI"/>
          <w:color w:val="333333"/>
          <w:szCs w:val="21"/>
          <w:shd w:val="clear" w:color="auto" w:fill="FFFFFF"/>
        </w:rPr>
        <w:t xml:space="preserve">” which should be used </w:t>
      </w:r>
      <w:r w:rsidR="00E92C19">
        <w:rPr>
          <w:rFonts w:cs="Segoe UI"/>
          <w:color w:val="333333"/>
          <w:szCs w:val="21"/>
          <w:shd w:val="clear" w:color="auto" w:fill="FFFFFF"/>
        </w:rPr>
        <w:t>in</w:t>
      </w:r>
      <w:r w:rsidRPr="006C2D0A">
        <w:rPr>
          <w:rFonts w:cs="Segoe UI"/>
          <w:color w:val="333333"/>
          <w:szCs w:val="21"/>
          <w:shd w:val="clear" w:color="auto" w:fill="FFFFFF"/>
        </w:rPr>
        <w:t xml:space="preserve"> all other requests henceforth</w:t>
      </w:r>
      <w:r w:rsidR="00E92C19">
        <w:rPr>
          <w:rFonts w:cs="Segoe UI"/>
          <w:color w:val="333333"/>
          <w:szCs w:val="21"/>
          <w:shd w:val="clear" w:color="auto" w:fill="FFFFFF"/>
        </w:rPr>
        <w:t xml:space="preserve"> in the authorization header as Bearer token authentication.</w:t>
      </w:r>
    </w:p>
    <w:p w:rsidR="00F43BF9" w:rsidP="006C2D0A" w:rsidRDefault="00F43BF9" w14:paraId="54688467" w14:textId="77777777">
      <w:pPr>
        <w:jc w:val="both"/>
        <w:rPr>
          <w:rFonts w:cs="Segoe UI"/>
          <w:color w:val="333333"/>
          <w:szCs w:val="21"/>
          <w:shd w:val="clear" w:color="auto" w:fill="FFFFFF"/>
        </w:rPr>
      </w:pPr>
      <w:r>
        <w:rPr>
          <w:rFonts w:cs="Segoe UI"/>
          <w:color w:val="333333"/>
          <w:szCs w:val="21"/>
          <w:shd w:val="clear" w:color="auto" w:fill="FFFFFF"/>
        </w:rPr>
        <w:t>Login Endpoint: https://</w:t>
      </w:r>
      <w:r w:rsidRPr="006C2D0A">
        <w:rPr>
          <w:rFonts w:cs="Segoe UI"/>
          <w:color w:val="333333"/>
          <w:szCs w:val="21"/>
          <w:shd w:val="clear" w:color="auto" w:fill="FFFFFF"/>
        </w:rPr>
        <w:t>api.cedar</w:t>
      </w:r>
      <w:r>
        <w:rPr>
          <w:rFonts w:cs="Segoe UI"/>
          <w:color w:val="333333"/>
          <w:szCs w:val="21"/>
          <w:shd w:val="clear" w:color="auto" w:fill="FFFFFF"/>
        </w:rPr>
        <w:t>-</w:t>
      </w:r>
      <w:r w:rsidRPr="006C2D0A">
        <w:rPr>
          <w:rFonts w:cs="Segoe UI"/>
          <w:color w:val="333333"/>
          <w:szCs w:val="21"/>
          <w:shd w:val="clear" w:color="auto" w:fill="FFFFFF"/>
        </w:rPr>
        <w:t>rose.com/api/User/Login</w:t>
      </w:r>
    </w:p>
    <w:p w:rsidRPr="00E92C19" w:rsidR="00F43BF9" w:rsidP="006C2D0A" w:rsidRDefault="00F43BF9" w14:paraId="6EACCFC1" w14:textId="0A615E3A">
      <w:pPr>
        <w:jc w:val="both"/>
        <w:rPr>
          <w:rFonts w:cs="Segoe UI"/>
          <w:color w:val="333333"/>
          <w:szCs w:val="21"/>
          <w:shd w:val="clear" w:color="auto" w:fill="FFFFFF"/>
        </w:rPr>
        <w:sectPr w:rsidRPr="00E92C19" w:rsidR="00F43BF9" w:rsidSect="00E41CA6">
          <w:headerReference w:type="default" r:id="rId12"/>
          <w:footerReference w:type="default" r:id="rId13"/>
          <w:headerReference w:type="first" r:id="rId14"/>
          <w:pgSz w:w="11906" w:h="16838" w:orient="portrait"/>
          <w:pgMar w:top="1440" w:right="1080" w:bottom="1440" w:left="1080" w:header="142" w:footer="0" w:gutter="0"/>
          <w:pgNumType w:start="0"/>
          <w:cols w:space="708"/>
          <w:titlePg/>
          <w:docGrid w:linePitch="360"/>
        </w:sectPr>
      </w:pPr>
    </w:p>
    <w:p w:rsidRPr="006C2D0A" w:rsidR="006C2D0A" w:rsidP="006C2D0A" w:rsidRDefault="006C2D0A" w14:paraId="4E5A3AA2" w14:textId="7F0B46EC">
      <w:p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b/>
          <w:bCs/>
          <w:color w:val="333333"/>
          <w:szCs w:val="21"/>
          <w:shd w:val="clear" w:color="auto" w:fill="FFFFFF"/>
        </w:rPr>
        <w:t>Login Request</w:t>
      </w:r>
    </w:p>
    <w:p w:rsidRPr="006C2D0A" w:rsidR="006C2D0A" w:rsidP="006C2D0A" w:rsidRDefault="006C2D0A" w14:paraId="638EB0A4" w14:textId="77777777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Method: POST</w:t>
      </w:r>
    </w:p>
    <w:p w:rsidRPr="006C2D0A" w:rsidR="006C2D0A" w:rsidP="006C2D0A" w:rsidRDefault="006C2D0A" w14:paraId="741B7431" w14:textId="77777777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Header: Content-Type: application/x-www-form-</w:t>
      </w: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urlencoded</w:t>
      </w:r>
      <w:proofErr w:type="spellEnd"/>
    </w:p>
    <w:p w:rsidRPr="006C2D0A" w:rsidR="006C2D0A" w:rsidP="006C2D0A" w:rsidRDefault="006C2D0A" w14:paraId="5C457C3A" w14:textId="77777777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Request Body (example):</w:t>
      </w:r>
    </w:p>
    <w:p w:rsidRPr="006C2D0A" w:rsidR="006C2D0A" w:rsidP="006C2D0A" w:rsidRDefault="006C2D0A" w14:paraId="70BBA3CB" w14:textId="77777777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grant_type</w:t>
      </w:r>
      <w:proofErr w:type="spellEnd"/>
      <w:r w:rsidRPr="006C2D0A">
        <w:rPr>
          <w:rFonts w:cs="Segoe UI"/>
          <w:color w:val="333333"/>
          <w:szCs w:val="21"/>
          <w:shd w:val="clear" w:color="auto" w:fill="FFFFFF"/>
        </w:rPr>
        <w:t>=password</w:t>
      </w:r>
    </w:p>
    <w:p w:rsidRPr="006C2D0A" w:rsidR="006C2D0A" w:rsidP="006C2D0A" w:rsidRDefault="006C2D0A" w14:paraId="6987A412" w14:textId="77777777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&amp;username=email1@gmail.com</w:t>
      </w:r>
    </w:p>
    <w:p w:rsidRPr="006C2D0A" w:rsidR="006C2D0A" w:rsidP="00772E3F" w:rsidRDefault="006C2D0A" w14:paraId="67E93369" w14:textId="77777777">
      <w:pPr>
        <w:numPr>
          <w:ilvl w:val="0"/>
          <w:numId w:val="16"/>
        </w:numPr>
        <w:jc w:val="both"/>
        <w:rPr>
          <w:rFonts w:cs="Segoe UI"/>
          <w:b/>
          <w:bCs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&amp;password=P@ssword123</w:t>
      </w:r>
    </w:p>
    <w:p w:rsidRPr="006C2D0A" w:rsidR="006C2D0A" w:rsidP="006C2D0A" w:rsidRDefault="006C2D0A" w14:paraId="10431C2D" w14:textId="78663FD2">
      <w:pPr>
        <w:ind w:left="360"/>
        <w:jc w:val="both"/>
        <w:rPr>
          <w:rFonts w:cs="Segoe UI"/>
          <w:b/>
          <w:bCs/>
          <w:color w:val="333333"/>
          <w:szCs w:val="21"/>
          <w:shd w:val="clear" w:color="auto" w:fill="FFFFFF"/>
        </w:rPr>
      </w:pPr>
      <w:r>
        <w:rPr>
          <w:rFonts w:cs="Segoe UI"/>
          <w:color w:val="333333"/>
          <w:szCs w:val="21"/>
          <w:shd w:val="clear" w:color="auto" w:fill="FFFFFF"/>
        </w:rPr>
        <w:br w:type="column"/>
      </w:r>
      <w:r w:rsidRPr="006C2D0A">
        <w:rPr>
          <w:rFonts w:cs="Segoe UI"/>
          <w:b/>
          <w:bCs/>
          <w:color w:val="333333"/>
          <w:szCs w:val="21"/>
          <w:shd w:val="clear" w:color="auto" w:fill="FFFFFF"/>
        </w:rPr>
        <w:t>Login Response (example)</w:t>
      </w:r>
    </w:p>
    <w:p w:rsidRPr="006C2D0A" w:rsidR="006C2D0A" w:rsidP="006C2D0A" w:rsidRDefault="006C2D0A" w14:paraId="799CB14D" w14:textId="77777777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.expires: Mon, 15 Jun 22:00</w:t>
      </w:r>
    </w:p>
    <w:p w:rsidRPr="006C2D0A" w:rsidR="006C2D0A" w:rsidP="006C2D0A" w:rsidRDefault="006C2D0A" w14:paraId="0B4AD7B4" w14:textId="77777777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r w:rsidRPr="006C2D0A">
        <w:rPr>
          <w:rFonts w:cs="Segoe UI"/>
          <w:color w:val="333333"/>
          <w:szCs w:val="21"/>
          <w:shd w:val="clear" w:color="auto" w:fill="FFFFFF"/>
        </w:rPr>
        <w:t>.issued: Mon, 15 Jun 13:00</w:t>
      </w:r>
    </w:p>
    <w:p w:rsidRPr="006C2D0A" w:rsidR="006C2D0A" w:rsidP="006C2D0A" w:rsidRDefault="006C2D0A" w14:paraId="5141CA43" w14:textId="77777777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access_token</w:t>
      </w:r>
      <w:proofErr w:type="spellEnd"/>
      <w:r w:rsidRPr="006C2D0A">
        <w:rPr>
          <w:rFonts w:cs="Segoe UI"/>
          <w:color w:val="333333"/>
          <w:szCs w:val="21"/>
          <w:shd w:val="clear" w:color="auto" w:fill="FFFFFF"/>
        </w:rPr>
        <w:t>: BfZPnuyPeZn8e-I…</w:t>
      </w:r>
    </w:p>
    <w:p w:rsidRPr="006C2D0A" w:rsidR="006C2D0A" w:rsidP="006C2D0A" w:rsidRDefault="006C2D0A" w14:paraId="63F95D2E" w14:textId="77777777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token_type</w:t>
      </w:r>
      <w:proofErr w:type="spellEnd"/>
      <w:r w:rsidRPr="006C2D0A">
        <w:rPr>
          <w:rFonts w:cs="Segoe UI"/>
          <w:color w:val="333333"/>
          <w:szCs w:val="21"/>
          <w:shd w:val="clear" w:color="auto" w:fill="FFFFFF"/>
        </w:rPr>
        <w:t>: bearer</w:t>
      </w:r>
    </w:p>
    <w:p w:rsidRPr="006C2D0A" w:rsidR="006C2D0A" w:rsidP="006C2D0A" w:rsidRDefault="006C2D0A" w14:paraId="70789CAD" w14:textId="77777777">
      <w:pPr>
        <w:numPr>
          <w:ilvl w:val="0"/>
          <w:numId w:val="16"/>
        </w:numPr>
        <w:jc w:val="both"/>
        <w:rPr>
          <w:rFonts w:cs="Segoe UI"/>
          <w:color w:val="333333"/>
          <w:szCs w:val="21"/>
          <w:shd w:val="clear" w:color="auto" w:fill="FFFFFF"/>
        </w:rPr>
      </w:pPr>
      <w:proofErr w:type="spellStart"/>
      <w:r w:rsidRPr="006C2D0A">
        <w:rPr>
          <w:rFonts w:cs="Segoe UI"/>
          <w:color w:val="333333"/>
          <w:szCs w:val="21"/>
          <w:shd w:val="clear" w:color="auto" w:fill="FFFFFF"/>
        </w:rPr>
        <w:t>userName</w:t>
      </w:r>
      <w:proofErr w:type="spellEnd"/>
      <w:r w:rsidRPr="006C2D0A">
        <w:rPr>
          <w:rFonts w:cs="Segoe UI"/>
          <w:color w:val="333333"/>
          <w:szCs w:val="21"/>
          <w:shd w:val="clear" w:color="auto" w:fill="FFFFFF"/>
        </w:rPr>
        <w:t>: email@email.com</w:t>
      </w:r>
    </w:p>
    <w:p w:rsidR="006C2D0A" w:rsidP="006C2D0A" w:rsidRDefault="006C2D0A" w14:paraId="1E2DB48E" w14:textId="77777777">
      <w:pPr>
        <w:jc w:val="both"/>
        <w:rPr>
          <w:rFonts w:cs="Segoe UI"/>
          <w:color w:val="333333"/>
          <w:szCs w:val="21"/>
          <w:shd w:val="clear" w:color="auto" w:fill="FFFFFF"/>
        </w:rPr>
        <w:sectPr w:rsidR="006C2D0A" w:rsidSect="006C2D0A">
          <w:type w:val="continuous"/>
          <w:pgSz w:w="11906" w:h="16838" w:orient="portrait"/>
          <w:pgMar w:top="1440" w:right="1080" w:bottom="1440" w:left="1080" w:header="142" w:footer="0" w:gutter="0"/>
          <w:pgNumType w:start="0"/>
          <w:cols w:space="708" w:num="2"/>
          <w:titlePg/>
          <w:docGrid w:linePitch="360"/>
        </w:sectPr>
      </w:pPr>
    </w:p>
    <w:p w:rsidR="006C2D0A" w:rsidP="006C2D0A" w:rsidRDefault="006C2D0A" w14:paraId="27837A14" w14:textId="7FF59B88">
      <w:pPr>
        <w:jc w:val="both"/>
        <w:rPr>
          <w:rFonts w:cs="Segoe UI"/>
          <w:color w:val="333333"/>
          <w:szCs w:val="21"/>
          <w:shd w:val="clear" w:color="auto" w:fill="FFFFFF"/>
        </w:rPr>
      </w:pPr>
    </w:p>
    <w:p w:rsidRPr="007C40DF" w:rsidR="007C40DF" w:rsidP="007C40DF" w:rsidRDefault="007C40DF" w14:paraId="7A6CE79C" w14:textId="1A4D598B" w14:noSpellErr="1">
      <w:pPr>
        <w:pStyle w:val="Heading1"/>
        <w:rPr>
          <w:shd w:val="clear" w:color="auto" w:fill="FFFFFF"/>
        </w:rPr>
      </w:pPr>
      <w:bookmarkStart w:name="_Toc1777231039" w:id="448582390"/>
      <w:r w:rsidRPr="007C40DF" w:rsidR="007C40DF">
        <w:rPr>
          <w:shd w:val="clear" w:color="auto" w:fill="FFFFFF"/>
        </w:rPr>
        <w:t>API Endpoints</w:t>
      </w:r>
      <w:bookmarkEnd w:id="448582390"/>
    </w:p>
    <w:p w:rsidR="007C40DF" w:rsidP="007C40DF" w:rsidRDefault="000940A6" w14:paraId="41CF7BB2" w14:textId="2C0FF7EE">
      <w:pPr>
        <w:jc w:val="both"/>
        <w:rPr>
          <w:rFonts w:cs="Segoe UI"/>
          <w:color w:val="333333"/>
          <w:szCs w:val="21"/>
          <w:shd w:val="clear" w:color="auto" w:fill="FFFFFF"/>
        </w:rPr>
      </w:pPr>
      <w:r>
        <w:rPr>
          <w:rFonts w:cs="Segoe UI"/>
          <w:color w:val="333333"/>
          <w:szCs w:val="21"/>
          <w:shd w:val="clear" w:color="auto" w:fill="FFFFFF"/>
        </w:rPr>
        <w:t xml:space="preserve">The root endpoint of </w:t>
      </w:r>
      <w:r w:rsidR="002220AA">
        <w:rPr>
          <w:rFonts w:cs="Segoe UI"/>
          <w:color w:val="333333"/>
          <w:szCs w:val="21"/>
          <w:shd w:val="clear" w:color="auto" w:fill="FFFFFF"/>
        </w:rPr>
        <w:t>Cedar Rose API</w:t>
      </w:r>
      <w:r>
        <w:rPr>
          <w:rFonts w:cs="Segoe UI"/>
          <w:color w:val="333333"/>
          <w:szCs w:val="21"/>
          <w:shd w:val="clear" w:color="auto" w:fill="FFFFFF"/>
        </w:rPr>
        <w:t xml:space="preserve"> is </w:t>
      </w:r>
      <w:hyperlink w:history="1" r:id="rId15">
        <w:r w:rsidRPr="003E4494" w:rsidR="00496A65">
          <w:rPr>
            <w:rStyle w:val="Hyperlink"/>
            <w:rFonts w:cs="Segoe UI"/>
            <w:szCs w:val="21"/>
            <w:shd w:val="clear" w:color="auto" w:fill="FFFFFF"/>
          </w:rPr>
          <w:t>https://api.cedar-rose.com/api/</w:t>
        </w:r>
      </w:hyperlink>
      <w:r>
        <w:rPr>
          <w:rFonts w:cs="Segoe UI"/>
          <w:color w:val="333333"/>
          <w:szCs w:val="21"/>
          <w:shd w:val="clear" w:color="auto" w:fill="FFFFFF"/>
        </w:rPr>
        <w:t xml:space="preserve">. </w:t>
      </w:r>
      <w:r w:rsidRPr="007C40DF" w:rsidR="007C40DF">
        <w:rPr>
          <w:rFonts w:cs="Segoe UI"/>
          <w:color w:val="333333"/>
          <w:szCs w:val="21"/>
          <w:shd w:val="clear" w:color="auto" w:fill="FFFFFF"/>
        </w:rPr>
        <w:t xml:space="preserve">The current list of available API endpoints on </w:t>
      </w:r>
      <w:r w:rsidR="007C40DF">
        <w:rPr>
          <w:rFonts w:cs="Segoe UI"/>
          <w:color w:val="333333"/>
          <w:szCs w:val="21"/>
          <w:shd w:val="clear" w:color="auto" w:fill="FFFFFF"/>
        </w:rPr>
        <w:t xml:space="preserve">CR </w:t>
      </w:r>
      <w:r w:rsidR="002220AA">
        <w:rPr>
          <w:rFonts w:cs="Segoe UI"/>
          <w:color w:val="333333"/>
          <w:szCs w:val="21"/>
          <w:shd w:val="clear" w:color="auto" w:fill="FFFFFF"/>
        </w:rPr>
        <w:t>KYB</w:t>
      </w:r>
      <w:r w:rsidRPr="007C40DF" w:rsidR="007C40DF">
        <w:rPr>
          <w:rFonts w:cs="Segoe UI"/>
          <w:color w:val="333333"/>
          <w:szCs w:val="21"/>
          <w:shd w:val="clear" w:color="auto" w:fill="FFFFFF"/>
        </w:rPr>
        <w:t xml:space="preserve"> API is shown below.</w:t>
      </w:r>
      <w:r>
        <w:rPr>
          <w:rFonts w:cs="Segoe UI"/>
          <w:color w:val="333333"/>
          <w:szCs w:val="21"/>
          <w:shd w:val="clear" w:color="auto" w:fill="FFFFFF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8"/>
        <w:gridCol w:w="3961"/>
        <w:gridCol w:w="5003"/>
      </w:tblGrid>
      <w:tr w:rsidRPr="007D675E" w:rsidR="002220AA" w:rsidTr="002220AA" w14:paraId="291A3C3D" w14:textId="77777777">
        <w:tc>
          <w:tcPr>
            <w:tcW w:w="998" w:type="dxa"/>
            <w:shd w:val="clear" w:color="auto" w:fill="4F81BD" w:themeFill="accent1"/>
          </w:tcPr>
          <w:p w:rsidRPr="007D675E" w:rsidR="002220AA" w:rsidP="007D675E" w:rsidRDefault="002220AA" w14:paraId="3C3BCE61" w14:textId="4958713B">
            <w:pPr>
              <w:jc w:val="both"/>
              <w:rPr>
                <w:rFonts w:cs="Segoe UI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b/>
                <w:bCs/>
                <w:color w:val="333333"/>
                <w:szCs w:val="21"/>
                <w:shd w:val="clear" w:color="auto" w:fill="FFFFFF"/>
              </w:rPr>
              <w:t>Method</w:t>
            </w:r>
          </w:p>
        </w:tc>
        <w:tc>
          <w:tcPr>
            <w:tcW w:w="3957" w:type="dxa"/>
            <w:shd w:val="clear" w:color="auto" w:fill="4F81BD" w:themeFill="accent1"/>
            <w:hideMark/>
          </w:tcPr>
          <w:p w:rsidRPr="007D675E" w:rsidR="002220AA" w:rsidP="007D675E" w:rsidRDefault="002220AA" w14:paraId="7E0DCD78" w14:textId="0CBFFC39">
            <w:pPr>
              <w:jc w:val="both"/>
              <w:rPr>
                <w:rFonts w:cs="Segoe UI"/>
                <w:b/>
                <w:bCs/>
                <w:color w:val="333333"/>
                <w:szCs w:val="21"/>
                <w:shd w:val="clear" w:color="auto" w:fill="FFFFFF"/>
              </w:rPr>
            </w:pPr>
            <w:r w:rsidRPr="007D675E">
              <w:rPr>
                <w:rFonts w:cs="Segoe UI"/>
                <w:b/>
                <w:bCs/>
                <w:color w:val="333333"/>
                <w:szCs w:val="21"/>
                <w:shd w:val="clear" w:color="auto" w:fill="FFFFFF"/>
              </w:rPr>
              <w:t>ENDPOINT</w:t>
            </w:r>
          </w:p>
        </w:tc>
        <w:tc>
          <w:tcPr>
            <w:tcW w:w="5007" w:type="dxa"/>
            <w:shd w:val="clear" w:color="auto" w:fill="4F81BD" w:themeFill="accent1"/>
            <w:hideMark/>
          </w:tcPr>
          <w:p w:rsidRPr="007D675E" w:rsidR="002220AA" w:rsidP="007D675E" w:rsidRDefault="002220AA" w14:paraId="72906908" w14:textId="77777777">
            <w:pPr>
              <w:jc w:val="both"/>
              <w:rPr>
                <w:rFonts w:cs="Segoe UI"/>
                <w:b/>
                <w:bCs/>
                <w:color w:val="333333"/>
                <w:szCs w:val="21"/>
                <w:shd w:val="clear" w:color="auto" w:fill="FFFFFF"/>
              </w:rPr>
            </w:pPr>
            <w:r w:rsidRPr="007D675E">
              <w:rPr>
                <w:rFonts w:cs="Segoe UI"/>
                <w:b/>
                <w:bCs/>
                <w:color w:val="333333"/>
                <w:szCs w:val="21"/>
                <w:shd w:val="clear" w:color="auto" w:fill="FFFFFF"/>
              </w:rPr>
              <w:t>DESCRIPTION</w:t>
            </w:r>
          </w:p>
        </w:tc>
      </w:tr>
      <w:tr w:rsidRPr="007D675E" w:rsidR="002220AA" w:rsidTr="002220AA" w14:paraId="2CBAD6C2" w14:textId="77777777">
        <w:tc>
          <w:tcPr>
            <w:tcW w:w="998" w:type="dxa"/>
          </w:tcPr>
          <w:p w:rsidR="002220AA" w:rsidP="007D675E" w:rsidRDefault="002220AA" w14:paraId="140C64BC" w14:textId="614B9CEC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POST</w:t>
            </w:r>
          </w:p>
        </w:tc>
        <w:tc>
          <w:tcPr>
            <w:tcW w:w="3957" w:type="dxa"/>
          </w:tcPr>
          <w:p w:rsidRPr="00A454E5" w:rsidR="002220AA" w:rsidP="007D675E" w:rsidRDefault="002220AA" w14:paraId="6F4E1F48" w14:textId="4B6448D9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/User/Login</w:t>
            </w:r>
          </w:p>
        </w:tc>
        <w:tc>
          <w:tcPr>
            <w:tcW w:w="5007" w:type="dxa"/>
          </w:tcPr>
          <w:p w:rsidR="002220AA" w:rsidP="007D675E" w:rsidRDefault="002220AA" w14:paraId="23130BDD" w14:textId="2447996F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Authentication</w:t>
            </w:r>
          </w:p>
        </w:tc>
      </w:tr>
      <w:tr w:rsidRPr="007D675E" w:rsidR="002220AA" w:rsidTr="002220AA" w14:paraId="22600CD6" w14:textId="77777777">
        <w:trPr>
          <w:trHeight w:val="189"/>
        </w:trPr>
        <w:tc>
          <w:tcPr>
            <w:tcW w:w="998" w:type="dxa"/>
          </w:tcPr>
          <w:p w:rsidRPr="00FA101D" w:rsidR="002220AA" w:rsidP="007D675E" w:rsidRDefault="002220AA" w14:paraId="45166394" w14:textId="6E4651B5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FA101D">
              <w:rPr>
                <w:rFonts w:cs="Segoe UI"/>
                <w:color w:val="333333"/>
                <w:szCs w:val="21"/>
                <w:shd w:val="clear" w:color="auto" w:fill="FFFFFF"/>
              </w:rPr>
              <w:t>POST</w:t>
            </w:r>
          </w:p>
        </w:tc>
        <w:tc>
          <w:tcPr>
            <w:tcW w:w="3957" w:type="dxa"/>
          </w:tcPr>
          <w:p w:rsidRPr="00A454E5" w:rsidR="002220AA" w:rsidP="007D675E" w:rsidRDefault="002220AA" w14:paraId="5B629C3C" w14:textId="212A492F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FA101D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FA101D">
              <w:rPr>
                <w:rFonts w:cs="Segoe UI"/>
                <w:color w:val="333333"/>
                <w:szCs w:val="21"/>
                <w:shd w:val="clear" w:color="auto" w:fill="FFFFFF"/>
              </w:rPr>
              <w:t>kyb</w:t>
            </w:r>
            <w:proofErr w:type="spellEnd"/>
            <w:r w:rsidRPr="00FA101D">
              <w:rPr>
                <w:rFonts w:cs="Segoe UI"/>
                <w:color w:val="333333"/>
                <w:szCs w:val="21"/>
                <w:shd w:val="clear" w:color="auto" w:fill="FFFFFF"/>
              </w:rPr>
              <w:t>/search</w:t>
            </w:r>
          </w:p>
        </w:tc>
        <w:tc>
          <w:tcPr>
            <w:tcW w:w="5007" w:type="dxa"/>
          </w:tcPr>
          <w:p w:rsidRPr="007D675E" w:rsidR="002220AA" w:rsidP="007D675E" w:rsidRDefault="002220AA" w14:paraId="711088E1" w14:textId="19EAEB98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KYB search</w:t>
            </w:r>
          </w:p>
        </w:tc>
      </w:tr>
      <w:tr w:rsidRPr="007D675E" w:rsidR="002220AA" w:rsidTr="002220AA" w14:paraId="027761BB" w14:textId="77777777">
        <w:tc>
          <w:tcPr>
            <w:tcW w:w="998" w:type="dxa"/>
          </w:tcPr>
          <w:p w:rsidRPr="00DB0C7E" w:rsidR="002220AA" w:rsidP="007D675E" w:rsidRDefault="002220AA" w14:paraId="77D48B05" w14:textId="147159AD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DB0C7E">
              <w:rPr>
                <w:rFonts w:cs="Segoe UI"/>
                <w:color w:val="333333"/>
                <w:szCs w:val="21"/>
                <w:shd w:val="clear" w:color="auto" w:fill="FFFFFF"/>
              </w:rPr>
              <w:t>GET</w:t>
            </w:r>
          </w:p>
        </w:tc>
        <w:tc>
          <w:tcPr>
            <w:tcW w:w="3957" w:type="dxa"/>
          </w:tcPr>
          <w:p w:rsidRPr="00A454E5" w:rsidR="002220AA" w:rsidP="007D675E" w:rsidRDefault="002220AA" w14:paraId="3DB6E9C1" w14:textId="1BE7533F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DB0C7E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DB0C7E">
              <w:rPr>
                <w:rFonts w:cs="Segoe UI"/>
                <w:color w:val="333333"/>
                <w:szCs w:val="21"/>
                <w:shd w:val="clear" w:color="auto" w:fill="FFFFFF"/>
              </w:rPr>
              <w:t>kyb</w:t>
            </w:r>
            <w:proofErr w:type="spellEnd"/>
            <w:r w:rsidRPr="00DB0C7E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DB0C7E">
              <w:rPr>
                <w:rFonts w:cs="Segoe UI"/>
                <w:color w:val="333333"/>
                <w:szCs w:val="21"/>
                <w:shd w:val="clear" w:color="auto" w:fill="FFFFFF"/>
              </w:rPr>
              <w:t>countryValidation</w:t>
            </w:r>
            <w:proofErr w:type="spellEnd"/>
            <w:r w:rsidRPr="00DB0C7E">
              <w:rPr>
                <w:rFonts w:cs="Segoe UI"/>
                <w:color w:val="333333"/>
                <w:szCs w:val="21"/>
                <w:shd w:val="clear" w:color="auto" w:fill="FFFFFF"/>
              </w:rPr>
              <w:t>/{</w:t>
            </w:r>
            <w:proofErr w:type="spellStart"/>
            <w:r w:rsidRPr="00DB0C7E">
              <w:rPr>
                <w:rFonts w:cs="Segoe UI"/>
                <w:color w:val="333333"/>
                <w:szCs w:val="21"/>
                <w:shd w:val="clear" w:color="auto" w:fill="FFFFFF"/>
              </w:rPr>
              <w:t>countryId</w:t>
            </w:r>
            <w:proofErr w:type="spellEnd"/>
            <w:r w:rsidRPr="00DB0C7E">
              <w:rPr>
                <w:rFonts w:cs="Segoe UI"/>
                <w:color w:val="333333"/>
                <w:szCs w:val="21"/>
                <w:shd w:val="clear" w:color="auto" w:fill="FFFFFF"/>
              </w:rPr>
              <w:t>}</w:t>
            </w:r>
          </w:p>
        </w:tc>
        <w:tc>
          <w:tcPr>
            <w:tcW w:w="5007" w:type="dxa"/>
          </w:tcPr>
          <w:p w:rsidRPr="007D675E" w:rsidR="002220AA" w:rsidP="007D675E" w:rsidRDefault="00FE4538" w14:paraId="2D326C74" w14:textId="3B20790D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 xml:space="preserve">Returns </w:t>
            </w:r>
            <w:r w:rsidR="00A96402">
              <w:rPr>
                <w:rFonts w:cs="Segoe UI"/>
                <w:color w:val="333333"/>
                <w:szCs w:val="21"/>
                <w:shd w:val="clear" w:color="auto" w:fill="FFFFFF"/>
              </w:rPr>
              <w:t>required fields for country KYB search.</w:t>
            </w:r>
          </w:p>
        </w:tc>
      </w:tr>
      <w:tr w:rsidRPr="007D675E" w:rsidR="002220AA" w:rsidTr="002220AA" w14:paraId="185666E4" w14:textId="77777777">
        <w:tc>
          <w:tcPr>
            <w:tcW w:w="998" w:type="dxa"/>
          </w:tcPr>
          <w:p w:rsidRPr="00750F38" w:rsidR="002220AA" w:rsidP="007D675E" w:rsidRDefault="002220AA" w14:paraId="732AAE71" w14:textId="2A45F01A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750F38">
              <w:rPr>
                <w:rFonts w:cs="Segoe UI"/>
                <w:color w:val="333333"/>
                <w:szCs w:val="21"/>
                <w:shd w:val="clear" w:color="auto" w:fill="FFFFFF"/>
              </w:rPr>
              <w:t>GET</w:t>
            </w:r>
          </w:p>
        </w:tc>
        <w:tc>
          <w:tcPr>
            <w:tcW w:w="3957" w:type="dxa"/>
          </w:tcPr>
          <w:p w:rsidRPr="00A454E5" w:rsidR="002220AA" w:rsidP="007D675E" w:rsidRDefault="002220AA" w14:paraId="6299E0CD" w14:textId="2EDB3325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750F38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750F38">
              <w:rPr>
                <w:rFonts w:cs="Segoe UI"/>
                <w:color w:val="333333"/>
                <w:szCs w:val="21"/>
                <w:shd w:val="clear" w:color="auto" w:fill="FFFFFF"/>
              </w:rPr>
              <w:t>kyb</w:t>
            </w:r>
            <w:proofErr w:type="spellEnd"/>
            <w:r w:rsidRPr="00750F38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750F38">
              <w:rPr>
                <w:rFonts w:cs="Segoe UI"/>
                <w:color w:val="333333"/>
                <w:szCs w:val="21"/>
                <w:shd w:val="clear" w:color="auto" w:fill="FFFFFF"/>
              </w:rPr>
              <w:t>retrieveSearch</w:t>
            </w:r>
            <w:proofErr w:type="spellEnd"/>
            <w:r w:rsidRPr="00750F38">
              <w:rPr>
                <w:rFonts w:cs="Segoe UI"/>
                <w:color w:val="333333"/>
                <w:szCs w:val="21"/>
                <w:shd w:val="clear" w:color="auto" w:fill="FFFFFF"/>
              </w:rPr>
              <w:t>/{</w:t>
            </w:r>
            <w:proofErr w:type="spellStart"/>
            <w:r w:rsidRPr="00750F38">
              <w:rPr>
                <w:rFonts w:cs="Segoe UI"/>
                <w:color w:val="333333"/>
                <w:szCs w:val="21"/>
                <w:shd w:val="clear" w:color="auto" w:fill="FFFFFF"/>
              </w:rPr>
              <w:t>searchId</w:t>
            </w:r>
            <w:proofErr w:type="spellEnd"/>
            <w:r w:rsidRPr="00750F38">
              <w:rPr>
                <w:rFonts w:cs="Segoe UI"/>
                <w:color w:val="333333"/>
                <w:szCs w:val="21"/>
                <w:shd w:val="clear" w:color="auto" w:fill="FFFFFF"/>
              </w:rPr>
              <w:t>}</w:t>
            </w:r>
          </w:p>
        </w:tc>
        <w:tc>
          <w:tcPr>
            <w:tcW w:w="5007" w:type="dxa"/>
          </w:tcPr>
          <w:p w:rsidRPr="000940A6" w:rsidR="002220AA" w:rsidP="007D675E" w:rsidRDefault="002220AA" w14:paraId="4451FCA7" w14:textId="3D8B71BF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Retrieve existing search results</w:t>
            </w:r>
          </w:p>
        </w:tc>
      </w:tr>
      <w:tr w:rsidRPr="007D675E" w:rsidR="002220AA" w:rsidTr="002220AA" w14:paraId="3B4EDEDB" w14:textId="77777777">
        <w:tc>
          <w:tcPr>
            <w:tcW w:w="998" w:type="dxa"/>
          </w:tcPr>
          <w:p w:rsidRPr="00827532" w:rsidR="002220AA" w:rsidP="007D675E" w:rsidRDefault="002220AA" w14:paraId="591EF8AE" w14:textId="0486154D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827532">
              <w:rPr>
                <w:rFonts w:cs="Segoe UI"/>
                <w:color w:val="333333"/>
                <w:szCs w:val="21"/>
                <w:shd w:val="clear" w:color="auto" w:fill="FFFFFF"/>
              </w:rPr>
              <w:t>GET</w:t>
            </w:r>
          </w:p>
        </w:tc>
        <w:tc>
          <w:tcPr>
            <w:tcW w:w="3957" w:type="dxa"/>
          </w:tcPr>
          <w:p w:rsidRPr="00A454E5" w:rsidR="002220AA" w:rsidP="007D675E" w:rsidRDefault="002220AA" w14:paraId="028E36B8" w14:textId="11AF135A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827532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827532">
              <w:rPr>
                <w:rFonts w:cs="Segoe UI"/>
                <w:color w:val="333333"/>
                <w:szCs w:val="21"/>
                <w:shd w:val="clear" w:color="auto" w:fill="FFFFFF"/>
              </w:rPr>
              <w:t>kyb</w:t>
            </w:r>
            <w:proofErr w:type="spellEnd"/>
            <w:r w:rsidRPr="00827532">
              <w:rPr>
                <w:rFonts w:cs="Segoe UI"/>
                <w:color w:val="333333"/>
                <w:szCs w:val="21"/>
                <w:shd w:val="clear" w:color="auto" w:fill="FFFFFF"/>
              </w:rPr>
              <w:t>/display/{</w:t>
            </w:r>
            <w:proofErr w:type="spellStart"/>
            <w:r w:rsidRPr="00827532">
              <w:rPr>
                <w:rFonts w:cs="Segoe UI"/>
                <w:color w:val="333333"/>
                <w:szCs w:val="21"/>
                <w:shd w:val="clear" w:color="auto" w:fill="FFFFFF"/>
              </w:rPr>
              <w:t>searchId</w:t>
            </w:r>
            <w:proofErr w:type="spellEnd"/>
            <w:r w:rsidRPr="00827532">
              <w:rPr>
                <w:rFonts w:cs="Segoe UI"/>
                <w:color w:val="333333"/>
                <w:szCs w:val="21"/>
                <w:shd w:val="clear" w:color="auto" w:fill="FFFFFF"/>
              </w:rPr>
              <w:t>}/{UID}</w:t>
            </w:r>
          </w:p>
        </w:tc>
        <w:tc>
          <w:tcPr>
            <w:tcW w:w="5007" w:type="dxa"/>
          </w:tcPr>
          <w:p w:rsidRPr="000940A6" w:rsidR="002220AA" w:rsidP="007D675E" w:rsidRDefault="002220AA" w14:paraId="24D5DB68" w14:textId="1576B15D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Retrieve search results for specific company</w:t>
            </w:r>
          </w:p>
        </w:tc>
      </w:tr>
      <w:tr w:rsidRPr="007D675E" w:rsidR="002220AA" w:rsidTr="002220AA" w14:paraId="4BB402C0" w14:textId="77777777">
        <w:tc>
          <w:tcPr>
            <w:tcW w:w="998" w:type="dxa"/>
          </w:tcPr>
          <w:p w:rsidRPr="00996A9A" w:rsidR="002220AA" w:rsidP="007D675E" w:rsidRDefault="002220AA" w14:paraId="28059751" w14:textId="3AEAE565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996A9A">
              <w:rPr>
                <w:rFonts w:cs="Segoe UI"/>
                <w:color w:val="333333"/>
                <w:szCs w:val="21"/>
                <w:shd w:val="clear" w:color="auto" w:fill="FFFFFF"/>
              </w:rPr>
              <w:t>POST</w:t>
            </w:r>
          </w:p>
        </w:tc>
        <w:tc>
          <w:tcPr>
            <w:tcW w:w="3957" w:type="dxa"/>
          </w:tcPr>
          <w:p w:rsidRPr="00A454E5" w:rsidR="002220AA" w:rsidP="007D675E" w:rsidRDefault="002220AA" w14:paraId="6A969F6C" w14:textId="05B63A65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996A9A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996A9A">
              <w:rPr>
                <w:rFonts w:cs="Segoe UI"/>
                <w:color w:val="333333"/>
                <w:szCs w:val="21"/>
                <w:shd w:val="clear" w:color="auto" w:fill="FFFFFF"/>
              </w:rPr>
              <w:t>kyb</w:t>
            </w:r>
            <w:proofErr w:type="spellEnd"/>
            <w:r w:rsidRPr="00996A9A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996A9A">
              <w:rPr>
                <w:rFonts w:cs="Segoe UI"/>
                <w:color w:val="333333"/>
                <w:szCs w:val="21"/>
                <w:shd w:val="clear" w:color="auto" w:fill="FFFFFF"/>
              </w:rPr>
              <w:t>crComply</w:t>
            </w:r>
            <w:proofErr w:type="spellEnd"/>
          </w:p>
        </w:tc>
        <w:tc>
          <w:tcPr>
            <w:tcW w:w="5007" w:type="dxa"/>
          </w:tcPr>
          <w:p w:rsidRPr="000940A6" w:rsidR="002220AA" w:rsidP="007D675E" w:rsidRDefault="002220AA" w14:paraId="2F6EE0D4" w14:textId="54B7FC98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KYB CR Comply search</w:t>
            </w:r>
          </w:p>
        </w:tc>
      </w:tr>
      <w:tr w:rsidRPr="007D675E" w:rsidR="002220AA" w:rsidTr="002220AA" w14:paraId="16FD0440" w14:textId="77777777">
        <w:tc>
          <w:tcPr>
            <w:tcW w:w="998" w:type="dxa"/>
          </w:tcPr>
          <w:p w:rsidRPr="00DD64A1" w:rsidR="002220AA" w:rsidP="007D675E" w:rsidRDefault="002220AA" w14:paraId="414B5F6F" w14:textId="6B260626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DD64A1">
              <w:rPr>
                <w:rFonts w:cs="Segoe UI"/>
                <w:color w:val="333333"/>
                <w:szCs w:val="21"/>
                <w:shd w:val="clear" w:color="auto" w:fill="FFFFFF"/>
              </w:rPr>
              <w:t>GET</w:t>
            </w:r>
          </w:p>
        </w:tc>
        <w:tc>
          <w:tcPr>
            <w:tcW w:w="3957" w:type="dxa"/>
          </w:tcPr>
          <w:p w:rsidRPr="00996A9A" w:rsidR="002220AA" w:rsidP="007D675E" w:rsidRDefault="002220AA" w14:paraId="33186FBF" w14:textId="678EC4EF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DD64A1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DD64A1">
              <w:rPr>
                <w:rFonts w:cs="Segoe UI"/>
                <w:color w:val="333333"/>
                <w:szCs w:val="21"/>
                <w:shd w:val="clear" w:color="auto" w:fill="FFFFFF"/>
              </w:rPr>
              <w:t>kyb</w:t>
            </w:r>
            <w:proofErr w:type="spellEnd"/>
            <w:r w:rsidRPr="00DD64A1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DD64A1">
              <w:rPr>
                <w:rFonts w:cs="Segoe UI"/>
                <w:color w:val="333333"/>
                <w:szCs w:val="21"/>
                <w:shd w:val="clear" w:color="auto" w:fill="FFFFFF"/>
              </w:rPr>
              <w:t>crComplyResult</w:t>
            </w:r>
            <w:proofErr w:type="spellEnd"/>
            <w:r w:rsidRPr="00DD64A1">
              <w:rPr>
                <w:rFonts w:cs="Segoe UI"/>
                <w:color w:val="333333"/>
                <w:szCs w:val="21"/>
                <w:shd w:val="clear" w:color="auto" w:fill="FFFFFF"/>
              </w:rPr>
              <w:t>/{</w:t>
            </w:r>
            <w:proofErr w:type="spellStart"/>
            <w:r w:rsidRPr="00DD64A1">
              <w:rPr>
                <w:rFonts w:cs="Segoe UI"/>
                <w:color w:val="333333"/>
                <w:szCs w:val="21"/>
                <w:shd w:val="clear" w:color="auto" w:fill="FFFFFF"/>
              </w:rPr>
              <w:t>crComplyOrderId</w:t>
            </w:r>
            <w:proofErr w:type="spellEnd"/>
            <w:r w:rsidRPr="00DD64A1">
              <w:rPr>
                <w:rFonts w:cs="Segoe UI"/>
                <w:color w:val="333333"/>
                <w:szCs w:val="21"/>
                <w:shd w:val="clear" w:color="auto" w:fill="FFFFFF"/>
              </w:rPr>
              <w:t>}</w:t>
            </w:r>
          </w:p>
        </w:tc>
        <w:tc>
          <w:tcPr>
            <w:tcW w:w="5007" w:type="dxa"/>
          </w:tcPr>
          <w:p w:rsidR="002220AA" w:rsidP="007D675E" w:rsidRDefault="002220AA" w14:paraId="4B83B67F" w14:textId="4F97D0F8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Retrieves KYB CR Comply search results</w:t>
            </w:r>
          </w:p>
        </w:tc>
      </w:tr>
      <w:tr w:rsidRPr="007D675E" w:rsidR="002220AA" w:rsidTr="002220AA" w14:paraId="7D50E64F" w14:textId="77777777">
        <w:tc>
          <w:tcPr>
            <w:tcW w:w="998" w:type="dxa"/>
          </w:tcPr>
          <w:p w:rsidRPr="00D50B63" w:rsidR="002220AA" w:rsidP="007D675E" w:rsidRDefault="002220AA" w14:paraId="1C934D23" w14:textId="047742D8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D50B63">
              <w:rPr>
                <w:rFonts w:cs="Segoe UI"/>
                <w:color w:val="333333"/>
                <w:szCs w:val="21"/>
                <w:shd w:val="clear" w:color="auto" w:fill="FFFFFF"/>
              </w:rPr>
              <w:t>GET</w:t>
            </w:r>
          </w:p>
        </w:tc>
        <w:tc>
          <w:tcPr>
            <w:tcW w:w="3957" w:type="dxa"/>
          </w:tcPr>
          <w:p w:rsidRPr="00DD64A1" w:rsidR="002220AA" w:rsidP="007D675E" w:rsidRDefault="002220AA" w14:paraId="6D8BC9F3" w14:textId="4C195FA6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D50B63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D50B63">
              <w:rPr>
                <w:rFonts w:cs="Segoe UI"/>
                <w:color w:val="333333"/>
                <w:szCs w:val="21"/>
                <w:shd w:val="clear" w:color="auto" w:fill="FFFFFF"/>
              </w:rPr>
              <w:t>kyb</w:t>
            </w:r>
            <w:proofErr w:type="spellEnd"/>
            <w:r w:rsidRPr="00D50B63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D50B63">
              <w:rPr>
                <w:rFonts w:cs="Segoe UI"/>
                <w:color w:val="333333"/>
                <w:szCs w:val="21"/>
                <w:shd w:val="clear" w:color="auto" w:fill="FFFFFF"/>
              </w:rPr>
              <w:t>getSettings</w:t>
            </w:r>
            <w:proofErr w:type="spellEnd"/>
          </w:p>
        </w:tc>
        <w:tc>
          <w:tcPr>
            <w:tcW w:w="5007" w:type="dxa"/>
          </w:tcPr>
          <w:p w:rsidR="002220AA" w:rsidP="007D675E" w:rsidRDefault="002220AA" w14:paraId="26CF648B" w14:textId="6E9375FA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Retrieves KYB Search settings</w:t>
            </w:r>
          </w:p>
        </w:tc>
      </w:tr>
      <w:tr w:rsidRPr="007D675E" w:rsidR="002220AA" w:rsidTr="002220AA" w14:paraId="19105610" w14:textId="77777777">
        <w:tc>
          <w:tcPr>
            <w:tcW w:w="998" w:type="dxa"/>
          </w:tcPr>
          <w:p w:rsidRPr="00221E6D" w:rsidR="002220AA" w:rsidP="007D675E" w:rsidRDefault="002220AA" w14:paraId="3B3755F4" w14:textId="6629ECE4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221E6D">
              <w:rPr>
                <w:rFonts w:cs="Segoe UI"/>
                <w:color w:val="333333"/>
                <w:szCs w:val="21"/>
                <w:shd w:val="clear" w:color="auto" w:fill="FFFFFF"/>
              </w:rPr>
              <w:t>POST</w:t>
            </w:r>
          </w:p>
        </w:tc>
        <w:tc>
          <w:tcPr>
            <w:tcW w:w="3957" w:type="dxa"/>
          </w:tcPr>
          <w:p w:rsidRPr="00D50B63" w:rsidR="002220AA" w:rsidP="007D675E" w:rsidRDefault="002220AA" w14:paraId="211B4734" w14:textId="306D24CF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221E6D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221E6D">
              <w:rPr>
                <w:rFonts w:cs="Segoe UI"/>
                <w:color w:val="333333"/>
                <w:szCs w:val="21"/>
                <w:shd w:val="clear" w:color="auto" w:fill="FFFFFF"/>
              </w:rPr>
              <w:t>kyb</w:t>
            </w:r>
            <w:proofErr w:type="spellEnd"/>
            <w:r w:rsidRPr="00221E6D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221E6D">
              <w:rPr>
                <w:rFonts w:cs="Segoe UI"/>
                <w:color w:val="333333"/>
                <w:szCs w:val="21"/>
                <w:shd w:val="clear" w:color="auto" w:fill="FFFFFF"/>
              </w:rPr>
              <w:t>updateSettings</w:t>
            </w:r>
            <w:proofErr w:type="spellEnd"/>
          </w:p>
        </w:tc>
        <w:tc>
          <w:tcPr>
            <w:tcW w:w="5007" w:type="dxa"/>
          </w:tcPr>
          <w:p w:rsidR="002220AA" w:rsidP="007D675E" w:rsidRDefault="002220AA" w14:paraId="2E87568E" w14:textId="49952C8A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Updates KYB Search settings</w:t>
            </w:r>
          </w:p>
        </w:tc>
      </w:tr>
      <w:tr w:rsidRPr="007D675E" w:rsidR="002220AA" w:rsidTr="002220AA" w14:paraId="49189036" w14:textId="77777777">
        <w:tc>
          <w:tcPr>
            <w:tcW w:w="998" w:type="dxa"/>
          </w:tcPr>
          <w:p w:rsidRPr="00E00914" w:rsidR="002220AA" w:rsidP="007D675E" w:rsidRDefault="002220AA" w14:paraId="05E42148" w14:textId="201AA37A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E00914">
              <w:rPr>
                <w:rFonts w:cs="Segoe UI"/>
                <w:color w:val="333333"/>
                <w:szCs w:val="21"/>
                <w:shd w:val="clear" w:color="auto" w:fill="FFFFFF"/>
              </w:rPr>
              <w:t>GET</w:t>
            </w:r>
          </w:p>
        </w:tc>
        <w:tc>
          <w:tcPr>
            <w:tcW w:w="3957" w:type="dxa"/>
          </w:tcPr>
          <w:p w:rsidRPr="00221E6D" w:rsidR="002220AA" w:rsidP="007D675E" w:rsidRDefault="002220AA" w14:paraId="01CAD781" w14:textId="55AB1A3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E00914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E00914">
              <w:rPr>
                <w:rFonts w:cs="Segoe UI"/>
                <w:color w:val="333333"/>
                <w:szCs w:val="21"/>
                <w:shd w:val="clear" w:color="auto" w:fill="FFFFFF"/>
              </w:rPr>
              <w:t>kyb</w:t>
            </w:r>
            <w:proofErr w:type="spellEnd"/>
            <w:r w:rsidRPr="00E00914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E00914">
              <w:rPr>
                <w:rFonts w:cs="Segoe UI"/>
                <w:color w:val="333333"/>
                <w:szCs w:val="21"/>
                <w:shd w:val="clear" w:color="auto" w:fill="FFFFFF"/>
              </w:rPr>
              <w:t>clientBalance</w:t>
            </w:r>
            <w:proofErr w:type="spellEnd"/>
          </w:p>
        </w:tc>
        <w:tc>
          <w:tcPr>
            <w:tcW w:w="5007" w:type="dxa"/>
          </w:tcPr>
          <w:p w:rsidR="002220AA" w:rsidP="007D675E" w:rsidRDefault="002220AA" w14:paraId="5DBA2489" w14:textId="1E6D2A41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Retrieves client balances and subscription dates.</w:t>
            </w:r>
          </w:p>
        </w:tc>
      </w:tr>
      <w:tr w:rsidRPr="007D675E" w:rsidR="002220AA" w:rsidTr="002220AA" w14:paraId="43C903F4" w14:textId="77777777">
        <w:tc>
          <w:tcPr>
            <w:tcW w:w="998" w:type="dxa"/>
          </w:tcPr>
          <w:p w:rsidRPr="00210A74" w:rsidR="002220AA" w:rsidP="007D675E" w:rsidRDefault="002220AA" w14:paraId="11FDDFCF" w14:textId="429BB533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210A74">
              <w:rPr>
                <w:rFonts w:cs="Segoe UI"/>
                <w:color w:val="333333"/>
                <w:szCs w:val="21"/>
                <w:shd w:val="clear" w:color="auto" w:fill="FFFFFF"/>
              </w:rPr>
              <w:t>POST</w:t>
            </w:r>
          </w:p>
        </w:tc>
        <w:tc>
          <w:tcPr>
            <w:tcW w:w="3957" w:type="dxa"/>
          </w:tcPr>
          <w:p w:rsidRPr="00E00914" w:rsidR="002220AA" w:rsidP="007D675E" w:rsidRDefault="002220AA" w14:paraId="6EE8A9DD" w14:textId="47FCA6E7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 w:rsidRPr="00210A74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210A74">
              <w:rPr>
                <w:rFonts w:cs="Segoe UI"/>
                <w:color w:val="333333"/>
                <w:szCs w:val="21"/>
                <w:shd w:val="clear" w:color="auto" w:fill="FFFFFF"/>
              </w:rPr>
              <w:t>kyb</w:t>
            </w:r>
            <w:proofErr w:type="spellEnd"/>
            <w:r w:rsidRPr="00210A74">
              <w:rPr>
                <w:rFonts w:cs="Segoe UI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210A74">
              <w:rPr>
                <w:rFonts w:cs="Segoe UI"/>
                <w:color w:val="333333"/>
                <w:szCs w:val="21"/>
                <w:shd w:val="clear" w:color="auto" w:fill="FFFFFF"/>
              </w:rPr>
              <w:t>searchAll</w:t>
            </w:r>
            <w:proofErr w:type="spellEnd"/>
          </w:p>
        </w:tc>
        <w:tc>
          <w:tcPr>
            <w:tcW w:w="5007" w:type="dxa"/>
          </w:tcPr>
          <w:p w:rsidR="002220AA" w:rsidP="007D675E" w:rsidRDefault="002220AA" w14:paraId="6EC9838F" w14:textId="1C1E83BE">
            <w:pPr>
              <w:jc w:val="both"/>
              <w:rPr>
                <w:rFonts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cs="Segoe UI"/>
                <w:color w:val="333333"/>
                <w:szCs w:val="21"/>
                <w:shd w:val="clear" w:color="auto" w:fill="FFFFFF"/>
              </w:rPr>
              <w:t>Retrieves all existing searches</w:t>
            </w:r>
          </w:p>
        </w:tc>
      </w:tr>
    </w:tbl>
    <w:p w:rsidR="003110AE" w:rsidRDefault="003110AE" w14:paraId="0EA84B56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Pr="000173E6" w:rsidR="00271C34" w:rsidP="000173E6" w:rsidRDefault="00620128" w14:paraId="069969F9" w14:textId="555B8302" w14:noSpellErr="1">
      <w:pPr>
        <w:pStyle w:val="Heading1"/>
      </w:pPr>
      <w:bookmarkStart w:name="_Toc1299758972" w:id="595414762"/>
      <w:r w:rsidR="00620128">
        <w:rPr/>
        <w:t>KYB Search</w:t>
      </w:r>
      <w:bookmarkEnd w:id="595414762"/>
    </w:p>
    <w:p w:rsidR="00DB5FDD" w:rsidP="00DB5FDD" w:rsidRDefault="00DB5FDD" w14:paraId="49086374" w14:textId="3072BE13">
      <w:pPr>
        <w:pStyle w:val="Heading2"/>
      </w:pPr>
      <w:bookmarkStart w:name="_Toc674648205" w:id="1966063100"/>
      <w:r w:rsidR="00DB5FDD">
        <w:rPr/>
        <w:t xml:space="preserve">POST </w:t>
      </w:r>
      <w:r w:rsidR="00620128">
        <w:rPr/>
        <w:t>/</w:t>
      </w:r>
      <w:r w:rsidR="00620128">
        <w:rPr/>
        <w:t>kyb</w:t>
      </w:r>
      <w:r w:rsidR="00620128">
        <w:rPr/>
        <w:t>/search</w:t>
      </w:r>
      <w:bookmarkEnd w:id="1966063100"/>
    </w:p>
    <w:p w:rsidR="002D4F69" w:rsidP="002D4F69" w:rsidRDefault="002D4F69" w14:paraId="69E1EB9F" w14:textId="79BFECE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:rsidR="002D4F69" w:rsidP="00CA4C89" w:rsidRDefault="002D4F69" w14:paraId="4BCFDD03" w14:textId="34D82117">
      <w:pPr>
        <w:pStyle w:val="ListParagraph"/>
        <w:numPr>
          <w:ilvl w:val="0"/>
          <w:numId w:val="33"/>
        </w:numPr>
        <w:ind w:hanging="360"/>
      </w:pPr>
      <w:r w:rsidRPr="002D4F69">
        <w:t>Content-Type: application/json</w:t>
      </w:r>
    </w:p>
    <w:p w:rsidRPr="002D4F69" w:rsidR="00765530" w:rsidP="00765530" w:rsidRDefault="00765530" w14:paraId="627A3629" w14:textId="08D41589">
      <w:pPr>
        <w:pStyle w:val="ListParagraph"/>
        <w:numPr>
          <w:ilvl w:val="0"/>
          <w:numId w:val="33"/>
        </w:numPr>
        <w:ind w:hanging="360"/>
      </w:pPr>
      <w:r w:rsidRPr="00D35197">
        <w:t xml:space="preserve">Authorization: Bearer </w:t>
      </w:r>
      <w:r>
        <w:t>{TOKEN_FROM_LOGIN}</w:t>
      </w:r>
    </w:p>
    <w:p w:rsidR="001828A4" w:rsidP="002D4F69" w:rsidRDefault="001828A4" w14:paraId="67F7839C" w14:textId="116B9832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 w:rsidR="004E7967">
        <w:rPr>
          <w:shd w:val="clear" w:color="auto" w:fill="FFFFFF"/>
        </w:rPr>
        <w:t>Request</w:t>
      </w:r>
      <w:r w:rsidRPr="001828A4">
        <w:rPr>
          <w:shd w:val="clear" w:color="auto" w:fill="FFFFFF"/>
        </w:rPr>
        <w:t xml:space="preserve"> </w:t>
      </w:r>
      <w:r w:rsidRPr="002D4F69" w:rsidR="004E7967">
        <w:t>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784"/>
        <w:gridCol w:w="7154"/>
      </w:tblGrid>
      <w:tr w:rsidRPr="001828A4" w:rsidR="001828A4" w:rsidTr="6311A48A" w14:paraId="751746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  <w:hideMark/>
          </w:tcPr>
          <w:p w:rsidRPr="001828A4" w:rsidR="001828A4" w:rsidP="001828A4" w:rsidRDefault="001828A4" w14:paraId="58E5A427" w14:textId="6512774F">
            <w:pPr>
              <w:spacing w:after="200" w:line="276" w:lineRule="auto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 xml:space="preserve">FIELD </w:t>
            </w:r>
            <w:r w:rsidR="00FF21CF">
              <w:rPr>
                <w:sz w:val="18"/>
                <w:szCs w:val="18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4" w:type="dxa"/>
            <w:tcMar/>
            <w:hideMark/>
          </w:tcPr>
          <w:p w:rsidRPr="001828A4" w:rsidR="001828A4" w:rsidP="001828A4" w:rsidRDefault="001828A4" w14:paraId="7CD753A4" w14:textId="7777777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  <w:hideMark/>
          </w:tcPr>
          <w:p w:rsidRPr="001828A4" w:rsidR="001828A4" w:rsidP="001828A4" w:rsidRDefault="001828A4" w14:paraId="6BB0B4DC" w14:textId="7777777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DESCRIPTION</w:t>
            </w:r>
          </w:p>
        </w:tc>
      </w:tr>
      <w:tr w:rsidRPr="001828A4" w:rsidR="001828A4" w:rsidTr="6311A48A" w14:paraId="2F17D4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  <w:hideMark/>
          </w:tcPr>
          <w:p w:rsidRPr="001828A4" w:rsidR="001828A4" w:rsidP="001828A4" w:rsidRDefault="001702C7" w14:paraId="18FA2E9F" w14:textId="6FF9007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ntryId</w:t>
            </w:r>
            <w:proofErr w:type="spellEnd"/>
            <w:r w:rsidR="00AD0448">
              <w:rPr>
                <w:sz w:val="18"/>
                <w:szCs w:val="18"/>
              </w:rPr>
              <w:t xml:space="preserve"> (require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4" w:type="dxa"/>
            <w:tcMar/>
            <w:hideMark/>
          </w:tcPr>
          <w:p w:rsidRPr="001828A4" w:rsidR="001828A4" w:rsidP="001828A4" w:rsidRDefault="00AD0448" w14:paraId="50DB416F" w14:textId="068BE0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  <w:hideMark/>
          </w:tcPr>
          <w:p w:rsidRPr="001828A4" w:rsidR="001828A4" w:rsidP="001828A4" w:rsidRDefault="001702C7" w14:paraId="066A1798" w14:textId="709768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identifier</w:t>
            </w:r>
          </w:p>
        </w:tc>
      </w:tr>
      <w:tr w:rsidRPr="001828A4" w:rsidR="001828A4" w:rsidTr="6311A48A" w14:paraId="0C389B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  <w:hideMark/>
          </w:tcPr>
          <w:p w:rsidRPr="001828A4" w:rsidR="001828A4" w:rsidP="001828A4" w:rsidRDefault="00601B25" w14:paraId="4045A126" w14:textId="5234620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702C7">
              <w:rPr>
                <w:sz w:val="18"/>
                <w:szCs w:val="18"/>
              </w:rPr>
              <w:t>ame</w:t>
            </w:r>
            <w:r w:rsidR="002B67B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*</w:t>
            </w:r>
            <w:r w:rsidR="002B67B3">
              <w:rPr>
                <w:sz w:val="18"/>
                <w:szCs w:val="18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4" w:type="dxa"/>
            <w:tcMar/>
            <w:hideMark/>
          </w:tcPr>
          <w:p w:rsidRPr="001828A4" w:rsidR="001828A4" w:rsidP="001828A4" w:rsidRDefault="004B4F36" w14:paraId="4A43F529" w14:textId="2B1AAF3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  <w:hideMark/>
          </w:tcPr>
          <w:p w:rsidRPr="001828A4" w:rsidR="001828A4" w:rsidP="001828A4" w:rsidRDefault="001702C7" w14:paraId="2C21153D" w14:textId="7421D61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 name</w:t>
            </w:r>
          </w:p>
        </w:tc>
      </w:tr>
      <w:tr w:rsidRPr="001828A4" w:rsidR="004B4F36" w:rsidTr="6311A48A" w14:paraId="0B2B54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4B4F36" w:rsidP="001828A4" w:rsidRDefault="00F23391" w14:paraId="46F1B058" w14:textId="5FCD71E0">
            <w:pPr>
              <w:rPr>
                <w:sz w:val="18"/>
                <w:szCs w:val="18"/>
              </w:rPr>
            </w:pPr>
            <w:proofErr w:type="spellStart"/>
            <w:r w:rsidRPr="00F23391">
              <w:rPr>
                <w:sz w:val="18"/>
                <w:szCs w:val="18"/>
              </w:rPr>
              <w:t>registerNumber</w:t>
            </w:r>
            <w:proofErr w:type="spellEnd"/>
            <w:r w:rsidR="00601B25">
              <w:rPr>
                <w:sz w:val="18"/>
                <w:szCs w:val="18"/>
              </w:rPr>
              <w:t xml:space="preserve"> (*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4" w:type="dxa"/>
            <w:tcMar/>
          </w:tcPr>
          <w:p w:rsidR="004B4F36" w:rsidP="001828A4" w:rsidRDefault="004B4F36" w14:paraId="4106EDD2" w14:textId="4EC08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4B4F36" w:rsidP="001828A4" w:rsidRDefault="00353DFC" w14:paraId="41DE6090" w14:textId="1C4D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registration number</w:t>
            </w:r>
          </w:p>
        </w:tc>
      </w:tr>
      <w:tr w:rsidRPr="001828A4" w:rsidR="00F23391" w:rsidTr="6311A48A" w14:paraId="2FDCED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Pr="00F23391" w:rsidR="00F23391" w:rsidP="001828A4" w:rsidRDefault="00F23391" w14:paraId="53EB95A2" w14:textId="43BBB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4" w:type="dxa"/>
            <w:tcMar/>
          </w:tcPr>
          <w:p w:rsidR="00F23391" w:rsidP="001828A4" w:rsidRDefault="00F23391" w14:paraId="0FD848F6" w14:textId="5E932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F23391" w:rsidP="001828A4" w:rsidRDefault="00086E3C" w14:paraId="7773C86D" w14:textId="61D5B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of company’s primary address</w:t>
            </w:r>
          </w:p>
        </w:tc>
      </w:tr>
      <w:tr w:rsidRPr="001828A4" w:rsidR="00F23391" w:rsidTr="6311A48A" w14:paraId="24A34A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F23391" w:rsidP="001828A4" w:rsidRDefault="00F23391" w14:paraId="63640B3A" w14:textId="1443E1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alCod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4" w:type="dxa"/>
            <w:tcMar/>
          </w:tcPr>
          <w:p w:rsidR="00F23391" w:rsidP="001828A4" w:rsidRDefault="00F23391" w14:paraId="100FAE67" w14:textId="1551E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F23391" w:rsidP="001828A4" w:rsidRDefault="00086E3C" w14:paraId="44A26256" w14:textId="1C57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l code of company’s primary address</w:t>
            </w:r>
          </w:p>
        </w:tc>
      </w:tr>
      <w:tr w:rsidRPr="001828A4" w:rsidR="00F23391" w:rsidTr="6311A48A" w14:paraId="5D3246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F23391" w:rsidP="001828A4" w:rsidRDefault="00F23391" w14:paraId="3AD2F671" w14:textId="5F2E36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Referenc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4" w:type="dxa"/>
            <w:tcMar/>
          </w:tcPr>
          <w:p w:rsidR="00F23391" w:rsidP="001828A4" w:rsidRDefault="00F23391" w14:paraId="4A452624" w14:textId="3E43E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F23391" w:rsidP="001828A4" w:rsidRDefault="00086E3C" w14:paraId="59D50BCB" w14:textId="58007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reference number</w:t>
            </w:r>
          </w:p>
        </w:tc>
      </w:tr>
      <w:tr w:rsidRPr="001828A4" w:rsidR="00F23391" w:rsidTr="6311A48A" w14:paraId="69B711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F23391" w:rsidP="001828A4" w:rsidRDefault="00F23391" w14:paraId="457F06F7" w14:textId="67968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D</w:t>
            </w:r>
            <w:r w:rsidR="00601B25">
              <w:rPr>
                <w:sz w:val="18"/>
                <w:szCs w:val="18"/>
              </w:rPr>
              <w:t xml:space="preserve"> (*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4" w:type="dxa"/>
            <w:tcMar/>
          </w:tcPr>
          <w:p w:rsidR="00F23391" w:rsidP="001828A4" w:rsidRDefault="00F23391" w14:paraId="353B1037" w14:textId="5C65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F23391" w:rsidP="001828A4" w:rsidRDefault="00F23391" w14:paraId="35E9E9B2" w14:textId="6D29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311A48A" w:rsidR="126D20A3">
              <w:rPr>
                <w:sz w:val="18"/>
                <w:szCs w:val="18"/>
              </w:rPr>
              <w:t>Unique Identifier of Company</w:t>
            </w:r>
          </w:p>
        </w:tc>
      </w:tr>
      <w:tr w:rsidR="6311A48A" w:rsidTr="6311A48A" w14:paraId="37460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126D20A3" w:rsidP="6311A48A" w:rsidRDefault="126D20A3" w14:paraId="0AC56C95" w14:textId="6D269670">
            <w:pPr>
              <w:pStyle w:val="Normal"/>
              <w:rPr>
                <w:sz w:val="18"/>
                <w:szCs w:val="18"/>
              </w:rPr>
            </w:pPr>
            <w:r w:rsidRPr="6311A48A" w:rsidR="126D20A3">
              <w:rPr>
                <w:sz w:val="18"/>
                <w:szCs w:val="18"/>
              </w:rPr>
              <w:t>FuzzySear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4" w:type="dxa"/>
            <w:tcMar/>
          </w:tcPr>
          <w:p w:rsidR="126D20A3" w:rsidP="6311A48A" w:rsidRDefault="126D20A3" w14:paraId="26C5DA5A" w14:textId="1036C756">
            <w:pPr>
              <w:pStyle w:val="Normal"/>
              <w:rPr>
                <w:sz w:val="18"/>
                <w:szCs w:val="18"/>
              </w:rPr>
            </w:pPr>
            <w:r w:rsidRPr="6311A48A" w:rsidR="126D20A3">
              <w:rPr>
                <w:sz w:val="18"/>
                <w:szCs w:val="18"/>
              </w:rPr>
              <w:t>b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126D20A3" w:rsidP="6311A48A" w:rsidRDefault="126D20A3" w14:paraId="11E5581E" w14:textId="6A03EED0">
            <w:pPr>
              <w:pStyle w:val="Normal"/>
              <w:rPr>
                <w:sz w:val="18"/>
                <w:szCs w:val="18"/>
              </w:rPr>
            </w:pPr>
            <w:r w:rsidRPr="6311A48A" w:rsidR="126D20A3">
              <w:rPr>
                <w:sz w:val="18"/>
                <w:szCs w:val="18"/>
              </w:rPr>
              <w:t xml:space="preserve">By default, FuzzySearch =1 for all searches. Specify FuzzySearch=0 to disable Fuzzy Search and retrieve exact match.  </w:t>
            </w:r>
          </w:p>
        </w:tc>
      </w:tr>
    </w:tbl>
    <w:p w:rsidRPr="00FA6D2E" w:rsidR="004E7967" w:rsidP="004E7967" w:rsidRDefault="00601B25" w14:paraId="652C3805" w14:textId="784DE815">
      <w:pPr>
        <w:rPr>
          <w:b/>
          <w:bCs/>
        </w:rPr>
      </w:pPr>
      <w:r w:rsidRPr="00FA6D2E">
        <w:rPr>
          <w:b/>
          <w:bCs/>
          <w:sz w:val="18"/>
          <w:szCs w:val="18"/>
        </w:rPr>
        <w:t xml:space="preserve">(*) at least one of name, </w:t>
      </w:r>
      <w:proofErr w:type="spellStart"/>
      <w:r w:rsidRPr="00FA6D2E">
        <w:rPr>
          <w:b/>
          <w:bCs/>
          <w:sz w:val="18"/>
          <w:szCs w:val="18"/>
        </w:rPr>
        <w:t>registerNumber</w:t>
      </w:r>
      <w:proofErr w:type="spellEnd"/>
      <w:r w:rsidRPr="00FA6D2E">
        <w:rPr>
          <w:b/>
          <w:bCs/>
          <w:sz w:val="18"/>
          <w:szCs w:val="18"/>
        </w:rPr>
        <w:t xml:space="preserve"> or </w:t>
      </w:r>
      <w:proofErr w:type="spellStart"/>
      <w:r w:rsidRPr="00FA6D2E">
        <w:rPr>
          <w:b/>
          <w:bCs/>
          <w:sz w:val="18"/>
          <w:szCs w:val="18"/>
        </w:rPr>
        <w:t>clientReference</w:t>
      </w:r>
      <w:proofErr w:type="spellEnd"/>
      <w:r w:rsidRPr="00FA6D2E">
        <w:rPr>
          <w:b/>
          <w:bCs/>
          <w:sz w:val="18"/>
          <w:szCs w:val="18"/>
        </w:rPr>
        <w:t xml:space="preserve"> is required.</w:t>
      </w:r>
    </w:p>
    <w:p w:rsidR="00194A6F" w:rsidP="00194A6F" w:rsidRDefault="00194A6F" w14:paraId="59806F04" w14:textId="49C361C8">
      <w:pPr>
        <w:pStyle w:val="Heading3"/>
        <w:rPr>
          <w:shd w:val="clear" w:color="auto" w:fill="FFFFFF"/>
        </w:rPr>
      </w:pPr>
      <w:bookmarkStart w:name="_JSON_Response_Parameters" w:id="17"/>
      <w:bookmarkEnd w:id="17"/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</w:t>
      </w:r>
      <w:r w:rsidRPr="001828A4">
        <w:rPr>
          <w:shd w:val="clear" w:color="auto" w:fill="FFFFFF"/>
        </w:rPr>
        <w:t xml:space="preserve"> </w:t>
      </w:r>
      <w:r w:rsidRPr="002D4F69">
        <w:t>Parameters</w:t>
      </w:r>
      <w:r w:rsidR="00463579">
        <w:t xml:space="preserve"> (for </w:t>
      </w:r>
      <w:proofErr w:type="spellStart"/>
      <w:r w:rsidR="00463579">
        <w:t>searchResults</w:t>
      </w:r>
      <w:proofErr w:type="spellEnd"/>
      <w:r w:rsidR="00463579">
        <w:t>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68"/>
        <w:gridCol w:w="1067"/>
        <w:gridCol w:w="7154"/>
      </w:tblGrid>
      <w:tr w:rsidRPr="001828A4" w:rsidR="00194A6F" w:rsidTr="4CDA2AD5" w14:paraId="263013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  <w:hideMark/>
          </w:tcPr>
          <w:p w:rsidRPr="001828A4" w:rsidR="00194A6F" w:rsidP="00696126" w:rsidRDefault="00194A6F" w14:paraId="2F2FE40A" w14:textId="77777777">
            <w:pPr>
              <w:spacing w:after="200" w:line="276" w:lineRule="auto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 xml:space="preserve">FIELD 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  <w:hideMark/>
          </w:tcPr>
          <w:p w:rsidRPr="001828A4" w:rsidR="00194A6F" w:rsidP="00696126" w:rsidRDefault="00194A6F" w14:paraId="5B4C2993" w14:textId="7777777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  <w:hideMark/>
          </w:tcPr>
          <w:p w:rsidRPr="001828A4" w:rsidR="00194A6F" w:rsidP="00696126" w:rsidRDefault="00194A6F" w14:paraId="13E3D35B" w14:textId="7777777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DESCRIPTION</w:t>
            </w:r>
          </w:p>
        </w:tc>
      </w:tr>
      <w:tr w:rsidRPr="001828A4" w:rsidR="00194A6F" w:rsidTr="4CDA2AD5" w14:paraId="06DBC1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Pr="001828A4" w:rsidR="00194A6F" w:rsidP="00696126" w:rsidRDefault="00371416" w14:paraId="1D6B5C6C" w14:textId="6A2DC687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Pr="001828A4" w:rsidR="00194A6F" w:rsidP="00696126" w:rsidRDefault="00371416" w14:paraId="3AC55E4C" w14:textId="6E1CD75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Pr="001828A4" w:rsidR="00194A6F" w:rsidP="00696126" w:rsidRDefault="00371416" w14:paraId="40BF52E4" w14:textId="58A0D67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 Unique identifier</w:t>
            </w:r>
          </w:p>
        </w:tc>
      </w:tr>
      <w:tr w:rsidRPr="001828A4" w:rsidR="00E34BF8" w:rsidTr="4CDA2AD5" w14:paraId="5D9CAF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00E34BF8" w:rsidP="00696126" w:rsidRDefault="0079207C" w14:paraId="36E50BEB" w14:textId="2ED89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00E34BF8" w:rsidP="00696126" w:rsidRDefault="0079207C" w14:paraId="0C071562" w14:textId="38029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E34BF8" w:rsidP="00696126" w:rsidRDefault="0079207C" w14:paraId="06CC105F" w14:textId="50A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 name</w:t>
            </w:r>
          </w:p>
        </w:tc>
      </w:tr>
      <w:tr w:rsidR="2A332DE6" w:rsidTr="4CDA2AD5" w14:paraId="1C6268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1836F091" w:rsidP="2A332DE6" w:rsidRDefault="1836F091" w14:paraId="1F942ACD" w14:textId="6C3C2AC2">
            <w:pPr>
              <w:pStyle w:val="Normal"/>
              <w:rPr>
                <w:sz w:val="18"/>
                <w:szCs w:val="18"/>
              </w:rPr>
            </w:pPr>
            <w:r w:rsidRPr="2A332DE6" w:rsidR="1836F091">
              <w:rPr>
                <w:sz w:val="18"/>
                <w:szCs w:val="18"/>
              </w:rPr>
              <w:t>trading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1836F091" w:rsidP="2A332DE6" w:rsidRDefault="1836F091" w14:paraId="25D1208A" w14:textId="77B66BE0">
            <w:pPr>
              <w:pStyle w:val="Normal"/>
              <w:rPr>
                <w:sz w:val="18"/>
                <w:szCs w:val="18"/>
              </w:rPr>
            </w:pPr>
            <w:r w:rsidRPr="2A332DE6" w:rsidR="1836F091"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1836F091" w:rsidP="2A332DE6" w:rsidRDefault="1836F091" w14:paraId="4461257F" w14:textId="67DF0D95">
            <w:pPr>
              <w:spacing w:after="200" w:line="276" w:lineRule="auto"/>
              <w:rPr>
                <w:rFonts w:ascii="Segoe UI" w:hAnsi="Segoe UI" w:eastAsia="Segoe UI" w:cs="Segoe UI"/>
                <w:noProof w:val="0"/>
                <w:sz w:val="18"/>
                <w:szCs w:val="18"/>
                <w:lang w:val="en-GB"/>
              </w:rPr>
            </w:pPr>
            <w:r w:rsidRPr="2A332DE6" w:rsidR="1836F0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Trade Name matching the Search Input name</w:t>
            </w:r>
          </w:p>
        </w:tc>
      </w:tr>
      <w:tr w:rsidRPr="001828A4" w:rsidR="003C0369" w:rsidTr="4CDA2AD5" w14:paraId="6199C4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003C0369" w:rsidP="00696126" w:rsidRDefault="0079207C" w14:paraId="76D6EAD5" w14:textId="54C7FF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sterNumb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003C0369" w:rsidP="00696126" w:rsidRDefault="0079207C" w14:paraId="2DFBD9CD" w14:textId="0B70E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3C0369" w:rsidP="00696126" w:rsidRDefault="0079207C" w14:paraId="31DF6105" w14:textId="3B14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 registration number</w:t>
            </w:r>
          </w:p>
        </w:tc>
      </w:tr>
      <w:tr w:rsidRPr="001828A4" w:rsidR="008073E0" w:rsidTr="4CDA2AD5" w14:paraId="312609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008073E0" w:rsidP="008073E0" w:rsidRDefault="0079207C" w14:paraId="4977F021" w14:textId="6FFDE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008073E0" w:rsidP="008073E0" w:rsidRDefault="0079207C" w14:paraId="1943F9E2" w14:textId="7D47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8073E0" w:rsidP="008073E0" w:rsidRDefault="0079207C" w14:paraId="5FD6090C" w14:textId="5697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of entity’s primary address</w:t>
            </w:r>
          </w:p>
        </w:tc>
      </w:tr>
      <w:tr w:rsidRPr="001828A4" w:rsidR="008073E0" w:rsidTr="4CDA2AD5" w14:paraId="768B60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008073E0" w:rsidP="008073E0" w:rsidRDefault="0079207C" w14:paraId="3DD87BF9" w14:textId="52351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008073E0" w:rsidP="008073E0" w:rsidRDefault="0079207C" w14:paraId="3518D8C6" w14:textId="560D9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8073E0" w:rsidP="008073E0" w:rsidRDefault="0079207C" w14:paraId="1540EB30" w14:textId="5F566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information for entity’s primary address</w:t>
            </w:r>
          </w:p>
        </w:tc>
      </w:tr>
      <w:tr w:rsidRPr="001828A4" w:rsidR="008073E0" w:rsidTr="4CDA2AD5" w14:paraId="5BA8AE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008073E0" w:rsidP="008073E0" w:rsidRDefault="0079207C" w14:paraId="54ABE270" w14:textId="0CABDB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alCod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008073E0" w:rsidP="008073E0" w:rsidRDefault="0079207C" w14:paraId="611AC00C" w14:textId="73185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8073E0" w:rsidP="008073E0" w:rsidRDefault="00492AD1" w14:paraId="5A4672A3" w14:textId="08311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l code of entity’s primary address</w:t>
            </w:r>
          </w:p>
        </w:tc>
      </w:tr>
      <w:tr w:rsidRPr="001828A4" w:rsidR="00235358" w:rsidTr="4CDA2AD5" w14:paraId="5051A3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00235358" w:rsidP="008073E0" w:rsidRDefault="00492AD1" w14:paraId="117DCA3E" w14:textId="44B8B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00235358" w:rsidP="008073E0" w:rsidRDefault="00492AD1" w14:paraId="21C46506" w14:textId="214DE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235358" w:rsidP="008073E0" w:rsidRDefault="00492AD1" w14:paraId="06644903" w14:textId="76BBF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’s status</w:t>
            </w:r>
          </w:p>
        </w:tc>
      </w:tr>
      <w:tr w:rsidRPr="001828A4" w:rsidR="0078682B" w:rsidTr="4CDA2AD5" w14:paraId="774634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0078682B" w:rsidP="008073E0" w:rsidRDefault="00492AD1" w14:paraId="4FAF08B5" w14:textId="22B76C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galFor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0078682B" w:rsidP="008073E0" w:rsidRDefault="00492AD1" w14:paraId="08EDF2AE" w14:textId="4BAF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78682B" w:rsidP="2A332DE6" w:rsidRDefault="0078682B" w14:paraId="2B83B868" w14:textId="245955C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noProof w:val="0"/>
                <w:sz w:val="18"/>
                <w:szCs w:val="18"/>
                <w:lang w:val="en-GB"/>
              </w:rPr>
            </w:pPr>
            <w:r w:rsidRPr="2A332DE6" w:rsidR="3EC6E23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Legal Type of the Company</w:t>
            </w:r>
          </w:p>
        </w:tc>
      </w:tr>
      <w:tr w:rsidRPr="001828A4" w:rsidR="0078682B" w:rsidTr="4CDA2AD5" w14:paraId="064C53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0078682B" w:rsidP="008073E0" w:rsidRDefault="00492AD1" w14:paraId="54A7908F" w14:textId="3A1A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0078682B" w:rsidP="008073E0" w:rsidRDefault="00492AD1" w14:paraId="3B61B16A" w14:textId="50B1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78682B" w:rsidP="008073E0" w:rsidRDefault="00827FA3" w14:paraId="2DE005D4" w14:textId="0FE3C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’s score</w:t>
            </w:r>
          </w:p>
        </w:tc>
      </w:tr>
      <w:tr w:rsidRPr="001828A4" w:rsidR="008B1AEA" w:rsidTr="4CDA2AD5" w14:paraId="4B37C6C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008B1AEA" w:rsidP="008073E0" w:rsidRDefault="00827FA3" w14:paraId="4C4870AC" w14:textId="388A9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008B1AEA" w:rsidP="008073E0" w:rsidRDefault="00463579" w14:paraId="1217575F" w14:textId="36B8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008B1AEA" w:rsidP="2A332DE6" w:rsidRDefault="008B1AEA" w14:paraId="247F85AB" w14:textId="59851DFC">
            <w:pPr>
              <w:spacing w:before="0" w:beforeAutospacing="off" w:after="200" w:afterAutospacing="off" w:line="276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noProof w:val="0"/>
                <w:sz w:val="18"/>
                <w:szCs w:val="18"/>
                <w:lang w:val="en-GB"/>
              </w:rPr>
            </w:pPr>
            <w:r w:rsidRPr="2A332DE6" w:rsidR="4FC2A7A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1 (result displayed) OR 0 (result not displayed)</w:t>
            </w:r>
          </w:p>
        </w:tc>
      </w:tr>
      <w:tr w:rsidR="2A332DE6" w:rsidTr="4CDA2AD5" w14:paraId="1D0DF6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2A332DE6" w:rsidP="2A332DE6" w:rsidRDefault="2A332DE6" w14:paraId="30BFB20C" w14:textId="42A693A5">
            <w:pPr>
              <w:spacing w:after="200" w:line="276" w:lineRule="auto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A332DE6" w:rsidR="2A332DE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Issue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2A332DE6" w:rsidP="2A332DE6" w:rsidRDefault="2A332DE6" w14:paraId="0561FE8C" w14:textId="7C1807DB">
            <w:pPr>
              <w:spacing w:after="200" w:line="276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A332DE6" w:rsidR="2A332DE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2A332DE6" w:rsidP="2A332DE6" w:rsidRDefault="2A332DE6" w14:paraId="41FB2269" w14:textId="252B47F0">
            <w:pPr>
              <w:spacing w:after="200" w:line="276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A332DE6" w:rsidR="2A332DE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Register’s Issue Date</w:t>
            </w:r>
          </w:p>
        </w:tc>
      </w:tr>
      <w:tr w:rsidR="2A332DE6" w:rsidTr="4CDA2AD5" w14:paraId="40E71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2A332DE6" w:rsidP="2A332DE6" w:rsidRDefault="2A332DE6" w14:paraId="4B6E13D5" w14:textId="37B67729">
            <w:pPr>
              <w:spacing w:after="200" w:line="276" w:lineRule="auto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A332DE6" w:rsidR="2A332DE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Expiry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2A332DE6" w:rsidP="2A332DE6" w:rsidRDefault="2A332DE6" w14:paraId="5A8BCDC6" w14:textId="36F30295">
            <w:pPr>
              <w:spacing w:after="200" w:line="276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A332DE6" w:rsidR="2A332DE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2A332DE6" w:rsidP="2A332DE6" w:rsidRDefault="2A332DE6" w14:paraId="647ACB86" w14:textId="315C9331">
            <w:pPr>
              <w:spacing w:after="200" w:line="276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A332DE6" w:rsidR="2A332DE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Register’s Expiry Date</w:t>
            </w:r>
          </w:p>
        </w:tc>
      </w:tr>
      <w:tr w:rsidR="4CDA2AD5" w:rsidTr="4CDA2AD5" w14:paraId="6C184A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Mar/>
          </w:tcPr>
          <w:p w:rsidR="4CDA2AD5" w:rsidP="4CDA2AD5" w:rsidRDefault="4CDA2AD5" w14:paraId="76C45158" w14:textId="64B6C048">
            <w:pPr>
              <w:spacing w:after="200" w:line="276" w:lineRule="auto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4CDA2AD5" w:rsidR="4CDA2AD5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fuzzySear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7" w:type="dxa"/>
            <w:tcMar/>
          </w:tcPr>
          <w:p w:rsidR="4CDA2AD5" w:rsidP="4CDA2AD5" w:rsidRDefault="4CDA2AD5" w14:paraId="3A0911B6" w14:textId="28D7DD1D">
            <w:pPr>
              <w:spacing w:after="200" w:line="276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4CDA2AD5" w:rsidR="4CDA2AD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b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4" w:type="dxa"/>
            <w:tcMar/>
          </w:tcPr>
          <w:p w:rsidR="4CDA2AD5" w:rsidP="4CDA2AD5" w:rsidRDefault="4CDA2AD5" w14:paraId="1F7EDEBF" w14:textId="57106DBA">
            <w:pPr>
              <w:spacing w:after="200" w:line="276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4CDA2AD5" w:rsidR="4CDA2AD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1 if the Search Result belongs to Fuzzy Search, 0 if the result doesn’t belong to Fuzzy Search performed</w:t>
            </w:r>
          </w:p>
        </w:tc>
      </w:tr>
    </w:tbl>
    <w:p w:rsidRPr="004E7967" w:rsidR="00194A6F" w:rsidP="004E7967" w:rsidRDefault="00194A6F" w14:paraId="40D8D56C" w14:textId="77777777"/>
    <w:p w:rsidR="00BB2BB8" w:rsidP="00BB2BB8" w:rsidRDefault="00BB2BB8" w14:paraId="3539C9D1" w14:textId="62C1AEE7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quest</w:t>
      </w:r>
      <w:r w:rsidR="00DD5B10">
        <w:rPr>
          <w:shd w:val="clear" w:color="auto" w:fill="FFFFFF"/>
        </w:rPr>
        <w:t>/Response</w:t>
      </w:r>
      <w:r>
        <w:rPr>
          <w:shd w:val="clear" w:color="auto" w:fill="FFFFFF"/>
        </w:rPr>
        <w:t xml:space="preserve"> sample</w:t>
      </w:r>
    </w:p>
    <w:p w:rsidR="00A270AA" w:rsidRDefault="00D754C1" w14:paraId="513E8522" w14:textId="4673C04E">
      <w:r>
        <w:t xml:space="preserve">   </w:t>
      </w:r>
      <w:r w:rsidR="008D03F6">
        <w:object w:dxaOrig="1041" w:dyaOrig="674" w14:anchorId="73741BE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39" style="width:52.05pt;height:33.7pt" o:ole="" type="#_x0000_t75">
            <v:imagedata o:title="" r:id="rId16"/>
          </v:shape>
          <o:OLEObject Type="Embed" ProgID="Package" ShapeID="_x0000_i1039" DrawAspect="Icon" ObjectID="_1749549780" r:id="rId17"/>
        </w:object>
      </w:r>
      <w:r w:rsidR="007F3854">
        <w:object w:dxaOrig="1041" w:dyaOrig="674" w14:anchorId="1C886C79">
          <v:shape id="_x0000_i1048" style="width:52.05pt;height:33.7pt" o:ole="" type="#_x0000_t75">
            <v:imagedata o:title="" r:id="rId18"/>
          </v:shape>
          <o:OLEObject Type="Embed" ProgID="Package" ShapeID="_x0000_i1048" DrawAspect="Icon" ObjectID="_1749549781" r:id="rId19"/>
        </w:object>
      </w:r>
    </w:p>
    <w:p w:rsidR="00A270AA" w:rsidRDefault="00A270AA" w14:paraId="49508F03" w14:textId="77777777"/>
    <w:p w:rsidR="00463579" w:rsidRDefault="00463579" w14:paraId="3F3300CF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Pr="000173E6" w:rsidR="00A270AA" w:rsidP="00A270AA" w:rsidRDefault="00A270AA" w14:paraId="328B5296" w14:textId="47FC9027" w14:noSpellErr="1">
      <w:pPr>
        <w:pStyle w:val="Heading1"/>
      </w:pPr>
      <w:bookmarkStart w:name="_Toc1078475835" w:id="72039523"/>
      <w:r w:rsidR="00A270AA">
        <w:rPr/>
        <w:t>KYB Country Validation</w:t>
      </w:r>
      <w:bookmarkEnd w:id="72039523"/>
    </w:p>
    <w:p w:rsidR="00A270AA" w:rsidP="00A270AA" w:rsidRDefault="000A7F0C" w14:paraId="25EC1EEF" w14:textId="1E4AA20F">
      <w:pPr>
        <w:pStyle w:val="Heading2"/>
      </w:pPr>
      <w:bookmarkStart w:name="_Toc1326820118" w:id="664673242"/>
      <w:r w:rsidR="000A7F0C">
        <w:rPr/>
        <w:t>GET</w:t>
      </w:r>
      <w:r w:rsidR="00A270AA">
        <w:rPr/>
        <w:t xml:space="preserve"> </w:t>
      </w:r>
      <w:r w:rsidR="00A270AA">
        <w:rPr/>
        <w:t>/</w:t>
      </w:r>
      <w:r w:rsidR="00A270AA">
        <w:rPr/>
        <w:t>kyb</w:t>
      </w:r>
      <w:r w:rsidR="00A270AA">
        <w:rPr/>
        <w:t>/</w:t>
      </w:r>
      <w:r w:rsidR="00A270AA">
        <w:rPr/>
        <w:t>countryValidation</w:t>
      </w:r>
      <w:r w:rsidR="00A270AA">
        <w:rPr/>
        <w:t>/{</w:t>
      </w:r>
      <w:r w:rsidR="000A7F0C">
        <w:rPr/>
        <w:t>countryId</w:t>
      </w:r>
      <w:r w:rsidR="00A270AA">
        <w:rPr/>
        <w:t>}</w:t>
      </w:r>
      <w:bookmarkEnd w:id="664673242"/>
    </w:p>
    <w:p w:rsidRPr="00520750" w:rsidR="00520750" w:rsidP="00B55C3E" w:rsidRDefault="00520750" w14:paraId="3037C9E4" w14:textId="35B7B992">
      <w:pPr>
        <w:pStyle w:val="ListParagraph"/>
        <w:numPr>
          <w:ilvl w:val="0"/>
          <w:numId w:val="37"/>
        </w:numPr>
      </w:pPr>
      <w:r>
        <w:t xml:space="preserve">Append </w:t>
      </w:r>
      <w:proofErr w:type="spellStart"/>
      <w:r>
        <w:t>countryID</w:t>
      </w:r>
      <w:proofErr w:type="spellEnd"/>
      <w:r>
        <w:t xml:space="preserve"> to URL</w:t>
      </w:r>
      <w:r w:rsidR="00C145EE">
        <w:t xml:space="preserve">. </w:t>
      </w:r>
    </w:p>
    <w:p w:rsidR="00DC11C9" w:rsidP="00DC11C9" w:rsidRDefault="00DC11C9" w14:paraId="431F0250" w14:textId="77777777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 sample</w:t>
      </w:r>
    </w:p>
    <w:p w:rsidR="00315123" w:rsidRDefault="00207318" w14:paraId="2794FD28" w14:textId="04FF547C">
      <w:r>
        <w:object w:dxaOrig="1041" w:dyaOrig="674" w14:anchorId="4EE1215B">
          <v:shape id="_x0000_i1050" style="width:65.25pt;height:42pt" o:ole="" type="#_x0000_t75">
            <v:imagedata o:title="" r:id="rId20"/>
          </v:shape>
          <o:OLEObject Type="Embed" ProgID="Package" ShapeID="_x0000_i1050" DrawAspect="Icon" ObjectID="_1749549782" r:id="rId21"/>
        </w:object>
      </w:r>
    </w:p>
    <w:p w:rsidRPr="000173E6" w:rsidR="002F7499" w:rsidP="002F7499" w:rsidRDefault="002F7499" w14:paraId="6F82C387" w14:textId="3D488F1D" w14:noSpellErr="1">
      <w:pPr>
        <w:pStyle w:val="Heading1"/>
      </w:pPr>
      <w:bookmarkStart w:name="_Toc1249445702" w:id="1634303769"/>
      <w:r w:rsidR="002F7499">
        <w:rPr/>
        <w:t>KYB Retrieve Searches</w:t>
      </w:r>
      <w:bookmarkEnd w:id="1634303769"/>
    </w:p>
    <w:p w:rsidR="002F7499" w:rsidP="002F7499" w:rsidRDefault="002F7499" w14:paraId="5E7FA37A" w14:textId="70D8CA66">
      <w:pPr>
        <w:pStyle w:val="Heading2"/>
      </w:pPr>
      <w:bookmarkStart w:name="_Toc2137401256" w:id="640573"/>
      <w:r w:rsidR="002F7499">
        <w:rPr/>
        <w:t>GET</w:t>
      </w:r>
      <w:r w:rsidR="002F7499">
        <w:rPr/>
        <w:t xml:space="preserve"> </w:t>
      </w:r>
      <w:r w:rsidR="002F7499">
        <w:rPr/>
        <w:t>/</w:t>
      </w:r>
      <w:r w:rsidR="002F7499">
        <w:rPr/>
        <w:t>kyb</w:t>
      </w:r>
      <w:r w:rsidR="002F7499">
        <w:rPr/>
        <w:t>/</w:t>
      </w:r>
      <w:r w:rsidR="002F7499">
        <w:rPr/>
        <w:t>retrieveSearch</w:t>
      </w:r>
      <w:r w:rsidR="002F7499">
        <w:rPr/>
        <w:t>/{</w:t>
      </w:r>
      <w:r w:rsidR="002F7499">
        <w:rPr/>
        <w:t>searchId</w:t>
      </w:r>
      <w:r w:rsidR="002F7499">
        <w:rPr/>
        <w:t>}</w:t>
      </w:r>
      <w:bookmarkEnd w:id="640573"/>
    </w:p>
    <w:p w:rsidRPr="004404F6" w:rsidR="004404F6" w:rsidP="004404F6" w:rsidRDefault="004404F6" w14:paraId="47D992AE" w14:textId="34A7E234">
      <w:pPr>
        <w:pStyle w:val="ListParagraph"/>
        <w:numPr>
          <w:ilvl w:val="0"/>
          <w:numId w:val="37"/>
        </w:numPr>
      </w:pPr>
      <w:r>
        <w:t xml:space="preserve">Append </w:t>
      </w:r>
      <w:proofErr w:type="spellStart"/>
      <w:r>
        <w:t>searchId</w:t>
      </w:r>
      <w:proofErr w:type="spellEnd"/>
      <w:r>
        <w:t xml:space="preserve"> to URL. </w:t>
      </w:r>
      <w:proofErr w:type="spellStart"/>
      <w:r>
        <w:t>SearchId</w:t>
      </w:r>
      <w:proofErr w:type="spellEnd"/>
      <w:r>
        <w:t xml:space="preserve"> is the unique identifier in response from POST search.</w:t>
      </w:r>
    </w:p>
    <w:p w:rsidR="00A51785" w:rsidP="00A51785" w:rsidRDefault="00A51785" w14:paraId="1DF73593" w14:textId="7777777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:rsidR="00CA4C89" w:rsidP="00CA4C89" w:rsidRDefault="00CA4C89" w14:paraId="2F8A2441" w14:textId="2172E8F5">
      <w:pPr>
        <w:pStyle w:val="ListParagraph"/>
        <w:numPr>
          <w:ilvl w:val="0"/>
          <w:numId w:val="33"/>
        </w:numPr>
        <w:ind w:hanging="360"/>
      </w:pPr>
      <w:r w:rsidRPr="00D35197">
        <w:t xml:space="preserve">Authorization: Bearer </w:t>
      </w:r>
      <w:r>
        <w:t>{TOKEN_FROM_LOGIN}</w:t>
      </w:r>
    </w:p>
    <w:p w:rsidR="00E953FC" w:rsidP="00E953FC" w:rsidRDefault="00E953FC" w14:paraId="505FB9F9" w14:textId="6DA6B3A3">
      <w:pPr>
        <w:pStyle w:val="Heading3"/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</w:t>
      </w:r>
      <w:r w:rsidRPr="001828A4">
        <w:rPr>
          <w:shd w:val="clear" w:color="auto" w:fill="FFFFFF"/>
        </w:rPr>
        <w:t xml:space="preserve"> </w:t>
      </w:r>
      <w:r w:rsidRPr="002D4F69">
        <w:t>Parameters</w:t>
      </w:r>
      <w:r>
        <w:t xml:space="preserve"> (for </w:t>
      </w:r>
      <w:proofErr w:type="spellStart"/>
      <w:r>
        <w:t>searchResults</w:t>
      </w:r>
      <w:proofErr w:type="spellEnd"/>
      <w:r>
        <w:t>)</w:t>
      </w:r>
    </w:p>
    <w:p w:rsidRPr="00E953FC" w:rsidR="00E953FC" w:rsidP="00E953FC" w:rsidRDefault="00E953FC" w14:paraId="2F4659AB" w14:textId="135158D6">
      <w:r>
        <w:t xml:space="preserve">Same as </w:t>
      </w:r>
      <w:hyperlink w:history="1" w:anchor="_JSON_Response_Parameters">
        <w:r w:rsidRPr="00E953FC">
          <w:rPr>
            <w:rStyle w:val="Hyperlink"/>
          </w:rPr>
          <w:t>KYB Search</w:t>
        </w:r>
      </w:hyperlink>
    </w:p>
    <w:p w:rsidR="00750F38" w:rsidP="00750F38" w:rsidRDefault="00750F38" w14:paraId="1CEDF6DE" w14:textId="77777777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 sample</w:t>
      </w:r>
    </w:p>
    <w:p w:rsidR="009F1B9D" w:rsidP="004456A9" w:rsidRDefault="000B55E3" w14:paraId="52291186" w14:textId="7914ACE3">
      <w:r>
        <w:object w:dxaOrig="1041" w:dyaOrig="674" w14:anchorId="66B945D5">
          <v:shape id="_x0000_i1054" style="width:52.05pt;height:33.7pt" o:ole="" type="#_x0000_t75">
            <v:imagedata o:title="" r:id="rId22"/>
          </v:shape>
          <o:OLEObject Type="Embed" ProgID="Package" ShapeID="_x0000_i1054" DrawAspect="Icon" ObjectID="_1749549783" r:id="rId23"/>
        </w:object>
      </w:r>
    </w:p>
    <w:p w:rsidR="00DF7380" w:rsidP="004456A9" w:rsidRDefault="00DF7380" w14:paraId="07EFBA6C" w14:textId="77777777"/>
    <w:p w:rsidRPr="000173E6" w:rsidR="005C1E85" w:rsidP="005C1E85" w:rsidRDefault="005C1E85" w14:paraId="49993C4D" w14:textId="2675824C" w14:noSpellErr="1">
      <w:pPr>
        <w:pStyle w:val="Heading1"/>
      </w:pPr>
      <w:bookmarkStart w:name="_Toc340325847" w:id="1729113830"/>
      <w:r w:rsidR="005C1E85">
        <w:rPr/>
        <w:t>KYB Display Search Result</w:t>
      </w:r>
      <w:bookmarkEnd w:id="1729113830"/>
    </w:p>
    <w:p w:rsidR="005C1E85" w:rsidP="005C1E85" w:rsidRDefault="005C1E85" w14:paraId="7920F785" w14:textId="7C13554B">
      <w:pPr>
        <w:pStyle w:val="Heading2"/>
      </w:pPr>
      <w:bookmarkStart w:name="_Toc447666900" w:id="155117033"/>
      <w:r w:rsidR="679007BC">
        <w:rPr/>
        <w:t>GET</w:t>
      </w:r>
      <w:r w:rsidR="679007BC">
        <w:rPr/>
        <w:t xml:space="preserve"> </w:t>
      </w:r>
      <w:r w:rsidR="679007BC">
        <w:rPr/>
        <w:t>/</w:t>
      </w:r>
      <w:r w:rsidR="679007BC">
        <w:rPr/>
        <w:t>kyb</w:t>
      </w:r>
      <w:r w:rsidR="679007BC">
        <w:rPr/>
        <w:t>/</w:t>
      </w:r>
      <w:r w:rsidR="679007BC">
        <w:rPr/>
        <w:t>display/{</w:t>
      </w:r>
      <w:r w:rsidR="679007BC">
        <w:rPr/>
        <w:t>searchId</w:t>
      </w:r>
      <w:r w:rsidR="679007BC">
        <w:rPr/>
        <w:t>}/{UID}</w:t>
      </w:r>
      <w:bookmarkEnd w:id="155117033"/>
    </w:p>
    <w:p w:rsidR="1F91B646" w:rsidP="2A332DE6" w:rsidRDefault="1F91B646" w14:paraId="485EB341" w14:textId="0C553454">
      <w:pPr>
        <w:pStyle w:val="ListParagraph"/>
        <w:numPr>
          <w:ilvl w:val="0"/>
          <w:numId w:val="37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2A332DE6" w:rsidR="1F91B6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After performing KYB Search, the next step is to display an entity from the list of UIDs returned from the search. Please note that, KYB Search Results including only a single entity will automatically be displayed for that KYB SearchId.</w:t>
      </w:r>
    </w:p>
    <w:p w:rsidR="1F91B646" w:rsidP="2A332DE6" w:rsidRDefault="1F91B646" w14:paraId="1928B9C9" w14:textId="5A233977">
      <w:pPr>
        <w:pStyle w:val="ListParagraph"/>
        <w:numPr>
          <w:ilvl w:val="0"/>
          <w:numId w:val="37"/>
        </w:numPr>
        <w:spacing w:after="200" w:line="276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2A332DE6" w:rsidR="1F91B6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Displaying a company will return the values for Status,LegalForm, Issue Date and Expiry Date if they are available.</w:t>
      </w:r>
    </w:p>
    <w:p w:rsidR="1F91B646" w:rsidP="2A332DE6" w:rsidRDefault="1F91B646" w14:paraId="70B9001A" w14:textId="6A3BC6EC">
      <w:pPr>
        <w:pStyle w:val="ListParagraph"/>
        <w:numPr>
          <w:ilvl w:val="0"/>
          <w:numId w:val="37"/>
        </w:numPr>
        <w:spacing w:after="200" w:line="276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2A332DE6" w:rsidR="1F91B6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Company from the pool of results in KYB Search can be displayed by:</w:t>
      </w:r>
    </w:p>
    <w:p w:rsidR="1F91B646" w:rsidP="2A332DE6" w:rsidRDefault="1F91B646" w14:paraId="5EA2A417" w14:textId="7DE46CCD">
      <w:pPr>
        <w:pStyle w:val="ListParagraph"/>
        <w:numPr>
          <w:ilvl w:val="1"/>
          <w:numId w:val="37"/>
        </w:numPr>
        <w:spacing w:after="200" w:line="276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2A332DE6" w:rsidR="1F91B6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Appending searchId to URL. SearchId is the unique identifier in response from POST search.</w:t>
      </w:r>
    </w:p>
    <w:p w:rsidR="1F91B646" w:rsidP="2A332DE6" w:rsidRDefault="1F91B646" w14:paraId="497C71EB" w14:textId="657F789E">
      <w:pPr>
        <w:pStyle w:val="ListParagraph"/>
        <w:numPr>
          <w:ilvl w:val="1"/>
          <w:numId w:val="37"/>
        </w:numPr>
        <w:spacing w:after="200" w:line="276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2A332DE6" w:rsidR="1F91B6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Appending UID for an entity returned in POST Search. UID is the unique identifier of an entity returned from POST Search searchResults.</w:t>
      </w:r>
    </w:p>
    <w:p w:rsidR="2A332DE6" w:rsidP="2A332DE6" w:rsidRDefault="2A332DE6" w14:paraId="73E85B82" w14:textId="59F4A07D">
      <w:pPr>
        <w:pStyle w:val="ListParagraph"/>
        <w:numPr>
          <w:ilvl w:val="0"/>
          <w:numId w:val="37"/>
        </w:numPr>
        <w:rPr>
          <w:sz w:val="21"/>
          <w:szCs w:val="21"/>
        </w:rPr>
      </w:pPr>
    </w:p>
    <w:p w:rsidR="00827532" w:rsidP="00827532" w:rsidRDefault="00827532" w14:paraId="6A705C1D" w14:textId="7777777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:rsidR="00827532" w:rsidP="00827532" w:rsidRDefault="00827532" w14:paraId="2DFAD4B6" w14:textId="261DC551">
      <w:pPr>
        <w:pStyle w:val="ListParagraph"/>
        <w:numPr>
          <w:ilvl w:val="0"/>
          <w:numId w:val="33"/>
        </w:numPr>
        <w:ind w:hanging="360"/>
      </w:pPr>
      <w:r w:rsidRPr="00D35197">
        <w:t xml:space="preserve">Authorization: Bearer </w:t>
      </w:r>
      <w:r>
        <w:t>{TOKEN_FROM_LOGIN}</w:t>
      </w:r>
    </w:p>
    <w:p w:rsidR="00DF7380" w:rsidP="00DF7380" w:rsidRDefault="00DF7380" w14:paraId="36B2A876" w14:textId="77777777">
      <w:pPr>
        <w:pStyle w:val="Heading3"/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</w:t>
      </w:r>
      <w:r w:rsidRPr="001828A4">
        <w:rPr>
          <w:shd w:val="clear" w:color="auto" w:fill="FFFFFF"/>
        </w:rPr>
        <w:t xml:space="preserve"> </w:t>
      </w:r>
      <w:r w:rsidRPr="002D4F69">
        <w:t>Parameters</w:t>
      </w:r>
      <w:r>
        <w:t xml:space="preserve"> (for </w:t>
      </w:r>
      <w:proofErr w:type="spellStart"/>
      <w:r>
        <w:t>searchResults</w:t>
      </w:r>
      <w:proofErr w:type="spellEnd"/>
      <w:r>
        <w:t>)</w:t>
      </w:r>
    </w:p>
    <w:p w:rsidRPr="00E953FC" w:rsidR="00DF7380" w:rsidP="00DF7380" w:rsidRDefault="00DF7380" w14:paraId="7EF5980C" w14:textId="77777777">
      <w:r>
        <w:t xml:space="preserve">Same as </w:t>
      </w:r>
      <w:hyperlink w:history="1" w:anchor="_JSON_Response_Parameters">
        <w:r w:rsidRPr="00E953FC">
          <w:rPr>
            <w:rStyle w:val="Hyperlink"/>
          </w:rPr>
          <w:t>KYB Search</w:t>
        </w:r>
      </w:hyperlink>
    </w:p>
    <w:p w:rsidR="00A301D9" w:rsidP="00A301D9" w:rsidRDefault="00A301D9" w14:paraId="5D950A7B" w14:textId="77777777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 sample</w:t>
      </w:r>
    </w:p>
    <w:p w:rsidR="005C1E85" w:rsidP="004456A9" w:rsidRDefault="004D0396" w14:paraId="6C95CAFD" w14:textId="3A8D4CEF">
      <w:r>
        <w:object w:dxaOrig="1041" w:dyaOrig="674" w14:anchorId="38ED0FAB">
          <v:shape id="_x0000_i1052" style="width:52.05pt;height:33.7pt" o:ole="" type="#_x0000_t75">
            <v:imagedata o:title="" r:id="rId24"/>
          </v:shape>
          <o:OLEObject Type="Embed" ProgID="Package" ShapeID="_x0000_i1052" DrawAspect="Icon" ObjectID="_1749549784" r:id="rId25"/>
        </w:object>
      </w:r>
    </w:p>
    <w:p w:rsidR="0027500D" w:rsidP="004456A9" w:rsidRDefault="0027500D" w14:paraId="72C4C538" w14:textId="77777777"/>
    <w:p w:rsidRPr="000173E6" w:rsidR="000F7205" w:rsidP="000F7205" w:rsidRDefault="000F7205" w14:paraId="31A75119" w14:textId="01CEECEF" w14:noSpellErr="1">
      <w:pPr>
        <w:pStyle w:val="Heading1"/>
      </w:pPr>
      <w:bookmarkStart w:name="_Toc198926641" w:id="330660643"/>
      <w:r w:rsidR="000F7205">
        <w:rPr/>
        <w:t>KYB CR Comply</w:t>
      </w:r>
      <w:bookmarkEnd w:id="330660643"/>
    </w:p>
    <w:p w:rsidR="000F7205" w:rsidP="000F7205" w:rsidRDefault="00CD72E1" w14:paraId="7ADEF2F6" w14:textId="16718F6C">
      <w:pPr>
        <w:pStyle w:val="Heading2"/>
      </w:pPr>
      <w:bookmarkStart w:name="_Toc622442619" w:id="909606401"/>
      <w:r w:rsidR="00CD72E1">
        <w:rPr/>
        <w:t>POST</w:t>
      </w:r>
      <w:r w:rsidR="000F7205">
        <w:rPr/>
        <w:t xml:space="preserve"> </w:t>
      </w:r>
      <w:r w:rsidR="000F7205">
        <w:rPr/>
        <w:t>/</w:t>
      </w:r>
      <w:r w:rsidR="000F7205">
        <w:rPr/>
        <w:t>kyb</w:t>
      </w:r>
      <w:r w:rsidR="000F7205">
        <w:rPr/>
        <w:t>/</w:t>
      </w:r>
      <w:r w:rsidR="00CD72E1">
        <w:rPr/>
        <w:t>crComply</w:t>
      </w:r>
      <w:bookmarkEnd w:id="909606401"/>
    </w:p>
    <w:p w:rsidR="000F7205" w:rsidP="000F7205" w:rsidRDefault="000F7205" w14:paraId="561BC120" w14:textId="7777777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:rsidR="000F7205" w:rsidP="000F7205" w:rsidRDefault="000F7205" w14:paraId="01CCC8E9" w14:textId="77777777">
      <w:pPr>
        <w:pStyle w:val="ListParagraph"/>
        <w:numPr>
          <w:ilvl w:val="0"/>
          <w:numId w:val="33"/>
        </w:numPr>
        <w:ind w:hanging="360"/>
      </w:pPr>
      <w:r w:rsidRPr="002D4F69">
        <w:t>Content-Type: application/json</w:t>
      </w:r>
    </w:p>
    <w:p w:rsidRPr="002D4F69" w:rsidR="000F7205" w:rsidP="000F7205" w:rsidRDefault="000F7205" w14:paraId="284455C8" w14:textId="77777777">
      <w:pPr>
        <w:pStyle w:val="ListParagraph"/>
        <w:numPr>
          <w:ilvl w:val="0"/>
          <w:numId w:val="33"/>
        </w:numPr>
        <w:ind w:hanging="360"/>
      </w:pPr>
      <w:r w:rsidRPr="00D35197">
        <w:t xml:space="preserve">Authorization: Bearer </w:t>
      </w:r>
      <w:r>
        <w:t>{TOKEN_FROM_LOGIN}</w:t>
      </w:r>
    </w:p>
    <w:p w:rsidR="00CD72E1" w:rsidP="00CD72E1" w:rsidRDefault="00CD72E1" w14:paraId="2EE75F34" w14:textId="77777777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quest</w:t>
      </w:r>
      <w:r w:rsidRPr="001828A4">
        <w:rPr>
          <w:shd w:val="clear" w:color="auto" w:fill="FFFFFF"/>
        </w:rPr>
        <w:t xml:space="preserve"> </w:t>
      </w:r>
      <w:r w:rsidRPr="002D4F69">
        <w:t>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784"/>
        <w:gridCol w:w="7154"/>
      </w:tblGrid>
      <w:tr w:rsidRPr="001828A4" w:rsidR="00CD72E1" w:rsidTr="00461227" w14:paraId="783F5D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Pr="001828A4" w:rsidR="00CD72E1" w:rsidP="00461227" w:rsidRDefault="00CD72E1" w14:paraId="7D3C1751" w14:textId="77777777">
            <w:pPr>
              <w:spacing w:after="200" w:line="276" w:lineRule="auto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 xml:space="preserve">FIELD 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784" w:type="dxa"/>
            <w:hideMark/>
          </w:tcPr>
          <w:p w:rsidRPr="001828A4" w:rsidR="00CD72E1" w:rsidP="00461227" w:rsidRDefault="00CD72E1" w14:paraId="05577EEF" w14:textId="7777777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TYPE</w:t>
            </w:r>
          </w:p>
        </w:tc>
        <w:tc>
          <w:tcPr>
            <w:tcW w:w="7154" w:type="dxa"/>
            <w:hideMark/>
          </w:tcPr>
          <w:p w:rsidRPr="001828A4" w:rsidR="00CD72E1" w:rsidP="00461227" w:rsidRDefault="00CD72E1" w14:paraId="08AD37B9" w14:textId="7777777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DESCRIPTION</w:t>
            </w:r>
          </w:p>
        </w:tc>
      </w:tr>
      <w:tr w:rsidRPr="001828A4" w:rsidR="00CD72E1" w:rsidTr="00461227" w14:paraId="00E5E3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Pr="001828A4" w:rsidR="00CD72E1" w:rsidP="00461227" w:rsidRDefault="00CD72E1" w14:paraId="31FB2773" w14:textId="4129881E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rchId</w:t>
            </w:r>
            <w:proofErr w:type="spellEnd"/>
          </w:p>
        </w:tc>
        <w:tc>
          <w:tcPr>
            <w:tcW w:w="784" w:type="dxa"/>
            <w:hideMark/>
          </w:tcPr>
          <w:p w:rsidRPr="001828A4" w:rsidR="00CD72E1" w:rsidP="00461227" w:rsidRDefault="00CD72E1" w14:paraId="0B2524E5" w14:textId="7777777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154" w:type="dxa"/>
            <w:hideMark/>
          </w:tcPr>
          <w:p w:rsidRPr="001828A4" w:rsidR="00CD72E1" w:rsidP="00461227" w:rsidRDefault="00CD72E1" w14:paraId="2B052EEC" w14:textId="20FDC2B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B Search identifier</w:t>
            </w:r>
          </w:p>
        </w:tc>
      </w:tr>
      <w:tr w:rsidRPr="001828A4" w:rsidR="00CD72E1" w:rsidTr="00461227" w14:paraId="1EC83A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Pr="001828A4" w:rsidR="00CD72E1" w:rsidP="00461227" w:rsidRDefault="00CD72E1" w14:paraId="0E5103AA" w14:textId="77777777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784" w:type="dxa"/>
            <w:hideMark/>
          </w:tcPr>
          <w:p w:rsidRPr="001828A4" w:rsidR="00CD72E1" w:rsidP="00461227" w:rsidRDefault="00CD72E1" w14:paraId="55065B29" w14:textId="7777777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154" w:type="dxa"/>
            <w:hideMark/>
          </w:tcPr>
          <w:p w:rsidRPr="001828A4" w:rsidR="00CD72E1" w:rsidP="00461227" w:rsidRDefault="00CD72E1" w14:paraId="6FE42765" w14:textId="7777777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 name</w:t>
            </w:r>
          </w:p>
        </w:tc>
      </w:tr>
      <w:tr w:rsidRPr="001828A4" w:rsidR="00CD72E1" w:rsidTr="00461227" w14:paraId="5F738B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72E1" w:rsidP="00461227" w:rsidRDefault="00CD72E1" w14:paraId="027E5D41" w14:textId="0E4E0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D</w:t>
            </w:r>
          </w:p>
        </w:tc>
        <w:tc>
          <w:tcPr>
            <w:tcW w:w="784" w:type="dxa"/>
          </w:tcPr>
          <w:p w:rsidR="00CD72E1" w:rsidP="00461227" w:rsidRDefault="00CD72E1" w14:paraId="44CC38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154" w:type="dxa"/>
          </w:tcPr>
          <w:p w:rsidR="00CD72E1" w:rsidP="00461227" w:rsidRDefault="004C3AD2" w14:paraId="69A0F8BE" w14:textId="3DFA5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</w:t>
            </w:r>
            <w:r w:rsidR="00CD72E1">
              <w:rPr>
                <w:sz w:val="18"/>
                <w:szCs w:val="18"/>
              </w:rPr>
              <w:t xml:space="preserve"> Unique identifier</w:t>
            </w:r>
          </w:p>
        </w:tc>
      </w:tr>
    </w:tbl>
    <w:p w:rsidR="000F7205" w:rsidP="004456A9" w:rsidRDefault="000F7205" w14:paraId="6A3295BD" w14:textId="61DA1E0E"/>
    <w:p w:rsidR="00CD72E1" w:rsidP="00CD72E1" w:rsidRDefault="00CD72E1" w14:paraId="66E342E7" w14:textId="73EE7522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 w:rsidR="0027500D">
        <w:rPr>
          <w:shd w:val="clear" w:color="auto" w:fill="FFFFFF"/>
        </w:rPr>
        <w:t>Request</w:t>
      </w:r>
      <w:r>
        <w:rPr>
          <w:shd w:val="clear" w:color="auto" w:fill="FFFFFF"/>
        </w:rPr>
        <w:t xml:space="preserve"> sample</w:t>
      </w:r>
    </w:p>
    <w:p w:rsidR="00CD72E1" w:rsidP="004456A9" w:rsidRDefault="00B80D22" w14:paraId="07BFDF39" w14:textId="126A4D2C">
      <w:r>
        <w:object w:dxaOrig="1041" w:dyaOrig="674" w14:anchorId="71BC89BF">
          <v:shape id="_x0000_i1056" style="width:69pt;height:44.4pt" o:ole="" type="#_x0000_t75">
            <v:imagedata o:title="" r:id="rId26"/>
          </v:shape>
          <o:OLEObject Type="Embed" ProgID="Package" ShapeID="_x0000_i1056" DrawAspect="Icon" ObjectID="_1749549785" r:id="rId27"/>
        </w:object>
      </w:r>
    </w:p>
    <w:p w:rsidR="0027500D" w:rsidP="00F60CB0" w:rsidRDefault="00F60CB0" w14:paraId="06297719" w14:textId="140361E5">
      <w:pPr>
        <w:pStyle w:val="Heading3"/>
      </w:pPr>
      <w:r>
        <w:t>HTTP Response</w:t>
      </w:r>
    </w:p>
    <w:p w:rsidR="00F60CB0" w:rsidP="00F60CB0" w:rsidRDefault="00F60CB0" w14:paraId="0AC38709" w14:textId="77777777">
      <w:pPr>
        <w:pStyle w:val="ListParagraph"/>
        <w:numPr>
          <w:ilvl w:val="0"/>
          <w:numId w:val="28"/>
        </w:numPr>
      </w:pPr>
      <w:r>
        <w:t>HTTP Code 200: Success</w:t>
      </w:r>
    </w:p>
    <w:p w:rsidR="00F60CB0" w:rsidP="00F60CB0" w:rsidRDefault="00F60CB0" w14:paraId="0A202C94" w14:textId="77777777">
      <w:pPr>
        <w:pStyle w:val="ListParagraph"/>
        <w:numPr>
          <w:ilvl w:val="0"/>
          <w:numId w:val="28"/>
        </w:numPr>
      </w:pPr>
      <w:r>
        <w:t>HTTP Code 400: Business Error</w:t>
      </w:r>
    </w:p>
    <w:p w:rsidR="00F60CB0" w:rsidP="00F60CB0" w:rsidRDefault="00F60CB0" w14:paraId="60CF4629" w14:textId="1CC976E3"/>
    <w:p w:rsidRPr="000173E6" w:rsidR="00A1656F" w:rsidP="00A1656F" w:rsidRDefault="00A1656F" w14:paraId="4F537A09" w14:textId="5526AA42" w14:noSpellErr="1">
      <w:pPr>
        <w:pStyle w:val="Heading1"/>
      </w:pPr>
      <w:bookmarkStart w:name="_Toc190165041" w:id="1527488461"/>
      <w:r w:rsidR="00A1656F">
        <w:rPr/>
        <w:t>KYB CR Comply Result</w:t>
      </w:r>
      <w:bookmarkEnd w:id="1527488461"/>
    </w:p>
    <w:p w:rsidR="00A1656F" w:rsidP="00A1656F" w:rsidRDefault="00996A9A" w14:paraId="507D845C" w14:textId="17F86C71">
      <w:pPr>
        <w:pStyle w:val="Heading2"/>
      </w:pPr>
      <w:bookmarkStart w:name="_Toc1031304666" w:id="115098306"/>
      <w:r w:rsidR="00996A9A">
        <w:rPr/>
        <w:t>GET</w:t>
      </w:r>
      <w:r w:rsidR="00A1656F">
        <w:rPr/>
        <w:t xml:space="preserve"> </w:t>
      </w:r>
      <w:r w:rsidR="00A1656F">
        <w:rPr/>
        <w:t>/</w:t>
      </w:r>
      <w:r w:rsidR="00A1656F">
        <w:rPr/>
        <w:t>kyb</w:t>
      </w:r>
      <w:r w:rsidR="00A1656F">
        <w:rPr/>
        <w:t>/</w:t>
      </w:r>
      <w:r w:rsidR="00A1656F">
        <w:rPr/>
        <w:t>crComplyResult</w:t>
      </w:r>
      <w:r w:rsidR="00A1656F">
        <w:rPr/>
        <w:t>/{</w:t>
      </w:r>
      <w:r w:rsidR="00A1656F">
        <w:rPr/>
        <w:t>crComplyOrderId</w:t>
      </w:r>
      <w:r w:rsidR="00A1656F">
        <w:rPr/>
        <w:t>}</w:t>
      </w:r>
      <w:bookmarkEnd w:id="115098306"/>
    </w:p>
    <w:p w:rsidRPr="00597B14" w:rsidR="00597B14" w:rsidP="00597B14" w:rsidRDefault="00597B14" w14:paraId="3064DE27" w14:textId="1BE07804">
      <w:pPr>
        <w:pStyle w:val="ListParagraph"/>
        <w:numPr>
          <w:ilvl w:val="0"/>
          <w:numId w:val="37"/>
        </w:numPr>
        <w:rPr/>
      </w:pPr>
      <w:r w:rsidR="04E47F3D">
        <w:rPr/>
        <w:t>Append CR Comply order ID to URL.</w:t>
      </w:r>
    </w:p>
    <w:p w:rsidR="00A1656F" w:rsidP="00A1656F" w:rsidRDefault="00A1656F" w14:paraId="7A4B9622" w14:textId="7777777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:rsidRPr="002D4F69" w:rsidR="00A1656F" w:rsidP="00A1656F" w:rsidRDefault="00A1656F" w14:paraId="5DB79331" w14:textId="77777777">
      <w:pPr>
        <w:pStyle w:val="ListParagraph"/>
        <w:numPr>
          <w:ilvl w:val="0"/>
          <w:numId w:val="33"/>
        </w:numPr>
        <w:ind w:hanging="360"/>
      </w:pPr>
      <w:r w:rsidRPr="00D35197">
        <w:t xml:space="preserve">Authorization: Bearer </w:t>
      </w:r>
      <w:r>
        <w:t>{TOKEN_FROM_LOGIN}</w:t>
      </w:r>
    </w:p>
    <w:p w:rsidR="0022450F" w:rsidP="0022450F" w:rsidRDefault="0022450F" w14:paraId="1B00A77D" w14:textId="55EF67FA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 sample</w:t>
      </w:r>
    </w:p>
    <w:p w:rsidR="00A1656F" w:rsidP="00F60CB0" w:rsidRDefault="00AD2153" w14:paraId="77E2B555" w14:textId="458278CB">
      <w:r>
        <w:object w:dxaOrig="1041" w:dyaOrig="674" w14:anchorId="3EDE33D1">
          <v:shape id="_x0000_i1061" style="width:52.05pt;height:33.7pt" o:ole="" type="#_x0000_t75">
            <v:imagedata o:title="" r:id="rId28"/>
          </v:shape>
          <o:OLEObject Type="Embed" ProgID="Package" ShapeID="_x0000_i1061" DrawAspect="Icon" ObjectID="_1749549786" r:id="rId29"/>
        </w:object>
      </w:r>
    </w:p>
    <w:p w:rsidR="00456B89" w:rsidP="00F60CB0" w:rsidRDefault="00456B89" w14:paraId="07BDF411" w14:textId="1D48E394"/>
    <w:p w:rsidR="00456B89" w:rsidP="00F60CB0" w:rsidRDefault="00456B89" w14:paraId="104F6F79" w14:textId="52742C1A"/>
    <w:p w:rsidR="00456B89" w:rsidP="00F60CB0" w:rsidRDefault="00456B89" w14:paraId="4DCCD5A9" w14:textId="462D83AB"/>
    <w:p w:rsidR="00456B89" w:rsidP="00F60CB0" w:rsidRDefault="00456B89" w14:paraId="5B2117B4" w14:textId="1F973367"/>
    <w:p w:rsidRPr="000173E6" w:rsidR="002734F8" w:rsidP="002734F8" w:rsidRDefault="002734F8" w14:paraId="6FC3EE7E" w14:textId="77777777" w14:noSpellErr="1">
      <w:pPr>
        <w:pStyle w:val="Heading1"/>
      </w:pPr>
      <w:bookmarkStart w:name="_Toc447797570" w:id="376711701"/>
      <w:r w:rsidR="002734F8">
        <w:rPr/>
        <w:t>KYB Update Settings</w:t>
      </w:r>
      <w:bookmarkEnd w:id="376711701"/>
    </w:p>
    <w:p w:rsidR="002734F8" w:rsidP="002734F8" w:rsidRDefault="002734F8" w14:paraId="4AA15654" w14:textId="77777777">
      <w:pPr>
        <w:pStyle w:val="Heading2"/>
      </w:pPr>
      <w:bookmarkStart w:name="_Toc470134818" w:id="421187879"/>
      <w:r w:rsidR="002734F8">
        <w:rPr/>
        <w:t>POST</w:t>
      </w:r>
      <w:r w:rsidR="002734F8">
        <w:rPr/>
        <w:t xml:space="preserve"> </w:t>
      </w:r>
      <w:r w:rsidR="002734F8">
        <w:rPr/>
        <w:t>/</w:t>
      </w:r>
      <w:r w:rsidR="002734F8">
        <w:rPr/>
        <w:t>kyb</w:t>
      </w:r>
      <w:r w:rsidR="002734F8">
        <w:rPr/>
        <w:t>/</w:t>
      </w:r>
      <w:r w:rsidR="002734F8">
        <w:rPr/>
        <w:t>updateSettings</w:t>
      </w:r>
      <w:bookmarkEnd w:id="421187879"/>
    </w:p>
    <w:p w:rsidR="002734F8" w:rsidP="002734F8" w:rsidRDefault="002734F8" w14:paraId="2A79A66A" w14:textId="7777777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:rsidR="002734F8" w:rsidP="002734F8" w:rsidRDefault="002734F8" w14:paraId="17F1F871" w14:textId="77777777">
      <w:pPr>
        <w:pStyle w:val="ListParagraph"/>
        <w:numPr>
          <w:ilvl w:val="0"/>
          <w:numId w:val="33"/>
        </w:numPr>
        <w:ind w:hanging="360"/>
      </w:pPr>
      <w:r w:rsidRPr="002D4F69">
        <w:t>Content-Type: application/json</w:t>
      </w:r>
    </w:p>
    <w:p w:rsidR="002734F8" w:rsidP="002734F8" w:rsidRDefault="002734F8" w14:paraId="38D4C8EA" w14:textId="77777777">
      <w:pPr>
        <w:pStyle w:val="ListParagraph"/>
        <w:numPr>
          <w:ilvl w:val="0"/>
          <w:numId w:val="33"/>
        </w:numPr>
        <w:ind w:hanging="360"/>
      </w:pPr>
      <w:r w:rsidRPr="00D35197">
        <w:t xml:space="preserve">Authorization: Bearer </w:t>
      </w:r>
      <w:r>
        <w:t>{TOKEN_FROM_LOGIN}</w:t>
      </w:r>
    </w:p>
    <w:p w:rsidR="002734F8" w:rsidP="002734F8" w:rsidRDefault="002734F8" w14:paraId="562C85E2" w14:textId="77777777">
      <w:pPr>
        <w:pStyle w:val="Heading3"/>
        <w:rPr>
          <w:shd w:val="clear" w:color="auto" w:fill="FFFFFF"/>
        </w:rPr>
      </w:pPr>
      <w:bookmarkStart w:name="_JSON_Request/Response_Parameters" w:id="30"/>
      <w:bookmarkEnd w:id="30"/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quest/Response</w:t>
      </w:r>
      <w:r w:rsidRPr="001828A4">
        <w:rPr>
          <w:shd w:val="clear" w:color="auto" w:fill="FFFFFF"/>
        </w:rPr>
        <w:t xml:space="preserve"> </w:t>
      </w:r>
      <w:r w:rsidRPr="002D4F69">
        <w:t>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862"/>
        <w:gridCol w:w="7149"/>
      </w:tblGrid>
      <w:tr w:rsidRPr="001828A4" w:rsidR="002734F8" w:rsidTr="00696126" w14:paraId="0EBBF6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Pr="001828A4" w:rsidR="002734F8" w:rsidP="00696126" w:rsidRDefault="002734F8" w14:paraId="051916E2" w14:textId="77777777">
            <w:pPr>
              <w:spacing w:after="200" w:line="276" w:lineRule="auto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 xml:space="preserve">FIELD 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784" w:type="dxa"/>
            <w:hideMark/>
          </w:tcPr>
          <w:p w:rsidRPr="001828A4" w:rsidR="002734F8" w:rsidP="00696126" w:rsidRDefault="002734F8" w14:paraId="2E8F7F2B" w14:textId="7777777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TYPE</w:t>
            </w:r>
          </w:p>
        </w:tc>
        <w:tc>
          <w:tcPr>
            <w:tcW w:w="7154" w:type="dxa"/>
            <w:hideMark/>
          </w:tcPr>
          <w:p w:rsidRPr="001828A4" w:rsidR="002734F8" w:rsidP="00696126" w:rsidRDefault="002734F8" w14:paraId="520E6EC2" w14:textId="7777777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28A4">
              <w:rPr>
                <w:sz w:val="18"/>
                <w:szCs w:val="18"/>
              </w:rPr>
              <w:t>DESCRIPTION</w:t>
            </w:r>
          </w:p>
        </w:tc>
      </w:tr>
      <w:tr w:rsidRPr="001828A4" w:rsidR="002734F8" w:rsidTr="00696126" w14:paraId="19A3EB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Pr="001828A4" w:rsidR="002734F8" w:rsidP="00696126" w:rsidRDefault="009E65F2" w14:paraId="5BDA0D15" w14:textId="4679F6D8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9E65F2">
              <w:rPr>
                <w:sz w:val="18"/>
                <w:szCs w:val="18"/>
              </w:rPr>
              <w:t>nameWeight</w:t>
            </w:r>
            <w:proofErr w:type="spellEnd"/>
          </w:p>
        </w:tc>
        <w:tc>
          <w:tcPr>
            <w:tcW w:w="784" w:type="dxa"/>
            <w:hideMark/>
          </w:tcPr>
          <w:p w:rsidRPr="001828A4" w:rsidR="002734F8" w:rsidP="00696126" w:rsidRDefault="002734F8" w14:paraId="5734D4B7" w14:textId="7777777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154" w:type="dxa"/>
            <w:hideMark/>
          </w:tcPr>
          <w:p w:rsidRPr="001828A4" w:rsidR="002734F8" w:rsidP="00696126" w:rsidRDefault="009E65F2" w14:paraId="20D15483" w14:textId="56BF24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 for name as per client’s settings</w:t>
            </w:r>
          </w:p>
        </w:tc>
      </w:tr>
      <w:tr w:rsidRPr="001828A4" w:rsidR="009E65F2" w:rsidTr="00696126" w14:paraId="3DC186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Pr="001828A4" w:rsidR="009E65F2" w:rsidP="009E65F2" w:rsidRDefault="009E65F2" w14:paraId="409CB263" w14:textId="1139369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NoWeight</w:t>
            </w:r>
            <w:proofErr w:type="spellEnd"/>
          </w:p>
        </w:tc>
        <w:tc>
          <w:tcPr>
            <w:tcW w:w="784" w:type="dxa"/>
            <w:hideMark/>
          </w:tcPr>
          <w:p w:rsidRPr="001828A4" w:rsidR="009E65F2" w:rsidP="009E65F2" w:rsidRDefault="009E65F2" w14:paraId="56745AC7" w14:textId="50B01B1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154" w:type="dxa"/>
            <w:hideMark/>
          </w:tcPr>
          <w:p w:rsidRPr="001828A4" w:rsidR="009E65F2" w:rsidP="009E65F2" w:rsidRDefault="009E65F2" w14:paraId="48CB63D4" w14:textId="084B3B3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 for name as per client’s settings</w:t>
            </w:r>
          </w:p>
        </w:tc>
      </w:tr>
      <w:tr w:rsidRPr="001828A4" w:rsidR="002734F8" w:rsidTr="00696126" w14:paraId="363AEF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734F8" w:rsidP="00696126" w:rsidRDefault="009E65F2" w14:paraId="4445FF42" w14:textId="592D6E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Percent</w:t>
            </w:r>
            <w:proofErr w:type="spellEnd"/>
          </w:p>
        </w:tc>
        <w:tc>
          <w:tcPr>
            <w:tcW w:w="784" w:type="dxa"/>
          </w:tcPr>
          <w:p w:rsidR="002734F8" w:rsidP="00696126" w:rsidRDefault="009E65F2" w14:paraId="4C5E71AD" w14:textId="2BFA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154" w:type="dxa"/>
          </w:tcPr>
          <w:p w:rsidR="002734F8" w:rsidP="00696126" w:rsidRDefault="009E65F2" w14:paraId="5E3BC67F" w14:textId="2B068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threshold for matching and fetching results</w:t>
            </w:r>
          </w:p>
        </w:tc>
      </w:tr>
      <w:tr w:rsidRPr="001828A4" w:rsidR="009E65F2" w:rsidTr="00696126" w14:paraId="4991E5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5F2" w:rsidP="00696126" w:rsidRDefault="009E65F2" w14:paraId="19EDAA45" w14:textId="58C15B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Records</w:t>
            </w:r>
            <w:proofErr w:type="spellEnd"/>
          </w:p>
        </w:tc>
        <w:tc>
          <w:tcPr>
            <w:tcW w:w="784" w:type="dxa"/>
          </w:tcPr>
          <w:p w:rsidR="009E65F2" w:rsidP="00696126" w:rsidRDefault="009E65F2" w14:paraId="4DA9D1A3" w14:textId="17FAE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154" w:type="dxa"/>
          </w:tcPr>
          <w:p w:rsidR="009E65F2" w:rsidP="00696126" w:rsidRDefault="009E65F2" w14:paraId="06DC3961" w14:textId="7725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number of records per response</w:t>
            </w:r>
          </w:p>
        </w:tc>
      </w:tr>
      <w:tr w:rsidRPr="001828A4" w:rsidR="00534A0E" w:rsidTr="00696126" w14:paraId="6AD1E6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34A0E" w:rsidP="00534A0E" w:rsidRDefault="00534A0E" w14:paraId="73807DE9" w14:textId="4CBA5D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alCodeWeight</w:t>
            </w:r>
            <w:proofErr w:type="spellEnd"/>
          </w:p>
        </w:tc>
        <w:tc>
          <w:tcPr>
            <w:tcW w:w="784" w:type="dxa"/>
          </w:tcPr>
          <w:p w:rsidR="00534A0E" w:rsidP="00534A0E" w:rsidRDefault="00534A0E" w14:paraId="236B598B" w14:textId="3C37B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154" w:type="dxa"/>
          </w:tcPr>
          <w:p w:rsidR="00534A0E" w:rsidP="00534A0E" w:rsidRDefault="00534A0E" w14:paraId="6856F3BF" w14:textId="1C143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 for name as per client’s settings</w:t>
            </w:r>
          </w:p>
        </w:tc>
      </w:tr>
      <w:tr w:rsidRPr="001828A4" w:rsidR="00534A0E" w:rsidTr="00696126" w14:paraId="2799A7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34A0E" w:rsidP="00534A0E" w:rsidRDefault="00534A0E" w14:paraId="26BF326B" w14:textId="37E5B3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Weight</w:t>
            </w:r>
            <w:proofErr w:type="spellEnd"/>
          </w:p>
        </w:tc>
        <w:tc>
          <w:tcPr>
            <w:tcW w:w="784" w:type="dxa"/>
          </w:tcPr>
          <w:p w:rsidR="00534A0E" w:rsidP="00534A0E" w:rsidRDefault="00534A0E" w14:paraId="0FFDEDB1" w14:textId="5B12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154" w:type="dxa"/>
          </w:tcPr>
          <w:p w:rsidR="00534A0E" w:rsidP="00534A0E" w:rsidRDefault="00534A0E" w14:paraId="1B946955" w14:textId="03B9E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 for city as per client’s settings</w:t>
            </w:r>
          </w:p>
        </w:tc>
      </w:tr>
      <w:tr w:rsidRPr="001828A4" w:rsidR="00534A0E" w:rsidTr="00696126" w14:paraId="0F13C4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34A0E" w:rsidP="00534A0E" w:rsidRDefault="004A578A" w14:paraId="6A886DA1" w14:textId="65159C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omplyFuzziness</w:t>
            </w:r>
            <w:proofErr w:type="spellEnd"/>
          </w:p>
        </w:tc>
        <w:tc>
          <w:tcPr>
            <w:tcW w:w="784" w:type="dxa"/>
          </w:tcPr>
          <w:p w:rsidR="00534A0E" w:rsidP="00534A0E" w:rsidRDefault="004A578A" w14:paraId="0EE29F05" w14:textId="67B1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154" w:type="dxa"/>
          </w:tcPr>
          <w:p w:rsidR="00534A0E" w:rsidP="00534A0E" w:rsidRDefault="004A578A" w14:paraId="26FB3B04" w14:textId="70131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fuzziness for CR Comply searches.</w:t>
            </w:r>
          </w:p>
        </w:tc>
      </w:tr>
      <w:tr w:rsidRPr="001828A4" w:rsidR="004A578A" w:rsidTr="00696126" w14:paraId="029BCA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A578A" w:rsidP="00534A0E" w:rsidRDefault="004A578A" w14:paraId="6112F6CF" w14:textId="7CDFE8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omplyMonitor</w:t>
            </w:r>
            <w:proofErr w:type="spellEnd"/>
          </w:p>
        </w:tc>
        <w:tc>
          <w:tcPr>
            <w:tcW w:w="784" w:type="dxa"/>
          </w:tcPr>
          <w:p w:rsidR="004A578A" w:rsidP="00534A0E" w:rsidRDefault="004A578A" w14:paraId="2F935DA2" w14:textId="49B2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7154" w:type="dxa"/>
          </w:tcPr>
          <w:p w:rsidR="004A578A" w:rsidP="00534A0E" w:rsidRDefault="00DB612B" w14:paraId="437BE20C" w14:textId="625F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if search will be monitored.</w:t>
            </w:r>
          </w:p>
        </w:tc>
      </w:tr>
      <w:tr w:rsidRPr="001828A4" w:rsidR="00DB612B" w:rsidTr="00696126" w14:paraId="4F60AA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B612B" w:rsidP="00534A0E" w:rsidRDefault="00DB612B" w14:paraId="57225486" w14:textId="2615B8A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omplySources</w:t>
            </w:r>
            <w:proofErr w:type="spellEnd"/>
          </w:p>
        </w:tc>
        <w:tc>
          <w:tcPr>
            <w:tcW w:w="784" w:type="dxa"/>
          </w:tcPr>
          <w:p w:rsidR="00DB612B" w:rsidP="00534A0E" w:rsidRDefault="00DB612B" w14:paraId="5B118F24" w14:textId="2809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7154" w:type="dxa"/>
          </w:tcPr>
          <w:p w:rsidR="00DB612B" w:rsidP="00534A0E" w:rsidRDefault="00970347" w14:paraId="4BAD3896" w14:textId="1975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CR Comply filters.</w:t>
            </w:r>
          </w:p>
        </w:tc>
      </w:tr>
    </w:tbl>
    <w:p w:rsidRPr="002D4F69" w:rsidR="002734F8" w:rsidP="002734F8" w:rsidRDefault="002734F8" w14:paraId="0DFDE54F" w14:textId="77777777"/>
    <w:p w:rsidR="002734F8" w:rsidP="002734F8" w:rsidRDefault="002734F8" w14:paraId="6052BA59" w14:textId="77777777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quest/Response sample</w:t>
      </w:r>
    </w:p>
    <w:p w:rsidR="002734F8" w:rsidP="002734F8" w:rsidRDefault="00C57A16" w14:paraId="3F32E82F" w14:textId="1DFED7EF">
      <w:r>
        <w:object w:dxaOrig="1041" w:dyaOrig="674" w14:anchorId="1F023695">
          <v:shape id="_x0000_i1063" style="width:72.7pt;height:46.8pt" o:ole="" type="#_x0000_t75">
            <v:imagedata o:title="" r:id="rId30"/>
          </v:shape>
          <o:OLEObject Type="Embed" ProgID="Package" ShapeID="_x0000_i1063" DrawAspect="Icon" ObjectID="_1749549787" r:id="rId31"/>
        </w:object>
      </w:r>
      <w:r w:rsidR="002734F8">
        <w:object w:dxaOrig="1538" w:dyaOrig="993" w14:anchorId="32F4ADFF">
          <v:shape id="_x0000_i1033" style="width:76.9pt;height:49.65pt" o:ole="" type="#_x0000_t75">
            <v:imagedata o:title="" r:id="rId32"/>
          </v:shape>
          <o:OLEObject Type="Embed" ProgID="Package" ShapeID="_x0000_i1033" DrawAspect="Icon" ObjectID="_1749549788" r:id="rId33"/>
        </w:object>
      </w:r>
    </w:p>
    <w:p w:rsidR="002734F8" w:rsidP="002734F8" w:rsidRDefault="002734F8" w14:paraId="60D5F2E3" w14:textId="77777777"/>
    <w:p w:rsidRPr="000173E6" w:rsidR="00456B89" w:rsidP="00456B89" w:rsidRDefault="00456B89" w14:paraId="1EA8F2A8" w14:textId="4723B065" w14:noSpellErr="1">
      <w:pPr>
        <w:pStyle w:val="Heading1"/>
      </w:pPr>
      <w:bookmarkStart w:name="_Toc438571327" w:id="930471785"/>
      <w:r w:rsidR="00456B89">
        <w:rPr/>
        <w:t>KYB Get Settings</w:t>
      </w:r>
      <w:bookmarkEnd w:id="930471785"/>
    </w:p>
    <w:p w:rsidR="00456B89" w:rsidP="00456B89" w:rsidRDefault="00456B89" w14:paraId="5271D8BE" w14:textId="28141328">
      <w:pPr>
        <w:pStyle w:val="Heading2"/>
      </w:pPr>
      <w:bookmarkStart w:name="_Toc1955566515" w:id="1451058219"/>
      <w:r w:rsidR="00456B89">
        <w:rPr/>
        <w:t>GET</w:t>
      </w:r>
      <w:r w:rsidR="00456B89">
        <w:rPr/>
        <w:t xml:space="preserve"> </w:t>
      </w:r>
      <w:r w:rsidR="00456B89">
        <w:rPr/>
        <w:t>/</w:t>
      </w:r>
      <w:r w:rsidR="00456B89">
        <w:rPr/>
        <w:t>kyb</w:t>
      </w:r>
      <w:r w:rsidR="00456B89">
        <w:rPr/>
        <w:t>/</w:t>
      </w:r>
      <w:r w:rsidR="00456B89">
        <w:rPr/>
        <w:t>getSettings</w:t>
      </w:r>
      <w:bookmarkEnd w:id="1451058219"/>
    </w:p>
    <w:p w:rsidR="00456B89" w:rsidP="00456B89" w:rsidRDefault="00456B89" w14:paraId="7494D653" w14:textId="7777777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:rsidR="00456B89" w:rsidP="00456B89" w:rsidRDefault="00456B89" w14:paraId="0CEF1E2C" w14:textId="77777777">
      <w:pPr>
        <w:pStyle w:val="ListParagraph"/>
        <w:numPr>
          <w:ilvl w:val="0"/>
          <w:numId w:val="33"/>
        </w:numPr>
        <w:ind w:hanging="360"/>
      </w:pPr>
      <w:r w:rsidRPr="002D4F69">
        <w:t>Content-Type: application/json</w:t>
      </w:r>
    </w:p>
    <w:p w:rsidR="00456B89" w:rsidP="00456B89" w:rsidRDefault="00456B89" w14:paraId="4C6546BD" w14:textId="18DBF879">
      <w:pPr>
        <w:pStyle w:val="ListParagraph"/>
        <w:numPr>
          <w:ilvl w:val="0"/>
          <w:numId w:val="33"/>
        </w:numPr>
        <w:ind w:hanging="360"/>
      </w:pPr>
      <w:r w:rsidRPr="00D35197">
        <w:t xml:space="preserve">Authorization: Bearer </w:t>
      </w:r>
      <w:r>
        <w:t>{TOKEN_FROM_LOGIN}</w:t>
      </w:r>
    </w:p>
    <w:p w:rsidR="00970347" w:rsidP="00970347" w:rsidRDefault="00970347" w14:paraId="18F7B82E" w14:textId="3B698372">
      <w:pPr>
        <w:pStyle w:val="Heading3"/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</w:t>
      </w:r>
      <w:r w:rsidRPr="001828A4">
        <w:rPr>
          <w:shd w:val="clear" w:color="auto" w:fill="FFFFFF"/>
        </w:rPr>
        <w:t xml:space="preserve"> </w:t>
      </w:r>
      <w:r w:rsidRPr="002D4F69">
        <w:t>Parameters</w:t>
      </w:r>
      <w:r>
        <w:t xml:space="preserve"> </w:t>
      </w:r>
    </w:p>
    <w:p w:rsidR="00970347" w:rsidP="00970347" w:rsidRDefault="00970347" w14:paraId="49D7EB8F" w14:textId="79ABA225">
      <w:r>
        <w:t xml:space="preserve">Same as </w:t>
      </w:r>
      <w:hyperlink w:history="1" w:anchor="_JSON_Request/Response_Parameters">
        <w:r w:rsidRPr="00970347">
          <w:rPr>
            <w:rStyle w:val="Hyperlink"/>
          </w:rPr>
          <w:t>Update Settings</w:t>
        </w:r>
      </w:hyperlink>
    </w:p>
    <w:p w:rsidR="00F65DFC" w:rsidP="00F65DFC" w:rsidRDefault="00F65DFC" w14:paraId="01A4C000" w14:textId="77777777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 sample</w:t>
      </w:r>
    </w:p>
    <w:p w:rsidR="00456B89" w:rsidP="00F60CB0" w:rsidRDefault="00EC3496" w14:paraId="069BB630" w14:textId="7FDA68AC">
      <w:r>
        <w:object w:dxaOrig="1538" w:dyaOrig="993" w14:anchorId="161996E6">
          <v:shape id="_x0000_i1034" style="width:76.9pt;height:49.65pt" o:ole="" type="#_x0000_t75">
            <v:imagedata o:title="" r:id="rId34"/>
          </v:shape>
          <o:OLEObject Type="Embed" ProgID="Package" ShapeID="_x0000_i1034" DrawAspect="Icon" ObjectID="_1749549789" r:id="rId35"/>
        </w:object>
      </w:r>
    </w:p>
    <w:p w:rsidR="00970347" w:rsidRDefault="00970347" w14:paraId="191EE63F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Pr="000173E6" w:rsidR="00097174" w:rsidP="00097174" w:rsidRDefault="00097174" w14:paraId="5B1A57D0" w14:textId="4510306F" w14:noSpellErr="1">
      <w:pPr>
        <w:pStyle w:val="Heading1"/>
      </w:pPr>
      <w:bookmarkStart w:name="_Toc966260023" w:id="2029689646"/>
      <w:r w:rsidR="00097174">
        <w:rPr/>
        <w:t xml:space="preserve">KYB </w:t>
      </w:r>
      <w:r w:rsidR="00F6658B">
        <w:rPr/>
        <w:t>Client Balance</w:t>
      </w:r>
      <w:bookmarkEnd w:id="2029689646"/>
    </w:p>
    <w:p w:rsidR="00F6658B" w:rsidP="00F6658B" w:rsidRDefault="00F6658B" w14:paraId="1BFF3200" w14:textId="272E5EA5">
      <w:pPr>
        <w:pStyle w:val="Heading2"/>
      </w:pPr>
      <w:bookmarkStart w:name="_Toc551681987" w:id="419824003"/>
      <w:r w:rsidR="00F6658B">
        <w:rPr/>
        <w:t>GET</w:t>
      </w:r>
      <w:r w:rsidR="00F6658B">
        <w:rPr/>
        <w:t xml:space="preserve"> </w:t>
      </w:r>
      <w:r w:rsidR="00F6658B">
        <w:rPr/>
        <w:t>/</w:t>
      </w:r>
      <w:r w:rsidR="00F6658B">
        <w:rPr/>
        <w:t>kyb</w:t>
      </w:r>
      <w:r w:rsidR="00F6658B">
        <w:rPr/>
        <w:t>/</w:t>
      </w:r>
      <w:r w:rsidR="00F6658B">
        <w:rPr/>
        <w:t>clientBalance</w:t>
      </w:r>
      <w:bookmarkEnd w:id="419824003"/>
    </w:p>
    <w:p w:rsidR="00F6658B" w:rsidP="00F6658B" w:rsidRDefault="00F6658B" w14:paraId="782DD79E" w14:textId="7777777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:rsidRPr="002D4F69" w:rsidR="00F6658B" w:rsidP="00F6658B" w:rsidRDefault="00F6658B" w14:paraId="065EE7CD" w14:textId="77777777">
      <w:pPr>
        <w:pStyle w:val="ListParagraph"/>
        <w:numPr>
          <w:ilvl w:val="0"/>
          <w:numId w:val="33"/>
        </w:numPr>
        <w:ind w:hanging="360"/>
      </w:pPr>
      <w:r w:rsidRPr="00D35197">
        <w:t xml:space="preserve">Authorization: Bearer </w:t>
      </w:r>
      <w:r>
        <w:t>{TOKEN_FROM_LOGIN}</w:t>
      </w:r>
    </w:p>
    <w:p w:rsidR="00F6658B" w:rsidP="00F6658B" w:rsidRDefault="00F6658B" w14:paraId="56CA8FBB" w14:textId="77777777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sponse sample</w:t>
      </w:r>
    </w:p>
    <w:p w:rsidR="0006154F" w:rsidRDefault="0006154F" w14:paraId="13DB6A6C" w14:textId="61124E7C">
      <w:r>
        <w:object w:dxaOrig="1538" w:dyaOrig="993" w14:anchorId="6844D64B">
          <v:shape id="_x0000_i1035" style="width:76.9pt;height:49.65pt" o:ole="" type="#_x0000_t75">
            <v:imagedata o:title="" r:id="rId36"/>
          </v:shape>
          <o:OLEObject Type="Embed" ProgID="Package" ShapeID="_x0000_i1035" DrawAspect="Icon" ObjectID="_1749549790" r:id="rId37"/>
        </w:object>
      </w:r>
    </w:p>
    <w:p w:rsidRPr="002734F8" w:rsidR="00970347" w:rsidRDefault="00970347" w14:paraId="1659E868" w14:textId="77777777"/>
    <w:p w:rsidRPr="000173E6" w:rsidR="00210A74" w:rsidP="00210A74" w:rsidRDefault="00210A74" w14:paraId="11162B78" w14:textId="60901DFD" w14:noSpellErr="1">
      <w:pPr>
        <w:pStyle w:val="Heading1"/>
      </w:pPr>
      <w:bookmarkStart w:name="_Toc1695692730" w:id="839243932"/>
      <w:r w:rsidR="00210A74">
        <w:rPr/>
        <w:t>KYB Searches All</w:t>
      </w:r>
      <w:bookmarkEnd w:id="839243932"/>
    </w:p>
    <w:p w:rsidR="00210A74" w:rsidP="00210A74" w:rsidRDefault="00210A74" w14:paraId="1A8E5B56" w14:textId="0D1D42BA">
      <w:pPr>
        <w:pStyle w:val="Heading2"/>
      </w:pPr>
      <w:bookmarkStart w:name="_Toc100709027" w:id="2080976784"/>
      <w:r w:rsidR="00210A74">
        <w:rPr/>
        <w:t>POST</w:t>
      </w:r>
      <w:r w:rsidR="00210A74">
        <w:rPr/>
        <w:t xml:space="preserve"> </w:t>
      </w:r>
      <w:r w:rsidR="00210A74">
        <w:rPr/>
        <w:t>/</w:t>
      </w:r>
      <w:r w:rsidR="00210A74">
        <w:rPr/>
        <w:t>kyb</w:t>
      </w:r>
      <w:r w:rsidR="00210A74">
        <w:rPr/>
        <w:t>/</w:t>
      </w:r>
      <w:r w:rsidR="00210A74">
        <w:rPr/>
        <w:t>searchAll</w:t>
      </w:r>
      <w:bookmarkEnd w:id="2080976784"/>
    </w:p>
    <w:p w:rsidR="00210A74" w:rsidP="00210A74" w:rsidRDefault="00210A74" w14:paraId="6252A352" w14:textId="7777777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eader</w:t>
      </w:r>
    </w:p>
    <w:p w:rsidR="00210A74" w:rsidP="00210A74" w:rsidRDefault="00210A74" w14:paraId="175059A8" w14:textId="77777777">
      <w:pPr>
        <w:pStyle w:val="ListParagraph"/>
        <w:numPr>
          <w:ilvl w:val="0"/>
          <w:numId w:val="33"/>
        </w:numPr>
        <w:ind w:hanging="360"/>
      </w:pPr>
      <w:r w:rsidRPr="002D4F69">
        <w:t>Content-Type: application/json</w:t>
      </w:r>
    </w:p>
    <w:p w:rsidRPr="002D4F69" w:rsidR="00210A74" w:rsidP="00210A74" w:rsidRDefault="00210A74" w14:paraId="008C45D8" w14:textId="77777777">
      <w:pPr>
        <w:pStyle w:val="ListParagraph"/>
        <w:numPr>
          <w:ilvl w:val="0"/>
          <w:numId w:val="33"/>
        </w:numPr>
        <w:ind w:hanging="360"/>
      </w:pPr>
      <w:r w:rsidRPr="00D35197">
        <w:t xml:space="preserve">Authorization: Bearer </w:t>
      </w:r>
      <w:r>
        <w:t>{TOKEN_FROM_LOGIN}</w:t>
      </w:r>
    </w:p>
    <w:p w:rsidR="0007068F" w:rsidP="0007068F" w:rsidRDefault="0007068F" w14:paraId="5F839602" w14:textId="2ADAF582">
      <w:pPr>
        <w:pStyle w:val="Heading3"/>
        <w:rPr>
          <w:shd w:val="clear" w:color="auto" w:fill="FFFFFF"/>
        </w:rPr>
      </w:pPr>
      <w:r w:rsidRPr="001828A4">
        <w:rPr>
          <w:shd w:val="clear" w:color="auto" w:fill="FFFFFF"/>
        </w:rPr>
        <w:t xml:space="preserve">JSON </w:t>
      </w:r>
      <w:r>
        <w:rPr>
          <w:shd w:val="clear" w:color="auto" w:fill="FFFFFF"/>
        </w:rPr>
        <w:t>Request</w:t>
      </w:r>
      <w:r w:rsidR="0006154F">
        <w:rPr>
          <w:shd w:val="clear" w:color="auto" w:fill="FFFFFF"/>
        </w:rPr>
        <w:t>/Response</w:t>
      </w:r>
      <w:r>
        <w:rPr>
          <w:shd w:val="clear" w:color="auto" w:fill="FFFFFF"/>
        </w:rPr>
        <w:t xml:space="preserve"> sample</w:t>
      </w:r>
    </w:p>
    <w:p w:rsidR="00210A74" w:rsidP="00F60CB0" w:rsidRDefault="008A71A8" w14:paraId="68DD691B" w14:textId="0F171D3E">
      <w:r>
        <w:object w:dxaOrig="1041" w:dyaOrig="674" w14:anchorId="2ADCBC6C">
          <v:shape id="_x0000_i1066" style="width:73.65pt;height:47.4pt" o:ole="" type="#_x0000_t75">
            <v:imagedata o:title="" r:id="rId38"/>
          </v:shape>
          <o:OLEObject Type="Embed" ProgID="Package" ShapeID="_x0000_i1066" DrawAspect="Icon" ObjectID="_1749549791" r:id="rId39"/>
        </w:object>
      </w:r>
      <w:r w:rsidR="00633F35">
        <w:object w:dxaOrig="1041" w:dyaOrig="674" w14:anchorId="02EA07A0">
          <v:shape id="_x0000_i1069" style="width:67.1pt;height:43.2pt" o:ole="" type="#_x0000_t75">
            <v:imagedata o:title="" r:id="rId40"/>
          </v:shape>
          <o:OLEObject Type="Embed" ProgID="Package" ShapeID="_x0000_i1069" DrawAspect="Icon" ObjectID="_1749549792" r:id="rId41"/>
        </w:object>
      </w:r>
    </w:p>
    <w:p w:rsidR="00721981" w:rsidP="00F60CB0" w:rsidRDefault="00721981" w14:paraId="38C2CADA" w14:textId="23ECD4D4"/>
    <w:p w:rsidRPr="00F60CB0" w:rsidR="00721981" w:rsidP="00F60CB0" w:rsidRDefault="00721981" w14:paraId="4FAD955E" w14:textId="0D78648D"/>
    <w:sectPr w:rsidRPr="00F60CB0" w:rsidR="00721981" w:rsidSect="00E41CA6">
      <w:type w:val="continuous"/>
      <w:pgSz w:w="11906" w:h="16838" w:orient="portrait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A85" w:rsidP="007B6AC3" w:rsidRDefault="00520A85" w14:paraId="0963B071" w14:textId="77777777">
      <w:pPr>
        <w:spacing w:after="0" w:line="240" w:lineRule="auto"/>
      </w:pPr>
      <w:r>
        <w:separator/>
      </w:r>
    </w:p>
    <w:p w:rsidR="00520A85" w:rsidRDefault="00520A85" w14:paraId="50748603" w14:textId="77777777"/>
  </w:endnote>
  <w:endnote w:type="continuationSeparator" w:id="0">
    <w:p w:rsidR="00520A85" w:rsidP="007B6AC3" w:rsidRDefault="00520A85" w14:paraId="17533022" w14:textId="77777777">
      <w:pPr>
        <w:spacing w:after="0" w:line="240" w:lineRule="auto"/>
      </w:pPr>
      <w:r>
        <w:continuationSeparator/>
      </w:r>
    </w:p>
    <w:p w:rsidR="00520A85" w:rsidRDefault="00520A85" w14:paraId="6D6A3E5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27" w:type="dxa"/>
      <w:jc w:val="center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55"/>
      <w:gridCol w:w="636"/>
      <w:gridCol w:w="5136"/>
    </w:tblGrid>
    <w:tr w:rsidRPr="006013C8" w:rsidR="00D21289" w:rsidTr="008B6573" w14:paraId="20428B7B" w14:textId="77777777">
      <w:trPr>
        <w:trHeight w:val="422"/>
        <w:jc w:val="center"/>
      </w:trPr>
      <w:tc>
        <w:tcPr>
          <w:tcW w:w="4555" w:type="dxa"/>
          <w:vAlign w:val="center"/>
        </w:tcPr>
        <w:p w:rsidR="0086548A" w:rsidP="0086548A" w:rsidRDefault="00163488" w14:paraId="69E3B271" w14:textId="39FB7484">
          <w:pPr>
            <w:pStyle w:val="Header"/>
            <w:tabs>
              <w:tab w:val="clear" w:pos="8306"/>
            </w:tabs>
            <w:rPr>
              <w:noProof/>
            </w:rPr>
          </w:pPr>
          <w:r>
            <w:t xml:space="preserve">Page </w:t>
          </w:r>
          <w:r w:rsidR="00B71FCA">
            <w:fldChar w:fldCharType="begin"/>
          </w:r>
          <w:r w:rsidR="00B71FCA">
            <w:instrText xml:space="preserve"> PAGE   \* MERGEFORMAT </w:instrText>
          </w:r>
          <w:r w:rsidR="00B71FCA">
            <w:fldChar w:fldCharType="separate"/>
          </w:r>
          <w:r w:rsidR="00B71FCA">
            <w:rPr>
              <w:noProof/>
            </w:rPr>
            <w:t>1</w:t>
          </w:r>
          <w:r w:rsidR="00B71FCA"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> NUMPAGES  \* Arabic  \* MERGEFORMAT </w:instrText>
          </w:r>
          <w:r>
            <w:fldChar w:fldCharType="separate"/>
          </w:r>
          <w:r w:rsidR="0091046C">
            <w:rPr>
              <w:noProof/>
            </w:rPr>
            <w:t>1</w:t>
          </w:r>
          <w:r>
            <w:fldChar w:fldCharType="end"/>
          </w:r>
        </w:p>
        <w:p w:rsidR="00163488" w:rsidP="00EC3816" w:rsidRDefault="00163488" w14:paraId="5F4190C9" w14:textId="77777777">
          <w:pPr>
            <w:pStyle w:val="Header"/>
            <w:tabs>
              <w:tab w:val="clear" w:pos="8306"/>
            </w:tabs>
          </w:pPr>
        </w:p>
        <w:p w:rsidR="00EC3816" w:rsidP="00EC3816" w:rsidRDefault="00EC3816" w14:paraId="715C5E5C" w14:textId="77777777">
          <w:pPr>
            <w:pStyle w:val="Header"/>
            <w:tabs>
              <w:tab w:val="clear" w:pos="8306"/>
            </w:tabs>
          </w:pPr>
        </w:p>
        <w:p w:rsidR="00EC3816" w:rsidP="00EC3816" w:rsidRDefault="00EC3816" w14:paraId="7F9CEC79" w14:textId="77777777">
          <w:pPr>
            <w:pStyle w:val="Header"/>
            <w:tabs>
              <w:tab w:val="clear" w:pos="8306"/>
            </w:tabs>
          </w:pPr>
        </w:p>
        <w:p w:rsidRPr="00163488" w:rsidR="00EC3816" w:rsidP="00EC3816" w:rsidRDefault="00EC3816" w14:paraId="4228E44E" w14:textId="77777777">
          <w:pPr>
            <w:pStyle w:val="Header"/>
            <w:tabs>
              <w:tab w:val="clear" w:pos="8306"/>
            </w:tabs>
          </w:pPr>
        </w:p>
      </w:tc>
      <w:tc>
        <w:tcPr>
          <w:tcW w:w="636" w:type="dxa"/>
          <w:vAlign w:val="center"/>
        </w:tcPr>
        <w:p w:rsidRPr="00BA559B" w:rsidR="00D21289" w:rsidP="00B21493" w:rsidRDefault="00D21289" w14:paraId="35CB520A" w14:textId="77777777">
          <w:pPr>
            <w:pStyle w:val="Header"/>
            <w:rPr>
              <w:b/>
              <w:bCs/>
              <w:sz w:val="32"/>
              <w:szCs w:val="32"/>
            </w:rPr>
          </w:pPr>
        </w:p>
      </w:tc>
      <w:tc>
        <w:tcPr>
          <w:tcW w:w="5136" w:type="dxa"/>
        </w:tcPr>
        <w:p w:rsidRPr="00B21493" w:rsidR="00163488" w:rsidP="00163488" w:rsidRDefault="00163488" w14:paraId="54170AF8" w14:textId="77777777">
          <w:pPr>
            <w:autoSpaceDE w:val="0"/>
            <w:autoSpaceDN w:val="0"/>
            <w:adjustRightInd w:val="0"/>
            <w:jc w:val="right"/>
            <w:rPr>
              <w:rFonts w:cs="NewsGothicMT-Bold"/>
              <w:b/>
              <w:bCs/>
              <w:color w:val="17365D" w:themeColor="text2" w:themeShade="BF"/>
              <w:sz w:val="16"/>
              <w:szCs w:val="16"/>
            </w:rPr>
          </w:pPr>
          <w:r w:rsidRPr="00B21493">
            <w:rPr>
              <w:rFonts w:cs="NewsGothicMT-Bold"/>
              <w:b/>
              <w:bCs/>
              <w:color w:val="17365D" w:themeColor="text2" w:themeShade="BF"/>
              <w:sz w:val="16"/>
              <w:szCs w:val="16"/>
            </w:rPr>
            <w:t>Cedar Rose International Services Ltd</w:t>
          </w:r>
        </w:p>
        <w:p w:rsidRPr="00E41CA6" w:rsidR="00163488" w:rsidP="00E41CA6" w:rsidRDefault="00163488" w14:paraId="698579A1" w14:textId="44C1A9F5">
          <w:pPr>
            <w:autoSpaceDE w:val="0"/>
            <w:autoSpaceDN w:val="0"/>
            <w:adjustRightInd w:val="0"/>
            <w:jc w:val="right"/>
            <w:rPr>
              <w:rFonts w:cs="NewsGothicMT"/>
              <w:color w:val="17365D" w:themeColor="text2" w:themeShade="BF"/>
              <w:sz w:val="16"/>
              <w:szCs w:val="16"/>
            </w:rPr>
          </w:pPr>
          <w:r w:rsidRPr="00B21493">
            <w:rPr>
              <w:rFonts w:cs="NewsGothicMT"/>
              <w:color w:val="17365D" w:themeColor="text2" w:themeShade="BF"/>
              <w:sz w:val="16"/>
              <w:szCs w:val="16"/>
              <w:lang w:val="fr-FR"/>
            </w:rPr>
            <w:t>PO Box 50751, Limassol 3609,</w:t>
          </w:r>
          <w:r w:rsidRPr="00B21493">
            <w:rPr>
              <w:rFonts w:cs="NewsGothicMT"/>
              <w:color w:val="17365D" w:themeColor="text2" w:themeShade="BF"/>
              <w:sz w:val="16"/>
              <w:szCs w:val="16"/>
            </w:rPr>
            <w:t xml:space="preserve"> Cyprus</w:t>
          </w:r>
        </w:p>
        <w:p w:rsidRPr="00163488" w:rsidR="00163488" w:rsidP="00163488" w:rsidRDefault="00163488" w14:paraId="409802A9" w14:textId="77777777">
          <w:pPr>
            <w:autoSpaceDE w:val="0"/>
            <w:autoSpaceDN w:val="0"/>
            <w:adjustRightInd w:val="0"/>
            <w:jc w:val="right"/>
            <w:rPr>
              <w:rFonts w:cs="NewsGothicMT"/>
              <w:b/>
              <w:bCs/>
              <w:color w:val="17365D" w:themeColor="text2" w:themeShade="BF"/>
              <w:sz w:val="16"/>
              <w:szCs w:val="16"/>
              <w:lang w:val="fr-FR"/>
            </w:rPr>
          </w:pPr>
          <w:r w:rsidRPr="00163488">
            <w:rPr>
              <w:rFonts w:cs="NewsGothicMT"/>
              <w:b/>
              <w:bCs/>
              <w:color w:val="17365D" w:themeColor="text2" w:themeShade="BF"/>
              <w:sz w:val="16"/>
              <w:szCs w:val="16"/>
              <w:lang w:val="fr-FR"/>
            </w:rPr>
            <w:t>Tel +357 25 346630</w:t>
          </w:r>
        </w:p>
        <w:p w:rsidR="00163488" w:rsidP="00163488" w:rsidRDefault="00163488" w14:paraId="22AAD9D3" w14:textId="77777777">
          <w:pPr>
            <w:autoSpaceDE w:val="0"/>
            <w:autoSpaceDN w:val="0"/>
            <w:adjustRightInd w:val="0"/>
            <w:jc w:val="right"/>
            <w:rPr>
              <w:rFonts w:cs="NewsGothicMT"/>
              <w:color w:val="17365D" w:themeColor="text2" w:themeShade="BF"/>
              <w:sz w:val="16"/>
              <w:szCs w:val="16"/>
              <w:lang w:val="fr-FR"/>
            </w:rPr>
          </w:pPr>
          <w:r w:rsidRPr="00B21493">
            <w:rPr>
              <w:rFonts w:cs="NewsGothicMT"/>
              <w:color w:val="17365D" w:themeColor="text2" w:themeShade="BF"/>
              <w:sz w:val="16"/>
              <w:szCs w:val="16"/>
              <w:lang w:val="fr-FR"/>
            </w:rPr>
            <w:t>Fax +357 25 346620</w:t>
          </w:r>
        </w:p>
        <w:p w:rsidRPr="00163488" w:rsidR="00620B82" w:rsidP="00163488" w:rsidRDefault="00520A85" w14:paraId="51435C8E" w14:textId="77777777">
          <w:pPr>
            <w:pStyle w:val="Header"/>
            <w:tabs>
              <w:tab w:val="clear" w:pos="8306"/>
            </w:tabs>
            <w:jc w:val="right"/>
            <w:rPr>
              <w:b/>
              <w:bCs/>
              <w:sz w:val="20"/>
              <w:szCs w:val="20"/>
            </w:rPr>
          </w:pPr>
          <w:hyperlink w:history="1" r:id="rId1">
            <w:r w:rsidRPr="00163488" w:rsidR="00163488">
              <w:rPr>
                <w:rStyle w:val="Hyperlink"/>
                <w:rFonts w:cs="NewsGothicMT-Bold"/>
                <w:b/>
                <w:bCs/>
                <w:color w:val="17365D" w:themeColor="text2" w:themeShade="BF"/>
                <w:sz w:val="16"/>
                <w:szCs w:val="16"/>
                <w:u w:val="none"/>
                <w:lang w:val="fr-FR"/>
              </w:rPr>
              <w:t>www.cedar-rose.com</w:t>
            </w:r>
          </w:hyperlink>
        </w:p>
      </w:tc>
    </w:tr>
  </w:tbl>
  <w:p w:rsidR="007B6AC3" w:rsidRDefault="007B6AC3" w14:paraId="33EDA3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A85" w:rsidP="007B6AC3" w:rsidRDefault="00520A85" w14:paraId="4066E191" w14:textId="77777777">
      <w:pPr>
        <w:spacing w:after="0" w:line="240" w:lineRule="auto"/>
      </w:pPr>
      <w:r>
        <w:separator/>
      </w:r>
    </w:p>
    <w:p w:rsidR="00520A85" w:rsidRDefault="00520A85" w14:paraId="45E85556" w14:textId="77777777"/>
  </w:footnote>
  <w:footnote w:type="continuationSeparator" w:id="0">
    <w:p w:rsidR="00520A85" w:rsidP="007B6AC3" w:rsidRDefault="00520A85" w14:paraId="1AEE19F1" w14:textId="77777777">
      <w:pPr>
        <w:spacing w:after="0" w:line="240" w:lineRule="auto"/>
      </w:pPr>
      <w:r>
        <w:continuationSeparator/>
      </w:r>
    </w:p>
    <w:p w:rsidR="00520A85" w:rsidRDefault="00520A85" w14:paraId="3B65ED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375" w:type="dxa"/>
      <w:tblInd w:w="-452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shd w:val="clear" w:color="auto" w:fill="FFFFFF" w:themeFill="background1"/>
      <w:tblCellMar>
        <w:left w:w="0" w:type="dxa"/>
      </w:tblCellMar>
      <w:tblLook w:val="04A0" w:firstRow="1" w:lastRow="0" w:firstColumn="1" w:lastColumn="0" w:noHBand="0" w:noVBand="1"/>
    </w:tblPr>
    <w:tblGrid>
      <w:gridCol w:w="1140"/>
      <w:gridCol w:w="8156"/>
      <w:gridCol w:w="1079"/>
    </w:tblGrid>
    <w:tr w:rsidRPr="007B6AC3" w:rsidR="00B21493" w:rsidTr="00A50DAE" w14:paraId="2DB62D4C" w14:textId="77777777">
      <w:trPr>
        <w:trHeight w:val="1135"/>
      </w:trPr>
      <w:tc>
        <w:tcPr>
          <w:tcW w:w="1168" w:type="dxa"/>
          <w:shd w:val="clear" w:color="auto" w:fill="FFFFFF" w:themeFill="background1"/>
          <w:vAlign w:val="center"/>
        </w:tcPr>
        <w:p w:rsidRPr="006013C8" w:rsidR="00B21493" w:rsidP="00B21493" w:rsidRDefault="00B21493" w14:paraId="0557E6AC" w14:textId="4FD96BC2">
          <w:pPr>
            <w:pStyle w:val="Header"/>
            <w:rPr>
              <w:sz w:val="20"/>
              <w:szCs w:val="20"/>
            </w:rPr>
          </w:pPr>
        </w:p>
      </w:tc>
      <w:tc>
        <w:tcPr>
          <w:tcW w:w="8364" w:type="dxa"/>
          <w:shd w:val="clear" w:color="auto" w:fill="FFFFFF" w:themeFill="background1"/>
          <w:vAlign w:val="center"/>
        </w:tcPr>
        <w:p w:rsidRPr="006013C8" w:rsidR="00B21493" w:rsidP="00EC3816" w:rsidRDefault="00694F88" w14:paraId="18391839" w14:textId="50CC0020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KYB</w:t>
          </w:r>
          <w:r w:rsidR="006D0074">
            <w:rPr>
              <w:b/>
              <w:bCs/>
              <w:sz w:val="24"/>
              <w:szCs w:val="24"/>
            </w:rPr>
            <w:t xml:space="preserve"> API</w:t>
          </w:r>
        </w:p>
      </w:tc>
      <w:tc>
        <w:tcPr>
          <w:tcW w:w="843" w:type="dxa"/>
          <w:shd w:val="clear" w:color="auto" w:fill="FFFFFF" w:themeFill="background1"/>
          <w:vAlign w:val="center"/>
        </w:tcPr>
        <w:p w:rsidRPr="007B6AC3" w:rsidR="00B21493" w:rsidP="00A50DAE" w:rsidRDefault="00520A85" w14:paraId="6162FDF9" w14:textId="77777777">
          <w:pPr>
            <w:pStyle w:val="Header"/>
            <w:tabs>
              <w:tab w:val="left" w:pos="533"/>
            </w:tabs>
            <w:jc w:val="right"/>
            <w:rPr>
              <w:rFonts w:asciiTheme="minorBidi" w:hAnsiTheme="minorBidi"/>
            </w:rPr>
          </w:pPr>
          <w:sdt>
            <w:sdtPr>
              <w:rPr>
                <w:rFonts w:asciiTheme="minorBidi" w:hAnsiTheme="minorBidi"/>
              </w:rPr>
              <w:id w:val="497005646"/>
              <w:docPartObj>
                <w:docPartGallery w:val="Watermarks"/>
                <w:docPartUnique/>
              </w:docPartObj>
            </w:sdtPr>
            <w:sdtEndPr/>
            <w:sdtContent/>
          </w:sdt>
          <w:r w:rsidR="00A50DAE">
            <w:rPr>
              <w:rFonts w:asciiTheme="minorBidi" w:hAnsiTheme="minorBidi"/>
              <w:noProof/>
              <w:lang w:val="en-US"/>
            </w:rPr>
            <w:drawing>
              <wp:inline distT="0" distB="0" distL="0" distR="0" wp14:anchorId="2D5AC018" wp14:editId="0D88235A">
                <wp:extent cx="616688" cy="616688"/>
                <wp:effectExtent l="0" t="0" r="0" b="0"/>
                <wp:docPr id="1" name="Picture 1" descr="C:\Users\jpatounas73\Pictures\CR - Logo\CR-Loqo Squa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patounas73\Pictures\CR - Logo\CR-Loqo Squa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698" cy="616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6AC3" w:rsidP="00620B82" w:rsidRDefault="00520A85" w14:paraId="40F48F68" w14:textId="77777777">
    <w:pPr>
      <w:pStyle w:val="Header"/>
    </w:pPr>
    <w:r>
      <w:rPr>
        <w:rFonts w:asciiTheme="minorBidi" w:hAnsiTheme="minorBidi"/>
        <w:noProof/>
        <w:lang w:val="en-US" w:eastAsia="zh-TW"/>
      </w:rPr>
      <w:pict w14:anchorId="3AC0E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7663" style="position:absolute;margin-left:0;margin-top:0;width:588.85pt;height:159.65pt;rotation:315;z-index:-251658752;mso-position-horizontal:center;mso-position-horizontal-relative:margin;mso-position-vertical:center;mso-position-vertical-relative:margin" o:spid="_x0000_s2052" o:allowincell="f" fillcolor="silver" stroked="f" type="#_x0000_t136">
          <v:fill opacity="6554f"/>
          <v:textpath style="font-family:&quot;Cambria&quot;;font-size:1pt;font-weight:bold" string="Cedar Ro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A3615" w:rsidP="00CA3615" w:rsidRDefault="00CA3615" w14:paraId="5942D67C" w14:textId="79897031">
    <w:pPr>
      <w:pStyle w:val="Header"/>
      <w:jc w:val="right"/>
    </w:pPr>
    <w:r>
      <w:rPr>
        <w:rFonts w:asciiTheme="minorBidi" w:hAnsiTheme="minorBidi"/>
        <w:noProof/>
        <w:lang w:val="en-US"/>
      </w:rPr>
      <w:drawing>
        <wp:inline distT="0" distB="0" distL="0" distR="0" wp14:anchorId="28A2066E" wp14:editId="6ADD82E6">
          <wp:extent cx="616688" cy="616688"/>
          <wp:effectExtent l="0" t="0" r="0" b="0"/>
          <wp:docPr id="2" name="Picture 2" descr="C:\Users\jpatounas73\Pictures\CR - Logo\CR-Loqo Squ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tounas73\Pictures\CR - Logo\CR-Loqo Squ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98" cy="616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4da9e7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e37cf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08d23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c89f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9281b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8C089C"/>
    <w:multiLevelType w:val="hybridMultilevel"/>
    <w:tmpl w:val="7C8E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694"/>
    <w:multiLevelType w:val="multilevel"/>
    <w:tmpl w:val="B69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38508AB"/>
    <w:multiLevelType w:val="hybridMultilevel"/>
    <w:tmpl w:val="8592C9D8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901EBB"/>
    <w:multiLevelType w:val="hybridMultilevel"/>
    <w:tmpl w:val="5DCCD4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B17A2A"/>
    <w:multiLevelType w:val="hybridMultilevel"/>
    <w:tmpl w:val="277AE72E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1B4695"/>
    <w:multiLevelType w:val="hybridMultilevel"/>
    <w:tmpl w:val="19DC8C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F95694"/>
    <w:multiLevelType w:val="hybridMultilevel"/>
    <w:tmpl w:val="85B887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6E5337"/>
    <w:multiLevelType w:val="multilevel"/>
    <w:tmpl w:val="371E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1C74C5F"/>
    <w:multiLevelType w:val="hybridMultilevel"/>
    <w:tmpl w:val="6172B0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985BD0"/>
    <w:multiLevelType w:val="hybridMultilevel"/>
    <w:tmpl w:val="9246F51C"/>
    <w:lvl w:ilvl="0" w:tplc="3222B37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9408E6"/>
    <w:multiLevelType w:val="hybridMultilevel"/>
    <w:tmpl w:val="209096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3838E5"/>
    <w:multiLevelType w:val="hybridMultilevel"/>
    <w:tmpl w:val="D2CEC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5A6C"/>
    <w:multiLevelType w:val="multilevel"/>
    <w:tmpl w:val="3D1E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BFF6012"/>
    <w:multiLevelType w:val="multilevel"/>
    <w:tmpl w:val="DDF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CB778A7"/>
    <w:multiLevelType w:val="hybridMultilevel"/>
    <w:tmpl w:val="6EFC3E0E"/>
    <w:lvl w:ilvl="0" w:tplc="EA3456C0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911FF4"/>
    <w:multiLevelType w:val="hybridMultilevel"/>
    <w:tmpl w:val="FE86E1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061524"/>
    <w:multiLevelType w:val="hybridMultilevel"/>
    <w:tmpl w:val="722A52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970FFB"/>
    <w:multiLevelType w:val="multilevel"/>
    <w:tmpl w:val="68F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0AA53A2"/>
    <w:multiLevelType w:val="hybridMultilevel"/>
    <w:tmpl w:val="7C8ED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6C18"/>
    <w:multiLevelType w:val="hybridMultilevel"/>
    <w:tmpl w:val="5E16F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E0078"/>
    <w:multiLevelType w:val="hybridMultilevel"/>
    <w:tmpl w:val="356A93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A43393"/>
    <w:multiLevelType w:val="hybridMultilevel"/>
    <w:tmpl w:val="A3EE82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CC2C23"/>
    <w:multiLevelType w:val="hybridMultilevel"/>
    <w:tmpl w:val="E63885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9E726F"/>
    <w:multiLevelType w:val="multilevel"/>
    <w:tmpl w:val="B22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93D4069"/>
    <w:multiLevelType w:val="hybridMultilevel"/>
    <w:tmpl w:val="5CB023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D92314"/>
    <w:multiLevelType w:val="multilevel"/>
    <w:tmpl w:val="CBF2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5401A93"/>
    <w:multiLevelType w:val="hybridMultilevel"/>
    <w:tmpl w:val="43266A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264E71"/>
    <w:multiLevelType w:val="hybridMultilevel"/>
    <w:tmpl w:val="84E0EF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B76EDE"/>
    <w:multiLevelType w:val="hybridMultilevel"/>
    <w:tmpl w:val="00C49E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3C5693"/>
    <w:multiLevelType w:val="hybridMultilevel"/>
    <w:tmpl w:val="22522F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7313E3"/>
    <w:multiLevelType w:val="multilevel"/>
    <w:tmpl w:val="571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ECC612B"/>
    <w:multiLevelType w:val="hybridMultilevel"/>
    <w:tmpl w:val="E30622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433CDE"/>
    <w:multiLevelType w:val="hybridMultilevel"/>
    <w:tmpl w:val="8F74D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A5731A"/>
    <w:multiLevelType w:val="hybridMultilevel"/>
    <w:tmpl w:val="E3F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691722"/>
    <w:multiLevelType w:val="multilevel"/>
    <w:tmpl w:val="6310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9DC48F3"/>
    <w:multiLevelType w:val="hybridMultilevel"/>
    <w:tmpl w:val="CC5C66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6A0E8B"/>
    <w:multiLevelType w:val="hybridMultilevel"/>
    <w:tmpl w:val="36920F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1">
    <w:abstractNumId w:val="27"/>
  </w:num>
  <w:num w:numId="2">
    <w:abstractNumId w:val="18"/>
  </w:num>
  <w:num w:numId="3">
    <w:abstractNumId w:val="10"/>
  </w:num>
  <w:num w:numId="4">
    <w:abstractNumId w:val="8"/>
  </w:num>
  <w:num w:numId="5">
    <w:abstractNumId w:val="0"/>
  </w:num>
  <w:num w:numId="6">
    <w:abstractNumId w:val="19"/>
  </w:num>
  <w:num w:numId="7">
    <w:abstractNumId w:val="31"/>
  </w:num>
  <w:num w:numId="8">
    <w:abstractNumId w:val="11"/>
  </w:num>
  <w:num w:numId="9">
    <w:abstractNumId w:val="20"/>
  </w:num>
  <w:num w:numId="10">
    <w:abstractNumId w:val="5"/>
  </w:num>
  <w:num w:numId="11">
    <w:abstractNumId w:val="32"/>
  </w:num>
  <w:num w:numId="12">
    <w:abstractNumId w:val="33"/>
  </w:num>
  <w:num w:numId="13">
    <w:abstractNumId w:val="6"/>
  </w:num>
  <w:num w:numId="14">
    <w:abstractNumId w:val="9"/>
  </w:num>
  <w:num w:numId="15">
    <w:abstractNumId w:val="14"/>
  </w:num>
  <w:num w:numId="16">
    <w:abstractNumId w:val="34"/>
  </w:num>
  <w:num w:numId="17">
    <w:abstractNumId w:val="17"/>
  </w:num>
  <w:num w:numId="18">
    <w:abstractNumId w:val="7"/>
  </w:num>
  <w:num w:numId="19">
    <w:abstractNumId w:val="25"/>
  </w:num>
  <w:num w:numId="20">
    <w:abstractNumId w:val="30"/>
  </w:num>
  <w:num w:numId="21">
    <w:abstractNumId w:val="12"/>
  </w:num>
  <w:num w:numId="22">
    <w:abstractNumId w:val="1"/>
  </w:num>
  <w:num w:numId="23">
    <w:abstractNumId w:val="23"/>
  </w:num>
  <w:num w:numId="24">
    <w:abstractNumId w:val="13"/>
  </w:num>
  <w:num w:numId="25">
    <w:abstractNumId w:val="21"/>
  </w:num>
  <w:num w:numId="26">
    <w:abstractNumId w:val="28"/>
  </w:num>
  <w:num w:numId="27">
    <w:abstractNumId w:val="22"/>
  </w:num>
  <w:num w:numId="28">
    <w:abstractNumId w:val="36"/>
  </w:num>
  <w:num w:numId="29">
    <w:abstractNumId w:val="3"/>
  </w:num>
  <w:num w:numId="30">
    <w:abstractNumId w:val="16"/>
  </w:num>
  <w:num w:numId="31">
    <w:abstractNumId w:val="24"/>
  </w:num>
  <w:num w:numId="32">
    <w:abstractNumId w:val="26"/>
  </w:num>
  <w:num w:numId="33">
    <w:abstractNumId w:val="4"/>
  </w:num>
  <w:num w:numId="34">
    <w:abstractNumId w:val="29"/>
  </w:num>
  <w:num w:numId="35">
    <w:abstractNumId w:val="15"/>
  </w:num>
  <w:num w:numId="36">
    <w:abstractNumId w:val="2"/>
  </w:num>
  <w:num w:numId="37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3615"/>
    <w:rsid w:val="000047BD"/>
    <w:rsid w:val="000173E6"/>
    <w:rsid w:val="0002576E"/>
    <w:rsid w:val="00026AF4"/>
    <w:rsid w:val="00027A2C"/>
    <w:rsid w:val="000307A1"/>
    <w:rsid w:val="00030E95"/>
    <w:rsid w:val="00031E85"/>
    <w:rsid w:val="000320BA"/>
    <w:rsid w:val="00040346"/>
    <w:rsid w:val="0005026D"/>
    <w:rsid w:val="0006154F"/>
    <w:rsid w:val="000627F8"/>
    <w:rsid w:val="00063BF2"/>
    <w:rsid w:val="0007068F"/>
    <w:rsid w:val="0007149A"/>
    <w:rsid w:val="00077E7B"/>
    <w:rsid w:val="00086E3C"/>
    <w:rsid w:val="000937F7"/>
    <w:rsid w:val="000940A6"/>
    <w:rsid w:val="00096A33"/>
    <w:rsid w:val="00097174"/>
    <w:rsid w:val="000A7CBD"/>
    <w:rsid w:val="000A7F0C"/>
    <w:rsid w:val="000B2C72"/>
    <w:rsid w:val="000B55E3"/>
    <w:rsid w:val="000E0FB7"/>
    <w:rsid w:val="000E3C66"/>
    <w:rsid w:val="000E76A1"/>
    <w:rsid w:val="000F2B86"/>
    <w:rsid w:val="000F7205"/>
    <w:rsid w:val="0010229F"/>
    <w:rsid w:val="001060AE"/>
    <w:rsid w:val="001112F5"/>
    <w:rsid w:val="00112388"/>
    <w:rsid w:val="00115751"/>
    <w:rsid w:val="00117AD0"/>
    <w:rsid w:val="0012199D"/>
    <w:rsid w:val="0012384A"/>
    <w:rsid w:val="00126FA1"/>
    <w:rsid w:val="00127311"/>
    <w:rsid w:val="00132B00"/>
    <w:rsid w:val="00133D6B"/>
    <w:rsid w:val="0013684A"/>
    <w:rsid w:val="00145A60"/>
    <w:rsid w:val="00145DCD"/>
    <w:rsid w:val="00156AEA"/>
    <w:rsid w:val="00163488"/>
    <w:rsid w:val="001702C7"/>
    <w:rsid w:val="001803FD"/>
    <w:rsid w:val="001828A4"/>
    <w:rsid w:val="00183180"/>
    <w:rsid w:val="00183EB5"/>
    <w:rsid w:val="00186911"/>
    <w:rsid w:val="00194448"/>
    <w:rsid w:val="00194A6F"/>
    <w:rsid w:val="001956F1"/>
    <w:rsid w:val="001959D0"/>
    <w:rsid w:val="00196C38"/>
    <w:rsid w:val="001A3C6B"/>
    <w:rsid w:val="001A49FC"/>
    <w:rsid w:val="001B13EB"/>
    <w:rsid w:val="001B396C"/>
    <w:rsid w:val="001B7BAF"/>
    <w:rsid w:val="001C33D2"/>
    <w:rsid w:val="001C3F88"/>
    <w:rsid w:val="001C5683"/>
    <w:rsid w:val="001C63AA"/>
    <w:rsid w:val="001C75F0"/>
    <w:rsid w:val="001D173A"/>
    <w:rsid w:val="001D230A"/>
    <w:rsid w:val="001E14BD"/>
    <w:rsid w:val="001E2FF0"/>
    <w:rsid w:val="001F15D4"/>
    <w:rsid w:val="001F21FD"/>
    <w:rsid w:val="001F4FF0"/>
    <w:rsid w:val="00206086"/>
    <w:rsid w:val="00207318"/>
    <w:rsid w:val="00210293"/>
    <w:rsid w:val="00210642"/>
    <w:rsid w:val="00210A74"/>
    <w:rsid w:val="00221E6D"/>
    <w:rsid w:val="002220AA"/>
    <w:rsid w:val="0022450F"/>
    <w:rsid w:val="0023347F"/>
    <w:rsid w:val="00235358"/>
    <w:rsid w:val="00236CF0"/>
    <w:rsid w:val="0024726E"/>
    <w:rsid w:val="002475C2"/>
    <w:rsid w:val="002634E2"/>
    <w:rsid w:val="00271C34"/>
    <w:rsid w:val="002734F8"/>
    <w:rsid w:val="0027500D"/>
    <w:rsid w:val="002765E3"/>
    <w:rsid w:val="00290D2A"/>
    <w:rsid w:val="00293DE7"/>
    <w:rsid w:val="00294C3A"/>
    <w:rsid w:val="002B67B3"/>
    <w:rsid w:val="002C1CEB"/>
    <w:rsid w:val="002C3ABE"/>
    <w:rsid w:val="002C52A6"/>
    <w:rsid w:val="002D02A2"/>
    <w:rsid w:val="002D4F69"/>
    <w:rsid w:val="002D524B"/>
    <w:rsid w:val="002D5DA5"/>
    <w:rsid w:val="002D74AC"/>
    <w:rsid w:val="002E38D2"/>
    <w:rsid w:val="002E5425"/>
    <w:rsid w:val="002F136C"/>
    <w:rsid w:val="002F4EFD"/>
    <w:rsid w:val="002F636B"/>
    <w:rsid w:val="002F7499"/>
    <w:rsid w:val="00302381"/>
    <w:rsid w:val="003066B0"/>
    <w:rsid w:val="003110AE"/>
    <w:rsid w:val="00315123"/>
    <w:rsid w:val="003206B9"/>
    <w:rsid w:val="003219AC"/>
    <w:rsid w:val="00323F91"/>
    <w:rsid w:val="003254C3"/>
    <w:rsid w:val="00333EB4"/>
    <w:rsid w:val="0034354C"/>
    <w:rsid w:val="00353DFC"/>
    <w:rsid w:val="00357E7F"/>
    <w:rsid w:val="0036154F"/>
    <w:rsid w:val="003615CB"/>
    <w:rsid w:val="00371416"/>
    <w:rsid w:val="003736CD"/>
    <w:rsid w:val="00374D25"/>
    <w:rsid w:val="00392082"/>
    <w:rsid w:val="0039375F"/>
    <w:rsid w:val="003A0C75"/>
    <w:rsid w:val="003A20EF"/>
    <w:rsid w:val="003A2A2A"/>
    <w:rsid w:val="003A48B4"/>
    <w:rsid w:val="003A6DDF"/>
    <w:rsid w:val="003B24C3"/>
    <w:rsid w:val="003B4BBF"/>
    <w:rsid w:val="003C0369"/>
    <w:rsid w:val="003D16F9"/>
    <w:rsid w:val="003D20CF"/>
    <w:rsid w:val="003D2D30"/>
    <w:rsid w:val="003D5AC6"/>
    <w:rsid w:val="003E092B"/>
    <w:rsid w:val="003E26C4"/>
    <w:rsid w:val="003E2A89"/>
    <w:rsid w:val="003E6920"/>
    <w:rsid w:val="00403DE9"/>
    <w:rsid w:val="004147DA"/>
    <w:rsid w:val="00425424"/>
    <w:rsid w:val="0043604F"/>
    <w:rsid w:val="00437710"/>
    <w:rsid w:val="004404F6"/>
    <w:rsid w:val="00440596"/>
    <w:rsid w:val="00440A4B"/>
    <w:rsid w:val="004456A9"/>
    <w:rsid w:val="00445990"/>
    <w:rsid w:val="00453727"/>
    <w:rsid w:val="004567F5"/>
    <w:rsid w:val="00456B89"/>
    <w:rsid w:val="00463579"/>
    <w:rsid w:val="00470F3E"/>
    <w:rsid w:val="00491838"/>
    <w:rsid w:val="00492272"/>
    <w:rsid w:val="00492AD1"/>
    <w:rsid w:val="00496A65"/>
    <w:rsid w:val="004A578A"/>
    <w:rsid w:val="004A7AF0"/>
    <w:rsid w:val="004B1E01"/>
    <w:rsid w:val="004B451F"/>
    <w:rsid w:val="004B4F36"/>
    <w:rsid w:val="004C3AD2"/>
    <w:rsid w:val="004C50A6"/>
    <w:rsid w:val="004D0396"/>
    <w:rsid w:val="004D1F2B"/>
    <w:rsid w:val="004E0C15"/>
    <w:rsid w:val="004E5F7D"/>
    <w:rsid w:val="004E7967"/>
    <w:rsid w:val="004E7F17"/>
    <w:rsid w:val="004F59C1"/>
    <w:rsid w:val="004F7D0D"/>
    <w:rsid w:val="00500F63"/>
    <w:rsid w:val="00502482"/>
    <w:rsid w:val="00503BE6"/>
    <w:rsid w:val="00505616"/>
    <w:rsid w:val="00511073"/>
    <w:rsid w:val="00514362"/>
    <w:rsid w:val="00520750"/>
    <w:rsid w:val="00520A85"/>
    <w:rsid w:val="00534A0E"/>
    <w:rsid w:val="005402B5"/>
    <w:rsid w:val="00544F6B"/>
    <w:rsid w:val="0055388D"/>
    <w:rsid w:val="0055434C"/>
    <w:rsid w:val="0056213C"/>
    <w:rsid w:val="00572922"/>
    <w:rsid w:val="005730BB"/>
    <w:rsid w:val="005767DA"/>
    <w:rsid w:val="00576DB1"/>
    <w:rsid w:val="00582418"/>
    <w:rsid w:val="00587D69"/>
    <w:rsid w:val="00593D19"/>
    <w:rsid w:val="00596C8E"/>
    <w:rsid w:val="00597B14"/>
    <w:rsid w:val="00597E1D"/>
    <w:rsid w:val="005A24AF"/>
    <w:rsid w:val="005A6DFB"/>
    <w:rsid w:val="005B79B6"/>
    <w:rsid w:val="005C089C"/>
    <w:rsid w:val="005C1E85"/>
    <w:rsid w:val="005C3EDD"/>
    <w:rsid w:val="005D4748"/>
    <w:rsid w:val="005D5936"/>
    <w:rsid w:val="005D5F8C"/>
    <w:rsid w:val="005E35A2"/>
    <w:rsid w:val="005F6519"/>
    <w:rsid w:val="006013C8"/>
    <w:rsid w:val="00601B25"/>
    <w:rsid w:val="00604A71"/>
    <w:rsid w:val="00605532"/>
    <w:rsid w:val="00615E6E"/>
    <w:rsid w:val="00620128"/>
    <w:rsid w:val="00620B82"/>
    <w:rsid w:val="00624FC8"/>
    <w:rsid w:val="00627B8C"/>
    <w:rsid w:val="006305DE"/>
    <w:rsid w:val="00633F35"/>
    <w:rsid w:val="00641E74"/>
    <w:rsid w:val="00642980"/>
    <w:rsid w:val="00650354"/>
    <w:rsid w:val="00655C21"/>
    <w:rsid w:val="00656636"/>
    <w:rsid w:val="00657884"/>
    <w:rsid w:val="00667288"/>
    <w:rsid w:val="00672755"/>
    <w:rsid w:val="006732AC"/>
    <w:rsid w:val="00685445"/>
    <w:rsid w:val="006868FC"/>
    <w:rsid w:val="00694F88"/>
    <w:rsid w:val="006A0618"/>
    <w:rsid w:val="006A5D0B"/>
    <w:rsid w:val="006B620E"/>
    <w:rsid w:val="006C2D0A"/>
    <w:rsid w:val="006D0074"/>
    <w:rsid w:val="006D146B"/>
    <w:rsid w:val="006D1E7C"/>
    <w:rsid w:val="006D202C"/>
    <w:rsid w:val="006D22AB"/>
    <w:rsid w:val="006D351A"/>
    <w:rsid w:val="006D396C"/>
    <w:rsid w:val="006E2C3E"/>
    <w:rsid w:val="006E53A3"/>
    <w:rsid w:val="00703302"/>
    <w:rsid w:val="00721981"/>
    <w:rsid w:val="00734BE3"/>
    <w:rsid w:val="00744378"/>
    <w:rsid w:val="00750F38"/>
    <w:rsid w:val="007518EF"/>
    <w:rsid w:val="0076049A"/>
    <w:rsid w:val="00760A0D"/>
    <w:rsid w:val="00765530"/>
    <w:rsid w:val="00773E57"/>
    <w:rsid w:val="00774E74"/>
    <w:rsid w:val="0078026E"/>
    <w:rsid w:val="0078682B"/>
    <w:rsid w:val="007904EC"/>
    <w:rsid w:val="0079207C"/>
    <w:rsid w:val="0079269F"/>
    <w:rsid w:val="00792BDA"/>
    <w:rsid w:val="00797575"/>
    <w:rsid w:val="007A0F8F"/>
    <w:rsid w:val="007B318F"/>
    <w:rsid w:val="007B6AC3"/>
    <w:rsid w:val="007C40DF"/>
    <w:rsid w:val="007D675E"/>
    <w:rsid w:val="007D6FF4"/>
    <w:rsid w:val="007D7133"/>
    <w:rsid w:val="007E3BAE"/>
    <w:rsid w:val="007E6E04"/>
    <w:rsid w:val="007F3854"/>
    <w:rsid w:val="007F3ACE"/>
    <w:rsid w:val="00800575"/>
    <w:rsid w:val="00802E93"/>
    <w:rsid w:val="00806227"/>
    <w:rsid w:val="008073E0"/>
    <w:rsid w:val="00827532"/>
    <w:rsid w:val="00827FA3"/>
    <w:rsid w:val="00836443"/>
    <w:rsid w:val="00836D03"/>
    <w:rsid w:val="008505BF"/>
    <w:rsid w:val="00851495"/>
    <w:rsid w:val="00852268"/>
    <w:rsid w:val="00852C9E"/>
    <w:rsid w:val="00856BBD"/>
    <w:rsid w:val="0086548A"/>
    <w:rsid w:val="008703DC"/>
    <w:rsid w:val="008771D4"/>
    <w:rsid w:val="00880103"/>
    <w:rsid w:val="008805BF"/>
    <w:rsid w:val="0089028E"/>
    <w:rsid w:val="0089476B"/>
    <w:rsid w:val="008A0E0B"/>
    <w:rsid w:val="008A692D"/>
    <w:rsid w:val="008A71A8"/>
    <w:rsid w:val="008B1AEA"/>
    <w:rsid w:val="008B5732"/>
    <w:rsid w:val="008B6573"/>
    <w:rsid w:val="008C479F"/>
    <w:rsid w:val="008C6831"/>
    <w:rsid w:val="008C72BC"/>
    <w:rsid w:val="008D03F6"/>
    <w:rsid w:val="008D3F4D"/>
    <w:rsid w:val="008E1A81"/>
    <w:rsid w:val="008E7803"/>
    <w:rsid w:val="0091046C"/>
    <w:rsid w:val="00912E4E"/>
    <w:rsid w:val="009226AD"/>
    <w:rsid w:val="009272F6"/>
    <w:rsid w:val="0092788F"/>
    <w:rsid w:val="009310A7"/>
    <w:rsid w:val="009356BE"/>
    <w:rsid w:val="00945E9B"/>
    <w:rsid w:val="009505BC"/>
    <w:rsid w:val="00962A34"/>
    <w:rsid w:val="00970021"/>
    <w:rsid w:val="00970347"/>
    <w:rsid w:val="00982D90"/>
    <w:rsid w:val="00991E2D"/>
    <w:rsid w:val="00996A9A"/>
    <w:rsid w:val="009974AB"/>
    <w:rsid w:val="009A3DE6"/>
    <w:rsid w:val="009A596C"/>
    <w:rsid w:val="009B219B"/>
    <w:rsid w:val="009B2B1B"/>
    <w:rsid w:val="009B4286"/>
    <w:rsid w:val="009B791B"/>
    <w:rsid w:val="009C23F4"/>
    <w:rsid w:val="009C67FC"/>
    <w:rsid w:val="009D0377"/>
    <w:rsid w:val="009D220B"/>
    <w:rsid w:val="009D5ADB"/>
    <w:rsid w:val="009D73B2"/>
    <w:rsid w:val="009E65F2"/>
    <w:rsid w:val="009E69EF"/>
    <w:rsid w:val="009E7EB8"/>
    <w:rsid w:val="009F1B9D"/>
    <w:rsid w:val="009F25CB"/>
    <w:rsid w:val="009F46D4"/>
    <w:rsid w:val="00A023FC"/>
    <w:rsid w:val="00A045D7"/>
    <w:rsid w:val="00A047C5"/>
    <w:rsid w:val="00A06A44"/>
    <w:rsid w:val="00A06C70"/>
    <w:rsid w:val="00A144A2"/>
    <w:rsid w:val="00A1656F"/>
    <w:rsid w:val="00A270AA"/>
    <w:rsid w:val="00A301D9"/>
    <w:rsid w:val="00A454E5"/>
    <w:rsid w:val="00A472E9"/>
    <w:rsid w:val="00A50DAE"/>
    <w:rsid w:val="00A50FF1"/>
    <w:rsid w:val="00A51785"/>
    <w:rsid w:val="00A6012D"/>
    <w:rsid w:val="00A61B70"/>
    <w:rsid w:val="00A62A96"/>
    <w:rsid w:val="00A63826"/>
    <w:rsid w:val="00A7020A"/>
    <w:rsid w:val="00A7031B"/>
    <w:rsid w:val="00A76FBB"/>
    <w:rsid w:val="00A84506"/>
    <w:rsid w:val="00A85702"/>
    <w:rsid w:val="00A906E2"/>
    <w:rsid w:val="00A95135"/>
    <w:rsid w:val="00A96402"/>
    <w:rsid w:val="00A973ED"/>
    <w:rsid w:val="00A9740D"/>
    <w:rsid w:val="00A97637"/>
    <w:rsid w:val="00A97D9C"/>
    <w:rsid w:val="00AA7D55"/>
    <w:rsid w:val="00AC2503"/>
    <w:rsid w:val="00AC2A27"/>
    <w:rsid w:val="00AD0448"/>
    <w:rsid w:val="00AD2153"/>
    <w:rsid w:val="00AD749B"/>
    <w:rsid w:val="00AE2A49"/>
    <w:rsid w:val="00AE72FB"/>
    <w:rsid w:val="00AF2DEE"/>
    <w:rsid w:val="00AF693E"/>
    <w:rsid w:val="00AF6D36"/>
    <w:rsid w:val="00B02723"/>
    <w:rsid w:val="00B03DF9"/>
    <w:rsid w:val="00B07E75"/>
    <w:rsid w:val="00B21493"/>
    <w:rsid w:val="00B356BD"/>
    <w:rsid w:val="00B43A7E"/>
    <w:rsid w:val="00B510DF"/>
    <w:rsid w:val="00B51CAD"/>
    <w:rsid w:val="00B5278F"/>
    <w:rsid w:val="00B55C3E"/>
    <w:rsid w:val="00B63E45"/>
    <w:rsid w:val="00B71FCA"/>
    <w:rsid w:val="00B75D2A"/>
    <w:rsid w:val="00B764FA"/>
    <w:rsid w:val="00B80D22"/>
    <w:rsid w:val="00B85CB4"/>
    <w:rsid w:val="00BB2BB8"/>
    <w:rsid w:val="00BB6957"/>
    <w:rsid w:val="00BC714B"/>
    <w:rsid w:val="00BD23F5"/>
    <w:rsid w:val="00BD3816"/>
    <w:rsid w:val="00BE2A4F"/>
    <w:rsid w:val="00BF396A"/>
    <w:rsid w:val="00C02570"/>
    <w:rsid w:val="00C145EE"/>
    <w:rsid w:val="00C15476"/>
    <w:rsid w:val="00C205DF"/>
    <w:rsid w:val="00C23C0C"/>
    <w:rsid w:val="00C247E0"/>
    <w:rsid w:val="00C44ACA"/>
    <w:rsid w:val="00C5242A"/>
    <w:rsid w:val="00C53644"/>
    <w:rsid w:val="00C55BC0"/>
    <w:rsid w:val="00C57A16"/>
    <w:rsid w:val="00C6201B"/>
    <w:rsid w:val="00C67466"/>
    <w:rsid w:val="00C74F3E"/>
    <w:rsid w:val="00C77CF3"/>
    <w:rsid w:val="00C81927"/>
    <w:rsid w:val="00C91FB9"/>
    <w:rsid w:val="00C9234D"/>
    <w:rsid w:val="00C92B34"/>
    <w:rsid w:val="00C93C90"/>
    <w:rsid w:val="00C97165"/>
    <w:rsid w:val="00CA3615"/>
    <w:rsid w:val="00CA4C89"/>
    <w:rsid w:val="00CA656B"/>
    <w:rsid w:val="00CB03A4"/>
    <w:rsid w:val="00CD03D0"/>
    <w:rsid w:val="00CD4DBE"/>
    <w:rsid w:val="00CD72E1"/>
    <w:rsid w:val="00CE649B"/>
    <w:rsid w:val="00CF341D"/>
    <w:rsid w:val="00CF52DE"/>
    <w:rsid w:val="00CF5BB5"/>
    <w:rsid w:val="00D03C7E"/>
    <w:rsid w:val="00D0452B"/>
    <w:rsid w:val="00D06DFD"/>
    <w:rsid w:val="00D1228B"/>
    <w:rsid w:val="00D21289"/>
    <w:rsid w:val="00D35197"/>
    <w:rsid w:val="00D3607D"/>
    <w:rsid w:val="00D421F2"/>
    <w:rsid w:val="00D45187"/>
    <w:rsid w:val="00D47E85"/>
    <w:rsid w:val="00D50B63"/>
    <w:rsid w:val="00D608EC"/>
    <w:rsid w:val="00D66218"/>
    <w:rsid w:val="00D725AC"/>
    <w:rsid w:val="00D72D74"/>
    <w:rsid w:val="00D73E38"/>
    <w:rsid w:val="00D754C1"/>
    <w:rsid w:val="00D80AA6"/>
    <w:rsid w:val="00D80CBA"/>
    <w:rsid w:val="00D90669"/>
    <w:rsid w:val="00D966A4"/>
    <w:rsid w:val="00DA5F99"/>
    <w:rsid w:val="00DB0C7E"/>
    <w:rsid w:val="00DB1FE4"/>
    <w:rsid w:val="00DB5FDD"/>
    <w:rsid w:val="00DB612B"/>
    <w:rsid w:val="00DC11C9"/>
    <w:rsid w:val="00DD0807"/>
    <w:rsid w:val="00DD5B10"/>
    <w:rsid w:val="00DD64A1"/>
    <w:rsid w:val="00DE1696"/>
    <w:rsid w:val="00DE52D4"/>
    <w:rsid w:val="00DF5E17"/>
    <w:rsid w:val="00DF7380"/>
    <w:rsid w:val="00E00914"/>
    <w:rsid w:val="00E0156A"/>
    <w:rsid w:val="00E039DD"/>
    <w:rsid w:val="00E0596F"/>
    <w:rsid w:val="00E254ED"/>
    <w:rsid w:val="00E300CA"/>
    <w:rsid w:val="00E30480"/>
    <w:rsid w:val="00E34BF8"/>
    <w:rsid w:val="00E40307"/>
    <w:rsid w:val="00E4113C"/>
    <w:rsid w:val="00E41CA6"/>
    <w:rsid w:val="00E51ACB"/>
    <w:rsid w:val="00E54CE2"/>
    <w:rsid w:val="00E56E5E"/>
    <w:rsid w:val="00E62C39"/>
    <w:rsid w:val="00E710DB"/>
    <w:rsid w:val="00E8566E"/>
    <w:rsid w:val="00E86035"/>
    <w:rsid w:val="00E9061E"/>
    <w:rsid w:val="00E92C19"/>
    <w:rsid w:val="00E953FC"/>
    <w:rsid w:val="00EC3496"/>
    <w:rsid w:val="00EC3816"/>
    <w:rsid w:val="00EC6D31"/>
    <w:rsid w:val="00EC7DD5"/>
    <w:rsid w:val="00ED6441"/>
    <w:rsid w:val="00EE4741"/>
    <w:rsid w:val="00EE7D7B"/>
    <w:rsid w:val="00EF05FE"/>
    <w:rsid w:val="00EF4B8E"/>
    <w:rsid w:val="00F11E1F"/>
    <w:rsid w:val="00F21D32"/>
    <w:rsid w:val="00F22D46"/>
    <w:rsid w:val="00F23391"/>
    <w:rsid w:val="00F34074"/>
    <w:rsid w:val="00F43BF9"/>
    <w:rsid w:val="00F60CB0"/>
    <w:rsid w:val="00F62AB2"/>
    <w:rsid w:val="00F65DFC"/>
    <w:rsid w:val="00F6658B"/>
    <w:rsid w:val="00F7275C"/>
    <w:rsid w:val="00F74F1A"/>
    <w:rsid w:val="00F818C5"/>
    <w:rsid w:val="00F93A49"/>
    <w:rsid w:val="00F93F1B"/>
    <w:rsid w:val="00FA078C"/>
    <w:rsid w:val="00FA101D"/>
    <w:rsid w:val="00FA6D2E"/>
    <w:rsid w:val="00FB0758"/>
    <w:rsid w:val="00FC3F4F"/>
    <w:rsid w:val="00FC3F79"/>
    <w:rsid w:val="00FC4B98"/>
    <w:rsid w:val="00FC674C"/>
    <w:rsid w:val="00FD03CB"/>
    <w:rsid w:val="00FD2ED5"/>
    <w:rsid w:val="00FE149B"/>
    <w:rsid w:val="00FE1F01"/>
    <w:rsid w:val="00FE4538"/>
    <w:rsid w:val="00FE4A24"/>
    <w:rsid w:val="00FF21CF"/>
    <w:rsid w:val="00FF5043"/>
    <w:rsid w:val="00FF78D3"/>
    <w:rsid w:val="00FF7E31"/>
    <w:rsid w:val="01194C51"/>
    <w:rsid w:val="04E47F3D"/>
    <w:rsid w:val="126D20A3"/>
    <w:rsid w:val="1836F091"/>
    <w:rsid w:val="1BB0ECF7"/>
    <w:rsid w:val="1BF7A634"/>
    <w:rsid w:val="1F91B646"/>
    <w:rsid w:val="2A332DE6"/>
    <w:rsid w:val="3EC6E23A"/>
    <w:rsid w:val="45B6A3F9"/>
    <w:rsid w:val="4CDA2AD5"/>
    <w:rsid w:val="4FC2A7A2"/>
    <w:rsid w:val="5601F1A2"/>
    <w:rsid w:val="590C560B"/>
    <w:rsid w:val="59817188"/>
    <w:rsid w:val="5F626F32"/>
    <w:rsid w:val="6311A48A"/>
    <w:rsid w:val="64E5DB49"/>
    <w:rsid w:val="679007BC"/>
    <w:rsid w:val="7F1DB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3AF573B"/>
  <w15:chartTrackingRefBased/>
  <w15:docId w15:val="{782C85C5-C14D-467C-9C98-D458DEEA67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3C6B"/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8E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93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EF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AC3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6AC3"/>
  </w:style>
  <w:style w:type="paragraph" w:styleId="Footer">
    <w:name w:val="footer"/>
    <w:basedOn w:val="Normal"/>
    <w:link w:val="FooterChar"/>
    <w:uiPriority w:val="99"/>
    <w:unhideWhenUsed/>
    <w:rsid w:val="007B6AC3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6AC3"/>
  </w:style>
  <w:style w:type="table" w:styleId="TableGrid">
    <w:name w:val="Table Grid"/>
    <w:basedOn w:val="TableNormal"/>
    <w:uiPriority w:val="59"/>
    <w:rsid w:val="007B6A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6A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2149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59D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A361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A361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A3615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CA3615"/>
    <w:rPr>
      <w:rFonts w:eastAsiaTheme="minorEastAsia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78026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026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229F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7518EF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7002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B451F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15123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973ED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ADB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D5ADB"/>
    <w:rPr>
      <w:i/>
      <w:iCs/>
      <w:color w:val="4F81BD" w:themeColor="accent1"/>
    </w:rPr>
  </w:style>
  <w:style w:type="character" w:styleId="Heading3Char" w:customStyle="1">
    <w:name w:val="Heading 3 Char"/>
    <w:basedOn w:val="DefaultParagraphFont"/>
    <w:link w:val="Heading3"/>
    <w:uiPriority w:val="9"/>
    <w:rsid w:val="00AF693E"/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2F4EFD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75D2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C2D0A"/>
    <w:rPr>
      <w:color w:val="605E5C"/>
      <w:shd w:val="clear" w:color="auto" w:fill="E1DFDD"/>
    </w:rPr>
  </w:style>
  <w:style w:type="character" w:styleId="h2-x-small" w:customStyle="1">
    <w:name w:val="h2-x-small"/>
    <w:basedOn w:val="DefaultParagraphFont"/>
    <w:rsid w:val="006C2D0A"/>
  </w:style>
  <w:style w:type="character" w:styleId="SubtleEmphasis">
    <w:name w:val="Subtle Emphasis"/>
    <w:basedOn w:val="DefaultParagraphFont"/>
    <w:uiPriority w:val="19"/>
    <w:qFormat/>
    <w:rsid w:val="006E53A3"/>
    <w:rPr>
      <w:i/>
      <w:iCs/>
      <w:color w:val="404040" w:themeColor="text1" w:themeTint="BF"/>
    </w:rPr>
  </w:style>
  <w:style w:type="table" w:styleId="GridTable5Dark">
    <w:name w:val="Grid Table 5 Dark"/>
    <w:basedOn w:val="TableNormal"/>
    <w:uiPriority w:val="50"/>
    <w:rsid w:val="000940A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2">
    <w:name w:val="Grid Table 4 Accent 2"/>
    <w:basedOn w:val="TableNormal"/>
    <w:uiPriority w:val="49"/>
    <w:rsid w:val="000940A6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">
    <w:name w:val="Grid Table 4"/>
    <w:basedOn w:val="TableNormal"/>
    <w:uiPriority w:val="49"/>
    <w:rsid w:val="000940A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0940A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1">
    <w:name w:val="Plain Table 1"/>
    <w:basedOn w:val="TableNormal"/>
    <w:uiPriority w:val="41"/>
    <w:rsid w:val="001E14B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14B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5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image" Target="media/image3.emf" Id="rId18" /><Relationship Type="http://schemas.openxmlformats.org/officeDocument/2006/relationships/image" Target="media/image7.emf" Id="rId26" /><Relationship Type="http://schemas.openxmlformats.org/officeDocument/2006/relationships/oleObject" Target="embeddings/oleObject12.bin" Id="rId39" /><Relationship Type="http://schemas.openxmlformats.org/officeDocument/2006/relationships/oleObject" Target="embeddings/oleObject3.bin" Id="rId21" /><Relationship Type="http://schemas.openxmlformats.org/officeDocument/2006/relationships/image" Target="media/image11.emf" Id="rId34" /><Relationship Type="http://schemas.openxmlformats.org/officeDocument/2006/relationships/fontTable" Target="fontTable.xml" Id="rId42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2.emf" Id="rId16" /><Relationship Type="http://schemas.openxmlformats.org/officeDocument/2006/relationships/image" Target="media/image4.emf" Id="rId20" /><Relationship Type="http://schemas.openxmlformats.org/officeDocument/2006/relationships/oleObject" Target="embeddings/oleObject7.bin" Id="rId29" /><Relationship Type="http://schemas.openxmlformats.org/officeDocument/2006/relationships/oleObject" Target="embeddings/oleObject13.bin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6.emf" Id="rId24" /><Relationship Type="http://schemas.openxmlformats.org/officeDocument/2006/relationships/image" Target="media/image10.emf" Id="rId32" /><Relationship Type="http://schemas.openxmlformats.org/officeDocument/2006/relationships/oleObject" Target="embeddings/oleObject11.bin" Id="rId37" /><Relationship Type="http://schemas.openxmlformats.org/officeDocument/2006/relationships/image" Target="media/image14.emf" Id="rId40" /><Relationship Type="http://schemas.openxmlformats.org/officeDocument/2006/relationships/customXml" Target="../customXml/item5.xml" Id="rId5" /><Relationship Type="http://schemas.openxmlformats.org/officeDocument/2006/relationships/hyperlink" Target="https://api.cedar-rose.com/api/" TargetMode="External" Id="rId15" /><Relationship Type="http://schemas.openxmlformats.org/officeDocument/2006/relationships/oleObject" Target="embeddings/oleObject4.bin" Id="rId23" /><Relationship Type="http://schemas.openxmlformats.org/officeDocument/2006/relationships/image" Target="media/image8.emf" Id="rId28" /><Relationship Type="http://schemas.openxmlformats.org/officeDocument/2006/relationships/image" Target="media/image12.emf" Id="rId36" /><Relationship Type="http://schemas.openxmlformats.org/officeDocument/2006/relationships/footnotes" Target="footnotes.xml" Id="rId10" /><Relationship Type="http://schemas.openxmlformats.org/officeDocument/2006/relationships/oleObject" Target="embeddings/oleObject2.bin" Id="rId19" /><Relationship Type="http://schemas.openxmlformats.org/officeDocument/2006/relationships/oleObject" Target="embeddings/oleObject8.bin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media/image5.emf" Id="rId22" /><Relationship Type="http://schemas.openxmlformats.org/officeDocument/2006/relationships/oleObject" Target="embeddings/oleObject6.bin" Id="rId27" /><Relationship Type="http://schemas.openxmlformats.org/officeDocument/2006/relationships/image" Target="media/image9.emf" Id="rId30" /><Relationship Type="http://schemas.openxmlformats.org/officeDocument/2006/relationships/oleObject" Target="embeddings/oleObject10.bin" Id="rId35" /><Relationship Type="http://schemas.openxmlformats.org/officeDocument/2006/relationships/theme" Target="theme/theme1.xml" Id="rId43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oleObject" Target="embeddings/oleObject1.bin" Id="rId17" /><Relationship Type="http://schemas.openxmlformats.org/officeDocument/2006/relationships/oleObject" Target="embeddings/oleObject5.bin" Id="rId25" /><Relationship Type="http://schemas.openxmlformats.org/officeDocument/2006/relationships/oleObject" Target="embeddings/oleObject9.bin" Id="rId33" /><Relationship Type="http://schemas.openxmlformats.org/officeDocument/2006/relationships/image" Target="media/image13.emf" Id="rId38" /><Relationship Type="http://schemas.openxmlformats.org/officeDocument/2006/relationships/glossaryDocument" Target="glossary/document.xml" Id="R2a6217a5f4b44a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dar-ro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b451-7b8c-4e2c-8fdd-664d1cd52f3a}"/>
      </w:docPartPr>
      <w:docPartBody>
        <w:p w14:paraId="28149EEA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thos.frantzis@cedar-ros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ecc087-d825-4c24-ab97-3ffced0e86df" xsi:nil="true"/>
    <lcf76f155ced4ddcb4097134ff3c332f xmlns="dce34b6d-18af-4eaa-9510-7286141a92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383B01B6C104EB7E0CB63730D274F" ma:contentTypeVersion="14" ma:contentTypeDescription="Create a new document." ma:contentTypeScope="" ma:versionID="c3fbc7112413e0f4882a350e6f8a2ece">
  <xsd:schema xmlns:xsd="http://www.w3.org/2001/XMLSchema" xmlns:xs="http://www.w3.org/2001/XMLSchema" xmlns:p="http://schemas.microsoft.com/office/2006/metadata/properties" xmlns:ns2="dce34b6d-18af-4eaa-9510-7286141a923b" xmlns:ns3="5decc087-d825-4c24-ab97-3ffced0e86df" targetNamespace="http://schemas.microsoft.com/office/2006/metadata/properties" ma:root="true" ma:fieldsID="73bdd5fa2af9a3829329ef6e60c096a5" ns2:_="" ns3:_="">
    <xsd:import namespace="dce34b6d-18af-4eaa-9510-7286141a923b"/>
    <xsd:import namespace="5decc087-d825-4c24-ab97-3ffced0e8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4b6d-18af-4eaa-9510-7286141a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48602c4-0970-4623-bdc5-9915b229e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cc087-d825-4c24-ab97-3ffced0e8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3569b7b-6841-4c9a-886c-b5d6d898d0f7}" ma:internalName="TaxCatchAll" ma:showField="CatchAllData" ma:web="5decc087-d825-4c24-ab97-3ffced0e8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001DF-53A1-4B69-AAE4-DC0AB1CC1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2D7EA-F086-4B9C-9623-9435E343C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78FEF-C058-4F1C-9F33-8209805EA7B5}"/>
</file>

<file path=customXml/itemProps5.xml><?xml version="1.0" encoding="utf-8"?>
<ds:datastoreItem xmlns:ds="http://schemas.openxmlformats.org/officeDocument/2006/customXml" ds:itemID="{09E9054B-F2DD-4E11-86CE-4AB7AE3606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YB API</dc:title>
  <dc:subject>User Documentation</dc:subject>
  <dc:creator>Athos Frantzis</dc:creator>
  <keywords/>
  <dc:description/>
  <lastModifiedBy>Neeraj Balaji</lastModifiedBy>
  <revision>499</revision>
  <lastPrinted>2021-11-30T14:32:00.0000000Z</lastPrinted>
  <dcterms:created xsi:type="dcterms:W3CDTF">2021-11-23T10:40:00.0000000Z</dcterms:created>
  <dcterms:modified xsi:type="dcterms:W3CDTF">2024-04-22T08:36:24.25267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f71d9a-9120-42b2-bc76-6bf848304bd0_Enabled">
    <vt:lpwstr>true</vt:lpwstr>
  </property>
  <property fmtid="{D5CDD505-2E9C-101B-9397-08002B2CF9AE}" pid="3" name="MSIP_Label_72f71d9a-9120-42b2-bc76-6bf848304bd0_SetDate">
    <vt:lpwstr>2021-11-30T14:32:32Z</vt:lpwstr>
  </property>
  <property fmtid="{D5CDD505-2E9C-101B-9397-08002B2CF9AE}" pid="4" name="MSIP_Label_72f71d9a-9120-42b2-bc76-6bf848304bd0_Method">
    <vt:lpwstr>Privileged</vt:lpwstr>
  </property>
  <property fmtid="{D5CDD505-2E9C-101B-9397-08002B2CF9AE}" pid="5" name="MSIP_Label_72f71d9a-9120-42b2-bc76-6bf848304bd0_Name">
    <vt:lpwstr>Public</vt:lpwstr>
  </property>
  <property fmtid="{D5CDD505-2E9C-101B-9397-08002B2CF9AE}" pid="6" name="MSIP_Label_72f71d9a-9120-42b2-bc76-6bf848304bd0_SiteId">
    <vt:lpwstr>83d7e48b-38e8-4ecc-a036-2206e6f040bd</vt:lpwstr>
  </property>
  <property fmtid="{D5CDD505-2E9C-101B-9397-08002B2CF9AE}" pid="7" name="MSIP_Label_72f71d9a-9120-42b2-bc76-6bf848304bd0_ActionId">
    <vt:lpwstr>1daffc14-441f-45f4-99bc-727e508254f7</vt:lpwstr>
  </property>
  <property fmtid="{D5CDD505-2E9C-101B-9397-08002B2CF9AE}" pid="8" name="MSIP_Label_72f71d9a-9120-42b2-bc76-6bf848304bd0_ContentBits">
    <vt:lpwstr>0</vt:lpwstr>
  </property>
  <property fmtid="{D5CDD505-2E9C-101B-9397-08002B2CF9AE}" pid="9" name="ContentTypeId">
    <vt:lpwstr>0x010100E5B383B01B6C104EB7E0CB63730D274F</vt:lpwstr>
  </property>
  <property fmtid="{D5CDD505-2E9C-101B-9397-08002B2CF9AE}" pid="10" name="MediaServiceImageTags">
    <vt:lpwstr/>
  </property>
</Properties>
</file>